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C1B" w:rsidRDefault="005D4C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1C33" w:rsidRDefault="00721C33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ВНЕСЕНИЯ ИЗМЕНЕНИ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2D86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D1B">
        <w:rPr>
          <w:rFonts w:ascii="Times New Roman" w:hAnsi="Times New Roman" w:cs="Times New Roman"/>
          <w:b/>
          <w:sz w:val="32"/>
          <w:szCs w:val="32"/>
        </w:rPr>
        <w:t>ПРОЕКТ МЕЖЕВАНИЯ ТЕРРИТОРИИ</w:t>
      </w:r>
    </w:p>
    <w:p w:rsidR="007B0D1B" w:rsidRPr="007B0D1B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элементы планировочной структуры, входящи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7B0D1B" w:rsidRPr="007B0D1B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ые кварталы</w:t>
      </w:r>
      <w:r w:rsidR="007B0D1B" w:rsidRPr="007B0D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0D1B"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9:37:0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67</w:t>
      </w:r>
      <w:r w:rsidR="007B0D1B"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101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 59:37:3550101 (п</w:t>
      </w:r>
      <w:proofErr w:type="gramStart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Ж</w:t>
      </w:r>
      <w:proofErr w:type="gramEnd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лезнодорожный</w:t>
      </w:r>
      <w:r w:rsidR="00C80C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 д. Шиши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:rsidR="007B0D1B" w:rsidRPr="007B0D1B" w:rsidRDefault="007B0D1B" w:rsidP="005D4C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екстовая часть</w:t>
      </w: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FF3ED3" w:rsidRDefault="007B0D1B" w:rsidP="009B146C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9B146C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7B0D1B" w:rsidRPr="007B0D1B" w:rsidSect="00977D2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мь, 202</w:t>
      </w:r>
      <w:r w:rsidR="005D0D1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</w:t>
      </w:r>
      <w:bookmarkStart w:id="0" w:name="_GoBack"/>
      <w:bookmarkEnd w:id="0"/>
    </w:p>
    <w:p w:rsidR="007D2D86" w:rsidRPr="007B0D1B" w:rsidRDefault="007B0D1B" w:rsidP="007D2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0D1B">
        <w:rPr>
          <w:rFonts w:ascii="Times New Roman" w:hAnsi="Times New Roman" w:cs="Times New Roman"/>
          <w:sz w:val="28"/>
          <w:szCs w:val="28"/>
        </w:rPr>
        <w:lastRenderedPageBreak/>
        <w:t>СОСТАВ ПРОЕКТА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38" w:type="dxa"/>
        <w:tblLook w:val="04A0" w:firstRow="1" w:lastRow="0" w:firstColumn="1" w:lastColumn="0" w:noHBand="0" w:noVBand="1"/>
      </w:tblPr>
      <w:tblGrid>
        <w:gridCol w:w="825"/>
        <w:gridCol w:w="2126"/>
        <w:gridCol w:w="4394"/>
        <w:gridCol w:w="2393"/>
      </w:tblGrid>
      <w:tr w:rsidR="007B0D1B" w:rsidTr="005A1326">
        <w:tc>
          <w:tcPr>
            <w:tcW w:w="825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№ тома</w:t>
            </w:r>
          </w:p>
        </w:tc>
        <w:tc>
          <w:tcPr>
            <w:tcW w:w="2126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A250D" w:rsidTr="00FD4A6E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A250D" w:rsidRPr="00F0056C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6C">
              <w:rPr>
                <w:rFonts w:ascii="Times New Roman" w:hAnsi="Times New Roman" w:cs="Times New Roman"/>
                <w:sz w:val="24"/>
                <w:szCs w:val="24"/>
              </w:rPr>
              <w:t>157/2019/ЕП</w:t>
            </w:r>
            <w:r w:rsidRPr="00F0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056C">
              <w:rPr>
                <w:rFonts w:ascii="Times New Roman" w:hAnsi="Times New Roman" w:cs="Times New Roman"/>
                <w:sz w:val="24"/>
                <w:szCs w:val="24"/>
              </w:rPr>
              <w:t>ПМТ</w:t>
            </w:r>
          </w:p>
        </w:tc>
        <w:tc>
          <w:tcPr>
            <w:tcW w:w="4394" w:type="dxa"/>
            <w:vAlign w:val="center"/>
          </w:tcPr>
          <w:p w:rsidR="006A250D" w:rsidRPr="007B0D1B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0D" w:rsidTr="00FD4A6E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A250D" w:rsidRPr="00F0056C" w:rsidRDefault="006A250D" w:rsidP="00FD4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6C">
              <w:rPr>
                <w:rFonts w:ascii="Times New Roman" w:hAnsi="Times New Roman" w:cs="Times New Roman"/>
                <w:sz w:val="24"/>
                <w:szCs w:val="24"/>
              </w:rPr>
              <w:t>157/2019/ЕП</w:t>
            </w:r>
            <w:r w:rsidRPr="00F0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056C">
              <w:rPr>
                <w:rFonts w:ascii="Times New Roman" w:hAnsi="Times New Roman" w:cs="Times New Roman"/>
                <w:sz w:val="24"/>
                <w:szCs w:val="24"/>
              </w:rPr>
              <w:t>ПМТ</w:t>
            </w:r>
          </w:p>
        </w:tc>
        <w:tc>
          <w:tcPr>
            <w:tcW w:w="4394" w:type="dxa"/>
            <w:vAlign w:val="center"/>
          </w:tcPr>
          <w:p w:rsidR="006A250D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817"/>
        <w:gridCol w:w="8080"/>
        <w:gridCol w:w="851"/>
      </w:tblGrid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</w:tr>
      <w:tr w:rsidR="006A250D" w:rsidTr="005A1326">
        <w:tc>
          <w:tcPr>
            <w:tcW w:w="817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6A250D" w:rsidRPr="006A250D" w:rsidRDefault="006A250D" w:rsidP="006A25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851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оекта. Содерж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50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ъекта</w:t>
            </w:r>
          </w:p>
        </w:tc>
        <w:tc>
          <w:tcPr>
            <w:tcW w:w="851" w:type="dxa"/>
            <w:vAlign w:val="center"/>
          </w:tcPr>
          <w:p w:rsidR="005A1326" w:rsidRPr="005A1326" w:rsidRDefault="00ED469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ых проектных решений</w:t>
            </w:r>
          </w:p>
        </w:tc>
        <w:tc>
          <w:tcPr>
            <w:tcW w:w="851" w:type="dxa"/>
            <w:vAlign w:val="center"/>
          </w:tcPr>
          <w:p w:rsidR="005A1326" w:rsidRPr="005A1326" w:rsidRDefault="00ED469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16C8" w:rsidTr="005A1326">
        <w:tc>
          <w:tcPr>
            <w:tcW w:w="817" w:type="dxa"/>
            <w:vAlign w:val="center"/>
          </w:tcPr>
          <w:p w:rsidR="006C16C8" w:rsidRDefault="006C16C8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C16C8" w:rsidRDefault="006C16C8" w:rsidP="006C1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границ красных линий</w:t>
            </w:r>
          </w:p>
        </w:tc>
        <w:tc>
          <w:tcPr>
            <w:tcW w:w="851" w:type="dxa"/>
            <w:vAlign w:val="center"/>
          </w:tcPr>
          <w:p w:rsidR="006C16C8" w:rsidRDefault="006C16C8" w:rsidP="005D0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ых сервитутов, обременений</w:t>
            </w:r>
          </w:p>
        </w:tc>
        <w:tc>
          <w:tcPr>
            <w:tcW w:w="851" w:type="dxa"/>
            <w:vAlign w:val="center"/>
          </w:tcPr>
          <w:p w:rsidR="005A1326" w:rsidRPr="005A1326" w:rsidRDefault="003E2A70" w:rsidP="005D0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земельных участков</w:t>
            </w:r>
            <w:r w:rsidR="003E2A70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землепользования</w:t>
            </w:r>
          </w:p>
        </w:tc>
        <w:tc>
          <w:tcPr>
            <w:tcW w:w="851" w:type="dxa"/>
            <w:vAlign w:val="center"/>
          </w:tcPr>
          <w:p w:rsidR="005A1326" w:rsidRPr="005A1326" w:rsidRDefault="003E2A70" w:rsidP="005D0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уточня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3E2A70" w:rsidP="005D0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0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5D0D15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D0D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координат поворотных точек </w:t>
            </w:r>
            <w:r w:rsidR="005D0D15">
              <w:rPr>
                <w:rFonts w:ascii="Times New Roman" w:hAnsi="Times New Roman" w:cs="Times New Roman"/>
                <w:sz w:val="28"/>
                <w:szCs w:val="28"/>
              </w:rPr>
              <w:t>перераспределений</w:t>
            </w:r>
          </w:p>
        </w:tc>
        <w:tc>
          <w:tcPr>
            <w:tcW w:w="851" w:type="dxa"/>
            <w:vAlign w:val="center"/>
          </w:tcPr>
          <w:p w:rsidR="003E2A70" w:rsidRDefault="003E2A70" w:rsidP="005D0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D1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100ABB" w:rsidP="005A13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ED46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50D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8080" w:type="dxa"/>
            <w:vAlign w:val="center"/>
          </w:tcPr>
          <w:p w:rsidR="005A1326" w:rsidRPr="005A1326" w:rsidRDefault="006A250D" w:rsidP="006A25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 М 1:2000</w:t>
            </w:r>
          </w:p>
        </w:tc>
        <w:tc>
          <w:tcPr>
            <w:tcW w:w="851" w:type="dxa"/>
            <w:vAlign w:val="center"/>
          </w:tcPr>
          <w:p w:rsidR="005A1326" w:rsidRPr="005A1326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D421A8" w:rsidTr="005A1326">
        <w:tc>
          <w:tcPr>
            <w:tcW w:w="817" w:type="dxa"/>
            <w:vAlign w:val="center"/>
          </w:tcPr>
          <w:p w:rsidR="00D421A8" w:rsidRDefault="00D421A8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080" w:type="dxa"/>
            <w:vAlign w:val="center"/>
          </w:tcPr>
          <w:p w:rsidR="00D421A8" w:rsidRDefault="00D421A8" w:rsidP="006A25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 красных линий</w:t>
            </w:r>
            <w:r w:rsidR="002D355B">
              <w:rPr>
                <w:rFonts w:ascii="Times New Roman" w:hAnsi="Times New Roman" w:cs="Times New Roman"/>
                <w:sz w:val="28"/>
                <w:szCs w:val="28"/>
              </w:rPr>
              <w:t xml:space="preserve"> М 1:2000</w:t>
            </w:r>
          </w:p>
        </w:tc>
        <w:tc>
          <w:tcPr>
            <w:tcW w:w="851" w:type="dxa"/>
            <w:vAlign w:val="center"/>
          </w:tcPr>
          <w:p w:rsidR="00D421A8" w:rsidRDefault="003E2A70" w:rsidP="00D42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6A250D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5A1326" w:rsidRPr="006A250D" w:rsidRDefault="006A250D" w:rsidP="005A13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ED46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  <w:vAlign w:val="center"/>
          </w:tcPr>
          <w:p w:rsidR="005A1326" w:rsidRPr="006A250D" w:rsidRDefault="006A250D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851" w:type="dxa"/>
            <w:vAlign w:val="center"/>
          </w:tcPr>
          <w:p w:rsidR="005A1326" w:rsidRPr="005A1326" w:rsidRDefault="003E2A70" w:rsidP="00D42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CE15B6" w:rsidRDefault="00CE15B6" w:rsidP="005D457A">
      <w:pPr>
        <w:pStyle w:val="a3"/>
        <w:rPr>
          <w:rFonts w:ascii="Times New Roman" w:hAnsi="Times New Roman" w:cs="Times New Roman"/>
          <w:sz w:val="24"/>
          <w:szCs w:val="24"/>
        </w:rPr>
        <w:sectPr w:rsidR="00CE15B6" w:rsidSect="00977D2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CD5" w:rsidRDefault="00816CD5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6CD5" w:rsidRDefault="00816CD5" w:rsidP="0025310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9B" w:rsidRPr="00253106" w:rsidRDefault="00733D9B" w:rsidP="005A1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06">
        <w:rPr>
          <w:rFonts w:ascii="Times New Roman" w:hAnsi="Times New Roman" w:cs="Times New Roman"/>
          <w:b/>
          <w:sz w:val="24"/>
          <w:szCs w:val="24"/>
        </w:rPr>
        <w:t>1</w:t>
      </w:r>
      <w:r w:rsidR="00D675A9">
        <w:rPr>
          <w:rFonts w:ascii="Times New Roman" w:hAnsi="Times New Roman" w:cs="Times New Roman"/>
          <w:b/>
          <w:sz w:val="24"/>
          <w:szCs w:val="24"/>
        </w:rPr>
        <w:t>.1</w:t>
      </w:r>
      <w:r w:rsidRPr="00253106">
        <w:rPr>
          <w:rFonts w:ascii="Times New Roman" w:hAnsi="Times New Roman" w:cs="Times New Roman"/>
          <w:b/>
          <w:sz w:val="24"/>
          <w:szCs w:val="24"/>
        </w:rPr>
        <w:t>.</w:t>
      </w:r>
      <w:r w:rsidR="00D675A9">
        <w:rPr>
          <w:rFonts w:ascii="Times New Roman" w:hAnsi="Times New Roman" w:cs="Times New Roman"/>
          <w:b/>
          <w:sz w:val="24"/>
          <w:szCs w:val="24"/>
        </w:rPr>
        <w:t>1</w:t>
      </w:r>
      <w:r w:rsidRPr="00253106">
        <w:rPr>
          <w:rFonts w:ascii="Times New Roman" w:hAnsi="Times New Roman" w:cs="Times New Roman"/>
          <w:b/>
          <w:sz w:val="24"/>
          <w:szCs w:val="24"/>
        </w:rPr>
        <w:t xml:space="preserve"> Основные положения</w:t>
      </w:r>
    </w:p>
    <w:p w:rsidR="007B688E" w:rsidRPr="00AA0A47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47">
        <w:rPr>
          <w:rFonts w:ascii="Times New Roman" w:hAnsi="Times New Roman" w:cs="Times New Roman"/>
          <w:sz w:val="24"/>
          <w:szCs w:val="24"/>
        </w:rPr>
        <w:t>Проект межевания территории кадастрового кварт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Pr="00AA0A47">
        <w:rPr>
          <w:rFonts w:ascii="Times New Roman" w:hAnsi="Times New Roman" w:cs="Times New Roman"/>
          <w:bCs/>
          <w:sz w:val="24"/>
          <w:szCs w:val="24"/>
        </w:rPr>
        <w:t>59:37:3550101</w:t>
      </w:r>
      <w:r>
        <w:rPr>
          <w:rFonts w:ascii="Times New Roman" w:hAnsi="Times New Roman" w:cs="Times New Roman"/>
          <w:bCs/>
          <w:sz w:val="24"/>
          <w:szCs w:val="24"/>
        </w:rPr>
        <w:t>, 59:37:0670101</w:t>
      </w:r>
      <w:r w:rsidRPr="00AA0A47">
        <w:rPr>
          <w:rFonts w:ascii="Times New Roman" w:hAnsi="Times New Roman" w:cs="Times New Roman"/>
          <w:sz w:val="24"/>
          <w:szCs w:val="24"/>
        </w:rPr>
        <w:t xml:space="preserve"> разработан в рамках выполнения договора субподряда на выполнение работ по разработке проекта межевания территории от 19.02.2020 № 157/2019/</w:t>
      </w:r>
      <w:proofErr w:type="gramStart"/>
      <w:r w:rsidRPr="00AA0A47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Pr="00AA0A47">
        <w:rPr>
          <w:rFonts w:ascii="Times New Roman" w:hAnsi="Times New Roman" w:cs="Times New Roman"/>
          <w:sz w:val="24"/>
          <w:szCs w:val="24"/>
        </w:rPr>
        <w:t>, заключенный между Государственное бюджетное учреждение Пермского края «Центр технической инвентаризации и кадастровой оценки Пермского края» и Акционерным обществом «Российский государственный центр инвентаризации и учета объектов недвижимости – Федеральное бюро технической</w:t>
      </w:r>
      <w:r w:rsidRPr="00AA0A47">
        <w:rPr>
          <w:rFonts w:ascii="Times New Roman" w:hAnsi="Times New Roman" w:cs="Times New Roman"/>
          <w:sz w:val="24"/>
          <w:szCs w:val="24"/>
        </w:rPr>
        <w:tab/>
        <w:t xml:space="preserve"> инвентаризации».</w:t>
      </w:r>
    </w:p>
    <w:p w:rsidR="007B688E" w:rsidRPr="00A8086B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47">
        <w:rPr>
          <w:rFonts w:ascii="Times New Roman" w:hAnsi="Times New Roman" w:cs="Times New Roman"/>
          <w:sz w:val="24"/>
          <w:szCs w:val="24"/>
        </w:rPr>
        <w:t xml:space="preserve">Целью разработки проекта межевания территории является установление красных линий застроенной территории объекта работ; определение местоположения границ </w:t>
      </w:r>
      <w:r w:rsidRPr="00A8086B">
        <w:rPr>
          <w:rFonts w:ascii="Times New Roman" w:hAnsi="Times New Roman" w:cs="Times New Roman"/>
          <w:sz w:val="24"/>
          <w:szCs w:val="24"/>
        </w:rPr>
        <w:t>образуемых и изменяемых земельных участков.</w:t>
      </w:r>
    </w:p>
    <w:p w:rsidR="007B688E" w:rsidRPr="00A8086B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При подготовке проекта межевания была использована следующая нормативная документация: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Земельный кодекс Российский Федерации от 25.10.2001 № 136-ФЗ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Инструкция о порядке проектирования и установления красных линий в городах и других поселениях Российской Федерации РДС 30-201-98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Генеральный план Троицкого сельского поселения Усольского муниципального района Пермского края, утверждённый решением Совета депутатов Троицкого сельского поселения от 03.04.2013 № 234/1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359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Правила землепользования и застройки Троицкого сельского поселения Усольского муниципального района Пермского края, утвержденные решением Совета депутатов Троицкого сельского поселения Усольского муниципального района Пермского края от 03.04.2013 № 234/1;</w:t>
      </w:r>
    </w:p>
    <w:p w:rsidR="007B688E" w:rsidRPr="00A8086B" w:rsidRDefault="007B688E" w:rsidP="007B688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При разработке проекта использованы следующие исходные данные:</w:t>
      </w:r>
    </w:p>
    <w:p w:rsidR="007B688E" w:rsidRPr="00A8086B" w:rsidRDefault="007B688E" w:rsidP="007B68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Постановление администрации города Березники Пермского края от 15.01.2020 № 41 «О подготовке проектов межевания территорий на элементы планировочной структуры, входящие в кадастровые кварталы 59:37:3550101, 59:37:0670101</w:t>
      </w:r>
      <w:r w:rsidR="007E3D88" w:rsidRPr="00A8086B">
        <w:rPr>
          <w:rFonts w:ascii="Times New Roman" w:hAnsi="Times New Roman" w:cs="Times New Roman"/>
          <w:sz w:val="24"/>
          <w:szCs w:val="24"/>
        </w:rPr>
        <w:t xml:space="preserve"> (п. Железнодорожный</w:t>
      </w:r>
      <w:r w:rsidR="002D355B" w:rsidRPr="00A8086B">
        <w:rPr>
          <w:rFonts w:ascii="Times New Roman" w:hAnsi="Times New Roman" w:cs="Times New Roman"/>
          <w:sz w:val="24"/>
          <w:szCs w:val="24"/>
        </w:rPr>
        <w:t>, д</w:t>
      </w:r>
      <w:proofErr w:type="gramStart"/>
      <w:r w:rsidR="002D355B" w:rsidRPr="00A8086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2D355B" w:rsidRPr="00A8086B">
        <w:rPr>
          <w:rFonts w:ascii="Times New Roman" w:hAnsi="Times New Roman" w:cs="Times New Roman"/>
          <w:sz w:val="24"/>
          <w:szCs w:val="24"/>
        </w:rPr>
        <w:t>иши</w:t>
      </w:r>
      <w:r w:rsidR="007E3D88" w:rsidRPr="00A8086B">
        <w:rPr>
          <w:rFonts w:ascii="Times New Roman" w:hAnsi="Times New Roman" w:cs="Times New Roman"/>
          <w:sz w:val="24"/>
          <w:szCs w:val="24"/>
        </w:rPr>
        <w:t>)</w:t>
      </w:r>
      <w:r w:rsidRPr="00A8086B">
        <w:rPr>
          <w:rFonts w:ascii="Times New Roman" w:hAnsi="Times New Roman" w:cs="Times New Roman"/>
          <w:sz w:val="24"/>
          <w:szCs w:val="24"/>
        </w:rPr>
        <w:t>»;</w:t>
      </w:r>
    </w:p>
    <w:p w:rsidR="007B688E" w:rsidRPr="00A8086B" w:rsidRDefault="007B688E" w:rsidP="007B68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 xml:space="preserve">Кадастровые планы территории кадастровых кварталов 59:37:3550101 от 18.11.2019 № </w:t>
      </w:r>
      <w:r w:rsidRPr="00A8086B">
        <w:rPr>
          <w:rFonts w:ascii="Times New Roman" w:hAnsi="Times New Roman" w:cs="Times New Roman"/>
          <w:bCs/>
          <w:sz w:val="24"/>
          <w:szCs w:val="24"/>
        </w:rPr>
        <w:t>КУВИ-999/2019-020848,</w:t>
      </w:r>
      <w:r w:rsidRPr="00A8086B">
        <w:rPr>
          <w:rFonts w:ascii="Times New Roman" w:hAnsi="Times New Roman" w:cs="Times New Roman"/>
          <w:sz w:val="24"/>
          <w:szCs w:val="24"/>
        </w:rPr>
        <w:t xml:space="preserve"> 59:37:0670101</w:t>
      </w:r>
      <w:r w:rsidRPr="00A8086B">
        <w:rPr>
          <w:rFonts w:ascii="Times New Roman" w:hAnsi="Times New Roman" w:cs="Times New Roman"/>
          <w:bCs/>
          <w:sz w:val="24"/>
          <w:szCs w:val="24"/>
        </w:rPr>
        <w:t xml:space="preserve"> от 28.10.2019 №КУВИ-001/2019-26219640</w:t>
      </w:r>
      <w:r w:rsidRPr="00A8086B">
        <w:rPr>
          <w:rFonts w:ascii="Times New Roman" w:hAnsi="Times New Roman" w:cs="Times New Roman"/>
          <w:sz w:val="24"/>
          <w:szCs w:val="24"/>
        </w:rPr>
        <w:t>;</w:t>
      </w:r>
    </w:p>
    <w:p w:rsidR="00333B12" w:rsidRPr="007B688E" w:rsidRDefault="00335264" w:rsidP="007B688E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86B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на земельные участки с кадастровыми номерами</w:t>
      </w:r>
      <w:r w:rsidR="00CE00FF" w:rsidRPr="00A8086B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A8086B">
        <w:rPr>
          <w:rFonts w:ascii="Times New Roman" w:hAnsi="Times New Roman" w:cs="Times New Roman"/>
          <w:sz w:val="24"/>
          <w:szCs w:val="24"/>
        </w:rPr>
        <w:t>59:37:0670101:1,  59:37:0670101:10, 59:37:0670101:100, 59:37:0670101:101, 59:37:0670101:102, 59:37:0670101:103, 59:37:0670101:104, 59:37:0670101:105, 59:37:0670101:106, 59:37:0670101:107, 59:37:0670101:108, 59:37:0670101:109</w:t>
      </w:r>
      <w:proofErr w:type="gramEnd"/>
      <w:r w:rsidR="007B688E" w:rsidRPr="00A808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688E" w:rsidRPr="00A8086B">
        <w:rPr>
          <w:rFonts w:ascii="Times New Roman" w:hAnsi="Times New Roman" w:cs="Times New Roman"/>
          <w:sz w:val="24"/>
          <w:szCs w:val="24"/>
        </w:rPr>
        <w:t>59:37:0670101:11, 59:37:0670101:110, 59:37:0670101:111, 59:37:0670101:112, 59:37:0670101:113, 59:37:0670101:114, 59:37:0670101:115, 59:37:0670101:116,  59:37:0670101:117, 59:37:0670101:118, 59:37:0670101:119, 59:37:0670101:12, 59:37:0670101:120, 59:37:0670101:121, 59:37:0670101:122</w:t>
      </w:r>
      <w:proofErr w:type="gramEnd"/>
      <w:r w:rsidR="007B688E" w:rsidRPr="00A808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688E" w:rsidRPr="00A8086B">
        <w:rPr>
          <w:rFonts w:ascii="Times New Roman" w:hAnsi="Times New Roman" w:cs="Times New Roman"/>
          <w:sz w:val="24"/>
          <w:szCs w:val="24"/>
        </w:rPr>
        <w:t>59:37:0670101:123, 59:37:0670101:124, 59:37:0670101:125, 59:37:0670101:126, 59:37:0670101:127, 59:37:0670101:128, 59:37:0670101:129, 59:37:0670101:13, 59:37:0670101:130, 59:37:0670101:131, 59:37:0670101:132, 59:37:0670101:133, 59:37:0670101:134, 59:37:0670101:135, 59:37:0670101:136</w:t>
      </w:r>
      <w:proofErr w:type="gramEnd"/>
      <w:r w:rsidR="007B688E" w:rsidRPr="00A808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688E" w:rsidRPr="00A8086B">
        <w:rPr>
          <w:rFonts w:ascii="Times New Roman" w:hAnsi="Times New Roman" w:cs="Times New Roman"/>
          <w:sz w:val="24"/>
          <w:szCs w:val="24"/>
        </w:rPr>
        <w:t>59:37:0670101:137, 59:37:0670101:138, 59:37:0670101:139, 59:37:0670101:14, 59:37:0670101:140,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 59:37:0670101:141, 59:37:0670101:142, 59:37:0670101:143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0670101:144, 59:37:0670101:145, 59:37:0670101:146, 59:37:0670101:147, 59:37:0670101:148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49, 59:37:0670101:15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150, 59:37:0670101:151, 59:37:0670101:152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53, 59:37:0670101:154, 59:37:0670101:155, 59:37:0670101:156, 59:37:0670101:157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58, 59:37:0670101:159, 59:37:0670101:16, 59:37:0670101:160, 59:37:0670101:161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62, 59:37:0670101:163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164, 59:37:0670101:165, 59:37:0670101:166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67, 59:37:0670101:168, 59:37:0670101:169, 59:37:0670101:17, 59:37:0670101:170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71, 59:37:0670101:172, 59:37:0670101:173, 59:37:0670101:174, 59:37:0670101:175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76, 59:37:0670101:17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178, 59:37:0670101:179, 59:37:0670101:180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05, 59:37:0670101:1806, 59:37:0670101:181, 59:37:0670101:182, 59:37:0670101:183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4, 59:37:0670101:185, 59:37:0670101:1851, 59:37:0670101:1852,59:37:0670101:186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61, 59:37:0670101:1862, 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 xml:space="preserve">37:0670101:1863, 59:37:0670101:1864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868, 59:37:0670101:187, 59:37:0670101:1870, 59:37:0670101:1871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88, 59:37:0670101:1883, 59:37:0670101:1884, 59:37:0670101:1885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886, 59:37:0670101:1887, 59:37:0670101:1889, 59:37:0670101:189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90, 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1892, 59:37:0670101:19, 59:37:0670101:190, 59:37:0670101:191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92, 59:37:0670101:193, 59:37:0670101:194, 59:37:0670101:195, 59:37:0670101:196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964, 59:37:0670101:197, 59:37:0670101:198, 59:37:0670101:199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996, 59:37:0670101:2, 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200, 59:37:0670101:201, 59:37:0670101:202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025, 59:37:0670101:203, 59:37:0670101:2039, 59:37:0670101:204, 59:37:0670101:2048, 59:37:0670101:2049, 59:37:0670101:205, 59:37:0670101:206, 59:37:0670101:207, 59:37:0670101:208, 59:37:0670101:209, 59:37:0670101:210, 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211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2, 59:37:0670101:213, 59:37:0670101:214, 59:37:0670101:2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2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23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23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25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0670101:25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25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2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3</w:t>
      </w:r>
      <w:r w:rsidR="007B688E">
        <w:rPr>
          <w:rFonts w:ascii="Times New Roman" w:hAnsi="Times New Roman" w:cs="Times New Roman"/>
          <w:sz w:val="24"/>
          <w:szCs w:val="24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2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2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30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31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3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3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3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3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3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39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0670101:40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40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4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4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4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8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4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4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0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1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6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5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5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4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5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5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0670101:5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6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5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6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0670101: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62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7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0670101:7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3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7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7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0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0670101: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550101: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2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59:37:3550101: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3550101: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B688E" w:rsidRPr="007B688E">
        <w:rPr>
          <w:rFonts w:ascii="Times New Roman" w:hAnsi="Times New Roman" w:cs="Times New Roman"/>
          <w:sz w:val="24"/>
          <w:szCs w:val="24"/>
        </w:rPr>
        <w:t>37:3550101: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</w:t>
      </w:r>
      <w:proofErr w:type="gramEnd"/>
      <w:r w:rsidR="007B688E" w:rsidRPr="007B688E">
        <w:rPr>
          <w:rFonts w:ascii="Times New Roman" w:hAnsi="Times New Roman" w:cs="Times New Roman"/>
          <w:sz w:val="24"/>
          <w:szCs w:val="24"/>
        </w:rPr>
        <w:t>: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 59:37:3550101: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7.</w:t>
      </w:r>
    </w:p>
    <w:p w:rsidR="00E07A68" w:rsidRDefault="00E07A68" w:rsidP="007B688E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5264" w:rsidRDefault="00D675A9" w:rsidP="0025310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2</w:t>
      </w:r>
      <w:r w:rsidR="00335264" w:rsidRPr="00335264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объекта проектирования</w:t>
      </w:r>
    </w:p>
    <w:p w:rsidR="007B688E" w:rsidRDefault="00335264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264">
        <w:rPr>
          <w:rFonts w:ascii="Times New Roman" w:hAnsi="Times New Roman" w:cs="Times New Roman"/>
          <w:bCs/>
          <w:sz w:val="24"/>
          <w:szCs w:val="24"/>
        </w:rPr>
        <w:tab/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Проектируемая территория является территори</w:t>
      </w:r>
      <w:r w:rsidR="007B688E">
        <w:rPr>
          <w:rFonts w:ascii="Times New Roman" w:hAnsi="Times New Roman" w:cs="Times New Roman"/>
          <w:bCs/>
          <w:sz w:val="24"/>
          <w:szCs w:val="24"/>
        </w:rPr>
        <w:t>ей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кадастров</w:t>
      </w:r>
      <w:r w:rsidR="007B688E">
        <w:rPr>
          <w:rFonts w:ascii="Times New Roman" w:hAnsi="Times New Roman" w:cs="Times New Roman"/>
          <w:bCs/>
          <w:sz w:val="24"/>
          <w:szCs w:val="24"/>
        </w:rPr>
        <w:t>ых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="007B688E">
        <w:rPr>
          <w:rFonts w:ascii="Times New Roman" w:hAnsi="Times New Roman" w:cs="Times New Roman"/>
          <w:bCs/>
          <w:sz w:val="24"/>
          <w:szCs w:val="24"/>
        </w:rPr>
        <w:t>ов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, границы которого совмещены с границ</w:t>
      </w:r>
      <w:r w:rsidR="007B688E">
        <w:rPr>
          <w:rFonts w:ascii="Times New Roman" w:hAnsi="Times New Roman" w:cs="Times New Roman"/>
          <w:bCs/>
          <w:sz w:val="24"/>
          <w:szCs w:val="24"/>
        </w:rPr>
        <w:t>ами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населенн</w:t>
      </w:r>
      <w:r w:rsidR="007B688E">
        <w:rPr>
          <w:rFonts w:ascii="Times New Roman" w:hAnsi="Times New Roman" w:cs="Times New Roman"/>
          <w:bCs/>
          <w:sz w:val="24"/>
          <w:szCs w:val="24"/>
        </w:rPr>
        <w:t>ых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7B688E">
        <w:rPr>
          <w:rFonts w:ascii="Times New Roman" w:hAnsi="Times New Roman" w:cs="Times New Roman"/>
          <w:bCs/>
          <w:sz w:val="24"/>
          <w:szCs w:val="24"/>
        </w:rPr>
        <w:t>ов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, д</w:t>
      </w:r>
      <w:proofErr w:type="gramStart"/>
      <w:r w:rsidR="007B688E" w:rsidRPr="00335264">
        <w:rPr>
          <w:rFonts w:ascii="Times New Roman" w:hAnsi="Times New Roman" w:cs="Times New Roman"/>
          <w:bCs/>
          <w:sz w:val="24"/>
          <w:szCs w:val="24"/>
        </w:rPr>
        <w:t>.</w:t>
      </w:r>
      <w:r w:rsidR="007B688E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="007B688E">
        <w:rPr>
          <w:rFonts w:ascii="Times New Roman" w:hAnsi="Times New Roman" w:cs="Times New Roman"/>
          <w:bCs/>
          <w:sz w:val="24"/>
          <w:szCs w:val="24"/>
        </w:rPr>
        <w:t xml:space="preserve">иши, п. Железнодорожный 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городского округа города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Березники Пермского края, 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имеет вытянутую форму, ориентированную в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направлении север-юг.</w:t>
      </w:r>
    </w:p>
    <w:p w:rsidR="009B007F" w:rsidRDefault="007B688E" w:rsidP="007B688E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07F">
        <w:rPr>
          <w:rFonts w:ascii="Times New Roman" w:hAnsi="Times New Roman" w:cs="Times New Roman"/>
          <w:bCs/>
          <w:sz w:val="24"/>
          <w:szCs w:val="24"/>
        </w:rPr>
        <w:t>Местоположение территории представлено на рисунке 1.</w:t>
      </w:r>
    </w:p>
    <w:p w:rsidR="009B007F" w:rsidRDefault="007B688E" w:rsidP="00253106">
      <w:pPr>
        <w:pStyle w:val="a3"/>
        <w:ind w:firstLine="567"/>
        <w:jc w:val="center"/>
        <w:rPr>
          <w:rFonts w:ascii="TimesNewRomanPSMT" w:hAnsi="TimesNewRomanPSMT" w:cs="TimesNewRomanPSMT"/>
          <w:sz w:val="24"/>
          <w:szCs w:val="24"/>
        </w:rPr>
      </w:pPr>
      <w:r w:rsidRPr="007B688E">
        <w:rPr>
          <w:noProof/>
        </w:rPr>
        <w:drawing>
          <wp:inline distT="0" distB="0" distL="0" distR="0">
            <wp:extent cx="5940425" cy="339812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7F" w:rsidRDefault="009B007F" w:rsidP="00253106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07F">
        <w:rPr>
          <w:rFonts w:ascii="Times New Roman" w:hAnsi="Times New Roman" w:cs="Times New Roman"/>
          <w:bCs/>
          <w:sz w:val="24"/>
          <w:szCs w:val="24"/>
        </w:rPr>
        <w:t>Рис.1 Местоположение территории проектирования</w:t>
      </w:r>
    </w:p>
    <w:p w:rsidR="007B688E" w:rsidRDefault="009B007F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>Площадь территории в утвержденных границах проектирования составляет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195,16 га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>. В соответствии с Правилами землепользования и застройки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Троицкого 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>сельского поселения рассматриваемая территория расположена в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>границах территориальн</w:t>
      </w:r>
      <w:r w:rsidR="007B688E">
        <w:rPr>
          <w:rFonts w:ascii="Times New Roman" w:hAnsi="Times New Roman" w:cs="Times New Roman"/>
          <w:bCs/>
          <w:sz w:val="24"/>
          <w:szCs w:val="24"/>
        </w:rPr>
        <w:t>ой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 xml:space="preserve"> зон</w:t>
      </w:r>
      <w:r w:rsidR="007B688E">
        <w:rPr>
          <w:rFonts w:ascii="Times New Roman" w:hAnsi="Times New Roman" w:cs="Times New Roman"/>
          <w:bCs/>
          <w:sz w:val="24"/>
          <w:szCs w:val="24"/>
        </w:rPr>
        <w:t>ы – Ж-3 зона застройки индивидуальными жилыми домами.</w:t>
      </w:r>
    </w:p>
    <w:p w:rsidR="007B688E" w:rsidRDefault="007B688E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3052">
        <w:rPr>
          <w:rFonts w:ascii="Times New Roman" w:hAnsi="Times New Roman" w:cs="Times New Roman"/>
          <w:bCs/>
          <w:sz w:val="24"/>
          <w:szCs w:val="24"/>
        </w:rPr>
        <w:t>Граница территории в утвержденных г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ницах проектирования является </w:t>
      </w:r>
      <w:r w:rsidRPr="00AE3052">
        <w:rPr>
          <w:rFonts w:ascii="Times New Roman" w:hAnsi="Times New Roman" w:cs="Times New Roman"/>
          <w:bCs/>
          <w:sz w:val="24"/>
          <w:szCs w:val="24"/>
        </w:rPr>
        <w:t>застроенной, имеется сложившееся землепольз</w:t>
      </w:r>
      <w:r>
        <w:rPr>
          <w:rFonts w:ascii="Times New Roman" w:hAnsi="Times New Roman" w:cs="Times New Roman"/>
          <w:bCs/>
          <w:sz w:val="24"/>
          <w:szCs w:val="24"/>
        </w:rPr>
        <w:t>ование, представлено в основном д</w:t>
      </w:r>
      <w:r w:rsidRPr="00AE3052">
        <w:rPr>
          <w:rFonts w:ascii="Times New Roman" w:hAnsi="Times New Roman" w:cs="Times New Roman"/>
          <w:bCs/>
          <w:sz w:val="24"/>
          <w:szCs w:val="24"/>
        </w:rPr>
        <w:t>ля ведения личного подсобного хозяйства.</w:t>
      </w:r>
    </w:p>
    <w:p w:rsidR="00AE3052" w:rsidRDefault="007B688E" w:rsidP="007B688E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Проект межевания территории подготавливается для последу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052">
        <w:rPr>
          <w:rFonts w:ascii="Times New Roman" w:hAnsi="Times New Roman" w:cs="Times New Roman"/>
          <w:bCs/>
          <w:sz w:val="24"/>
          <w:szCs w:val="24"/>
        </w:rPr>
        <w:t>выполнения комплексных кадастровых работ.</w:t>
      </w:r>
    </w:p>
    <w:p w:rsidR="00AE3052" w:rsidRDefault="007B688E" w:rsidP="005E319A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Фрагмент карты градостроительного зонирования предста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исунке </w:t>
      </w:r>
      <w:r w:rsidRPr="00AE3052">
        <w:rPr>
          <w:rFonts w:ascii="Times New Roman" w:hAnsi="Times New Roman" w:cs="Times New Roman"/>
          <w:bCs/>
          <w:sz w:val="24"/>
          <w:szCs w:val="24"/>
        </w:rPr>
        <w:t>2.</w:t>
      </w:r>
    </w:p>
    <w:p w:rsidR="009B007F" w:rsidRDefault="007B688E" w:rsidP="00253106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466458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7F" w:rsidRDefault="00AE3052" w:rsidP="00253106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Рис.2 Фрагмент карты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зонирования</w:t>
      </w:r>
    </w:p>
    <w:p w:rsidR="00AE3052" w:rsidRDefault="00AE3052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3052">
        <w:rPr>
          <w:rFonts w:ascii="Times New Roman" w:hAnsi="Times New Roman" w:cs="Times New Roman"/>
          <w:bCs/>
          <w:sz w:val="24"/>
          <w:szCs w:val="24"/>
        </w:rPr>
        <w:t>В границах проектируемой территории сформированы</w:t>
      </w:r>
      <w:r w:rsidRPr="009873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1576">
        <w:rPr>
          <w:rFonts w:ascii="Times New Roman" w:hAnsi="Times New Roman" w:cs="Times New Roman"/>
          <w:bCs/>
          <w:sz w:val="24"/>
          <w:szCs w:val="24"/>
        </w:rPr>
        <w:t>649</w:t>
      </w:r>
      <w:r w:rsidRPr="00AE3052">
        <w:rPr>
          <w:rFonts w:ascii="Times New Roman" w:hAnsi="Times New Roman" w:cs="Times New Roman"/>
          <w:bCs/>
          <w:sz w:val="24"/>
          <w:szCs w:val="24"/>
        </w:rPr>
        <w:t xml:space="preserve"> зем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ков, </w:t>
      </w:r>
      <w:r w:rsidR="00D87635">
        <w:rPr>
          <w:rFonts w:ascii="Times New Roman" w:hAnsi="Times New Roman" w:cs="Times New Roman"/>
          <w:bCs/>
          <w:sz w:val="24"/>
          <w:szCs w:val="24"/>
        </w:rPr>
        <w:t>границы, которых установлены в соответствии с требованиями действующего законодательства</w:t>
      </w:r>
      <w:r w:rsidRPr="00AE3052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433" w:rsidRDefault="002B3433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33">
        <w:rPr>
          <w:rFonts w:ascii="Times New Roman" w:hAnsi="Times New Roman" w:cs="Times New Roman"/>
          <w:bCs/>
          <w:sz w:val="24"/>
          <w:szCs w:val="24"/>
        </w:rPr>
        <w:t>Подробная информация о земельных участках, расположенных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проектируемой </w:t>
      </w:r>
      <w:r w:rsidR="00D41969">
        <w:rPr>
          <w:rFonts w:ascii="Times New Roman" w:hAnsi="Times New Roman" w:cs="Times New Roman"/>
          <w:bCs/>
          <w:sz w:val="24"/>
          <w:szCs w:val="24"/>
        </w:rPr>
        <w:t xml:space="preserve">территории, приведена </w:t>
      </w:r>
      <w:r w:rsidR="00D41969" w:rsidRPr="00D421A8">
        <w:rPr>
          <w:rFonts w:ascii="Times New Roman" w:hAnsi="Times New Roman" w:cs="Times New Roman"/>
          <w:bCs/>
          <w:sz w:val="24"/>
          <w:szCs w:val="24"/>
        </w:rPr>
        <w:t>в таблице</w:t>
      </w:r>
      <w:r w:rsidR="0064519A" w:rsidRPr="00D421A8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«Экспликация зем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6D8">
        <w:rPr>
          <w:rFonts w:ascii="Times New Roman" w:hAnsi="Times New Roman" w:cs="Times New Roman"/>
          <w:bCs/>
          <w:sz w:val="24"/>
          <w:szCs w:val="24"/>
        </w:rPr>
        <w:t xml:space="preserve">участков </w:t>
      </w:r>
      <w:r w:rsidRPr="002B3433">
        <w:rPr>
          <w:rFonts w:ascii="Times New Roman" w:hAnsi="Times New Roman" w:cs="Times New Roman"/>
          <w:bCs/>
          <w:sz w:val="24"/>
          <w:szCs w:val="24"/>
        </w:rPr>
        <w:t>фактического землеп</w:t>
      </w:r>
      <w:r w:rsidR="001D36D8">
        <w:rPr>
          <w:rFonts w:ascii="Times New Roman" w:hAnsi="Times New Roman" w:cs="Times New Roman"/>
          <w:bCs/>
          <w:sz w:val="24"/>
          <w:szCs w:val="24"/>
        </w:rPr>
        <w:t>ользования».</w:t>
      </w:r>
    </w:p>
    <w:p w:rsidR="00D87635" w:rsidRDefault="00D87635" w:rsidP="00816CD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33" w:rsidRDefault="00D675A9" w:rsidP="00816CD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3</w:t>
      </w:r>
      <w:r w:rsidR="002B3433" w:rsidRPr="002B3433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редлагаемых проектных решений</w:t>
      </w:r>
    </w:p>
    <w:p w:rsidR="002B3433" w:rsidRDefault="002B3433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B3433">
        <w:rPr>
          <w:rFonts w:ascii="Times New Roman" w:hAnsi="Times New Roman" w:cs="Times New Roman"/>
          <w:bCs/>
          <w:sz w:val="24"/>
          <w:szCs w:val="24"/>
        </w:rPr>
        <w:t>С учетом произведенных измерений и результата анализа име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>документов об объектах недвижимости, расположенных в кадастровом кварта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492" w:rsidRPr="00CE00FF">
        <w:rPr>
          <w:rFonts w:ascii="Times New Roman" w:hAnsi="Times New Roman" w:cs="Times New Roman"/>
          <w:sz w:val="24"/>
          <w:szCs w:val="24"/>
          <w:shd w:val="clear" w:color="auto" w:fill="FFFFFF"/>
        </w:rPr>
        <w:t>59:37:</w:t>
      </w:r>
      <w:r w:rsidR="00D87635">
        <w:rPr>
          <w:rFonts w:ascii="Times New Roman" w:hAnsi="Times New Roman" w:cs="Times New Roman"/>
          <w:sz w:val="24"/>
          <w:szCs w:val="24"/>
          <w:shd w:val="clear" w:color="auto" w:fill="FFFFFF"/>
        </w:rPr>
        <w:t>355</w:t>
      </w:r>
      <w:r w:rsidR="00291492" w:rsidRPr="00CE00FF">
        <w:rPr>
          <w:rFonts w:ascii="Times New Roman" w:hAnsi="Times New Roman" w:cs="Times New Roman"/>
          <w:sz w:val="24"/>
          <w:szCs w:val="24"/>
          <w:shd w:val="clear" w:color="auto" w:fill="FFFFFF"/>
        </w:rPr>
        <w:t>0101</w:t>
      </w:r>
      <w:r w:rsidRPr="002B3433">
        <w:rPr>
          <w:rFonts w:ascii="Times New Roman" w:hAnsi="Times New Roman" w:cs="Times New Roman"/>
          <w:bCs/>
          <w:sz w:val="24"/>
          <w:szCs w:val="24"/>
        </w:rPr>
        <w:t>,</w:t>
      </w:r>
      <w:r w:rsidR="00D87635">
        <w:rPr>
          <w:rFonts w:ascii="Times New Roman" w:hAnsi="Times New Roman" w:cs="Times New Roman"/>
          <w:bCs/>
          <w:sz w:val="24"/>
          <w:szCs w:val="24"/>
        </w:rPr>
        <w:t xml:space="preserve"> 59:37:0670101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проектом межевания предлагается:</w:t>
      </w:r>
    </w:p>
    <w:p w:rsidR="002B3433" w:rsidRDefault="002B3433" w:rsidP="0025310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33">
        <w:rPr>
          <w:rFonts w:ascii="Times New Roman" w:hAnsi="Times New Roman" w:cs="Times New Roman"/>
          <w:bCs/>
          <w:sz w:val="24"/>
          <w:szCs w:val="24"/>
        </w:rPr>
        <w:t>Установить красные линии с учетом сформированных земельных 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>и предусмотренных проектом изменяемых границ земельных участков. Координ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>поворотных точек гр</w:t>
      </w:r>
      <w:r w:rsidR="00546D00">
        <w:rPr>
          <w:rFonts w:ascii="Times New Roman" w:hAnsi="Times New Roman" w:cs="Times New Roman"/>
          <w:bCs/>
          <w:sz w:val="24"/>
          <w:szCs w:val="24"/>
        </w:rPr>
        <w:t xml:space="preserve">аниц красных линий приведены в </w:t>
      </w:r>
      <w:r w:rsidR="0064519A">
        <w:rPr>
          <w:rFonts w:ascii="Times New Roman" w:hAnsi="Times New Roman" w:cs="Times New Roman"/>
          <w:bCs/>
          <w:sz w:val="24"/>
          <w:szCs w:val="24"/>
        </w:rPr>
        <w:t xml:space="preserve">таблице </w:t>
      </w:r>
      <w:r w:rsidR="00A37105">
        <w:rPr>
          <w:rFonts w:ascii="Times New Roman" w:hAnsi="Times New Roman" w:cs="Times New Roman"/>
          <w:bCs/>
          <w:sz w:val="24"/>
          <w:szCs w:val="24"/>
        </w:rPr>
        <w:t>1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4519A">
        <w:rPr>
          <w:rFonts w:ascii="Times New Roman" w:hAnsi="Times New Roman" w:cs="Times New Roman"/>
          <w:bCs/>
          <w:sz w:val="24"/>
          <w:szCs w:val="24"/>
        </w:rPr>
        <w:t>Ведомость координат поворотных точек границ красных линий</w:t>
      </w:r>
      <w:r w:rsidR="00546D0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F3ED3" w:rsidRPr="00FF3ED3" w:rsidRDefault="002B3433" w:rsidP="00FF3ED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33">
        <w:rPr>
          <w:rFonts w:ascii="Times New Roman" w:hAnsi="Times New Roman" w:cs="Times New Roman"/>
          <w:bCs/>
          <w:sz w:val="24"/>
          <w:szCs w:val="24"/>
        </w:rPr>
        <w:t>Установить местоположение границ и площади земельн</w:t>
      </w:r>
      <w:r w:rsidR="00FF3ED3">
        <w:rPr>
          <w:rFonts w:ascii="Times New Roman" w:hAnsi="Times New Roman" w:cs="Times New Roman"/>
          <w:bCs/>
          <w:sz w:val="24"/>
          <w:szCs w:val="24"/>
        </w:rPr>
        <w:t>ого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F3ED3">
        <w:rPr>
          <w:rFonts w:ascii="Times New Roman" w:hAnsi="Times New Roman" w:cs="Times New Roman"/>
          <w:bCs/>
          <w:sz w:val="24"/>
          <w:szCs w:val="24"/>
        </w:rPr>
        <w:t>а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FF3ED3">
        <w:rPr>
          <w:rFonts w:ascii="Times New Roman" w:hAnsi="Times New Roman" w:cs="Times New Roman"/>
          <w:bCs/>
          <w:sz w:val="24"/>
          <w:szCs w:val="24"/>
        </w:rPr>
        <w:t xml:space="preserve"> кадастров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FF3ED3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FF3ED3" w:rsidRPr="00FF3ED3">
        <w:rPr>
          <w:rFonts w:ascii="Times New Roman" w:hAnsi="Times New Roman" w:cs="Times New Roman"/>
          <w:bCs/>
          <w:sz w:val="24"/>
          <w:szCs w:val="24"/>
        </w:rPr>
        <w:t xml:space="preserve">59:37:0670101:31; </w:t>
      </w:r>
    </w:p>
    <w:p w:rsidR="008E76C9" w:rsidRDefault="002B3433" w:rsidP="002F06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DF9">
        <w:rPr>
          <w:rFonts w:ascii="Times New Roman" w:hAnsi="Times New Roman" w:cs="Times New Roman"/>
          <w:bCs/>
          <w:sz w:val="24"/>
          <w:szCs w:val="24"/>
        </w:rPr>
        <w:t>в соответствии с фактическими границами на местности;</w:t>
      </w:r>
      <w:r w:rsidR="008E76C9" w:rsidRPr="008E7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063E" w:rsidRDefault="001119FB" w:rsidP="0025310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t xml:space="preserve">Сформировать </w:t>
      </w:r>
      <w:r w:rsidR="00FF3ED3">
        <w:rPr>
          <w:rFonts w:ascii="Times New Roman" w:hAnsi="Times New Roman" w:cs="Times New Roman"/>
          <w:bCs/>
          <w:sz w:val="24"/>
          <w:szCs w:val="24"/>
        </w:rPr>
        <w:t>15</w:t>
      </w:r>
      <w:r w:rsidR="008764EB">
        <w:rPr>
          <w:rFonts w:ascii="Times New Roman" w:hAnsi="Times New Roman" w:cs="Times New Roman"/>
          <w:bCs/>
          <w:sz w:val="24"/>
          <w:szCs w:val="24"/>
        </w:rPr>
        <w:t>3</w:t>
      </w:r>
      <w:r w:rsidR="002B3433" w:rsidRPr="008E76C9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, способом образования из земель, собственность на которые не разграничена:</w:t>
      </w:r>
    </w:p>
    <w:p w:rsidR="00B02D0D" w:rsidRDefault="00B02D0D" w:rsidP="00B02D0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У</w:t>
      </w:r>
      <w:r w:rsidR="008764EB">
        <w:rPr>
          <w:rFonts w:ascii="Times New Roman" w:hAnsi="Times New Roman" w:cs="Times New Roman"/>
          <w:bCs/>
          <w:sz w:val="24"/>
          <w:szCs w:val="24"/>
        </w:rPr>
        <w:t>21</w:t>
      </w:r>
      <w:r w:rsidR="00232BA4">
        <w:rPr>
          <w:rFonts w:ascii="Times New Roman" w:hAnsi="Times New Roman" w:cs="Times New Roman"/>
          <w:bCs/>
          <w:sz w:val="24"/>
          <w:szCs w:val="24"/>
        </w:rPr>
        <w:t>, ЗУ23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Земельные участки (территории) </w:t>
      </w:r>
      <w:r w:rsidRPr="00B02D0D">
        <w:rPr>
          <w:rFonts w:ascii="Times New Roman" w:hAnsi="Times New Roman" w:cs="Times New Roman"/>
          <w:bCs/>
          <w:sz w:val="24"/>
          <w:szCs w:val="24"/>
        </w:rPr>
        <w:t>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6C9" w:rsidRDefault="00F936BB" w:rsidP="002F063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t>-</w:t>
      </w:r>
      <w:r w:rsidR="002F0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CB4" w:rsidRPr="00372CB4">
        <w:rPr>
          <w:rFonts w:ascii="Times New Roman" w:hAnsi="Times New Roman" w:cs="Times New Roman"/>
          <w:bCs/>
          <w:sz w:val="24"/>
          <w:szCs w:val="24"/>
        </w:rPr>
        <w:t>ЗУ</w:t>
      </w:r>
      <w:r w:rsidR="00721C33">
        <w:rPr>
          <w:rFonts w:ascii="Times New Roman" w:hAnsi="Times New Roman" w:cs="Times New Roman"/>
          <w:bCs/>
          <w:sz w:val="24"/>
          <w:szCs w:val="24"/>
        </w:rPr>
        <w:t>142</w:t>
      </w:r>
      <w:r w:rsidR="00372CB4" w:rsidRPr="00372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D00"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 w:rsidR="00546D0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F06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F063E" w:rsidRPr="002F063E">
        <w:rPr>
          <w:rFonts w:ascii="Times New Roman" w:eastAsia="Times New Roman" w:hAnsi="Times New Roman" w:cs="Times New Roman"/>
          <w:color w:val="000000"/>
          <w:sz w:val="24"/>
          <w:szCs w:val="24"/>
        </w:rPr>
        <w:t>ля ведения личного подсобного хозяйства</w:t>
      </w:r>
      <w:r w:rsidR="00327F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63E" w:rsidRPr="002F063E">
        <w:rPr>
          <w:rFonts w:ascii="Times New Roman" w:eastAsia="Times New Roman" w:hAnsi="Times New Roman" w:cs="Times New Roman"/>
          <w:color w:val="000000"/>
          <w:sz w:val="24"/>
          <w:szCs w:val="24"/>
        </w:rPr>
        <w:t>(приусадебный земельный участок)</w:t>
      </w:r>
      <w:r w:rsidR="00546D0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2F063E" w:rsidRDefault="002F063E" w:rsidP="002F063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BA4" w:rsidRPr="00232BA4">
        <w:rPr>
          <w:rFonts w:ascii="Times New Roman" w:hAnsi="Times New Roman" w:cs="Times New Roman"/>
          <w:bCs/>
          <w:sz w:val="24"/>
          <w:szCs w:val="24"/>
        </w:rPr>
        <w:t>:ЗУ1,</w:t>
      </w:r>
      <w:proofErr w:type="gramStart"/>
      <w:r w:rsidR="00232BA4" w:rsidRPr="00232BA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32BA4" w:rsidRPr="00232BA4">
        <w:rPr>
          <w:rFonts w:ascii="Times New Roman" w:hAnsi="Times New Roman" w:cs="Times New Roman"/>
          <w:bCs/>
          <w:sz w:val="24"/>
          <w:szCs w:val="24"/>
        </w:rPr>
        <w:t>ЗУ2, :ЗУ3, :ЗУ4, :ЗУ5, :ЗУ6, :ЗУ7, :ЗУ8, :ЗУ9, :ЗУ10, :ЗУ11, :ЗУ12, :ЗУ13, :ЗУ16, :ЗУ17, :ЗУ18, :ЗУ19, :ЗУ23, :ЗУ24, :ЗУ30, :ЗУ43, :ЗУ44, :ЗУ45, :ЗУ46, :ЗУ47, :ЗУ49, :ЗУ50, :ЗУ52, :ЗУ53, :ЗУ54, :ЗУ55, :ЗУ56, :ЗУ57, :ЗУ58, :ЗУ59, :ЗУ60, :ЗУ61, :ЗУ62</w:t>
      </w:r>
      <w:r w:rsidR="00D87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F063E">
        <w:rPr>
          <w:rFonts w:ascii="Times New Roman" w:eastAsia="Times New Roman" w:hAnsi="Times New Roman" w:cs="Times New Roman"/>
          <w:color w:val="000000"/>
          <w:sz w:val="24"/>
          <w:szCs w:val="24"/>
        </w:rPr>
        <w:t>ля индивидуального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A0157" w:rsidRDefault="00B02D0D" w:rsidP="002F063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32BA4" w:rsidRPr="00232BA4">
        <w:rPr>
          <w:rFonts w:ascii="Times New Roman" w:eastAsia="Times New Roman" w:hAnsi="Times New Roman" w:cs="Times New Roman"/>
          <w:color w:val="000000"/>
          <w:sz w:val="24"/>
          <w:szCs w:val="24"/>
        </w:rPr>
        <w:t>:ЗУ20, :ЗУ22, :ЗУ25, :ЗУ26, :ЗУ27, :ЗУ28, :ЗУ29, :ЗУ32, :ЗУ33, :ЗУ34, :ЗУ37, :ЗУ39, :ЗУ40, :ЗУ41, :ЗУ48</w:t>
      </w:r>
      <w:r w:rsidR="009A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157"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proofErr w:type="gramStart"/>
      <w:r w:rsidR="009A0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C33" w:rsidRPr="00721C3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721C33" w:rsidRPr="00721C33">
        <w:rPr>
          <w:rFonts w:ascii="Times New Roman" w:hAnsi="Times New Roman" w:cs="Times New Roman"/>
          <w:bCs/>
          <w:sz w:val="24"/>
          <w:szCs w:val="24"/>
        </w:rPr>
        <w:t xml:space="preserve"> соответствии с территориальной зоной</w:t>
      </w:r>
      <w:r w:rsidR="009A0157">
        <w:rPr>
          <w:rFonts w:ascii="Times New Roman" w:hAnsi="Times New Roman" w:cs="Times New Roman"/>
          <w:bCs/>
          <w:sz w:val="24"/>
          <w:szCs w:val="24"/>
        </w:rPr>
        <w:t>;</w:t>
      </w:r>
    </w:p>
    <w:p w:rsidR="002F063E" w:rsidRPr="002F063E" w:rsidRDefault="002F063E" w:rsidP="002F06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B02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r w:rsidR="00721C33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F063E">
        <w:rPr>
          <w:rFonts w:ascii="Times New Roman" w:hAnsi="Times New Roman" w:cs="Times New Roman"/>
          <w:bCs/>
          <w:sz w:val="24"/>
          <w:szCs w:val="24"/>
        </w:rPr>
        <w:t>ЗУ</w:t>
      </w:r>
      <w:r w:rsidR="00721C33">
        <w:rPr>
          <w:rFonts w:ascii="Times New Roman" w:hAnsi="Times New Roman" w:cs="Times New Roman"/>
          <w:bCs/>
          <w:sz w:val="24"/>
          <w:szCs w:val="24"/>
        </w:rPr>
        <w:t>15</w:t>
      </w:r>
      <w:r w:rsidR="00B02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7635">
        <w:rPr>
          <w:rFonts w:ascii="Times New Roman" w:hAnsi="Times New Roman" w:cs="Times New Roman"/>
          <w:bCs/>
          <w:sz w:val="24"/>
          <w:szCs w:val="24"/>
        </w:rPr>
        <w:t>ЗУ</w:t>
      </w:r>
      <w:r w:rsidR="00232BA4">
        <w:rPr>
          <w:rFonts w:ascii="Times New Roman" w:hAnsi="Times New Roman" w:cs="Times New Roman"/>
          <w:bCs/>
          <w:sz w:val="24"/>
          <w:szCs w:val="24"/>
        </w:rPr>
        <w:t>42</w:t>
      </w:r>
      <w:r w:rsidR="00B02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7635">
        <w:rPr>
          <w:rFonts w:ascii="Times New Roman" w:hAnsi="Times New Roman" w:cs="Times New Roman"/>
          <w:bCs/>
          <w:sz w:val="24"/>
          <w:szCs w:val="24"/>
        </w:rPr>
        <w:t>ЗУ</w:t>
      </w:r>
      <w:r w:rsidR="00232BA4">
        <w:rPr>
          <w:rFonts w:ascii="Times New Roman" w:hAnsi="Times New Roman" w:cs="Times New Roman"/>
          <w:bCs/>
          <w:sz w:val="24"/>
          <w:szCs w:val="24"/>
        </w:rPr>
        <w:t>51</w:t>
      </w:r>
      <w:r w:rsidR="00D876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91BC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огородничества»;</w:t>
      </w:r>
    </w:p>
    <w:p w:rsidR="00B02D0D" w:rsidRDefault="00B02D0D" w:rsidP="002F063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У</w:t>
      </w:r>
      <w:r w:rsidR="00721C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2B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02D0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ованная жилая застро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E76C9" w:rsidRDefault="002B3433" w:rsidP="000C45C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t xml:space="preserve">Доступ к образуемым земельным участкам 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обеспечивается посредством </w:t>
      </w:r>
      <w:r w:rsidR="00F41DF9" w:rsidRPr="000C45C3">
        <w:rPr>
          <w:rFonts w:ascii="Times New Roman" w:hAnsi="Times New Roman" w:cs="Times New Roman"/>
          <w:bCs/>
          <w:sz w:val="24"/>
          <w:szCs w:val="24"/>
        </w:rPr>
        <w:t>земельн</w:t>
      </w:r>
      <w:r w:rsidR="009A0157">
        <w:rPr>
          <w:rFonts w:ascii="Times New Roman" w:hAnsi="Times New Roman" w:cs="Times New Roman"/>
          <w:bCs/>
          <w:sz w:val="24"/>
          <w:szCs w:val="24"/>
        </w:rPr>
        <w:t>ых</w:t>
      </w:r>
      <w:r w:rsidR="00F41DF9" w:rsidRPr="000C45C3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9A0157">
        <w:rPr>
          <w:rFonts w:ascii="Times New Roman" w:hAnsi="Times New Roman" w:cs="Times New Roman"/>
          <w:bCs/>
          <w:sz w:val="24"/>
          <w:szCs w:val="24"/>
        </w:rPr>
        <w:t>ов</w:t>
      </w:r>
      <w:r w:rsidR="00F936BB" w:rsidRPr="000C45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5C3">
        <w:rPr>
          <w:rFonts w:ascii="Times New Roman" w:hAnsi="Times New Roman" w:cs="Times New Roman"/>
          <w:bCs/>
          <w:sz w:val="24"/>
          <w:szCs w:val="24"/>
        </w:rPr>
        <w:t xml:space="preserve">земель общего пользования и </w:t>
      </w:r>
      <w:r w:rsidR="00F24863">
        <w:rPr>
          <w:rFonts w:ascii="Times New Roman" w:hAnsi="Times New Roman" w:cs="Times New Roman"/>
          <w:bCs/>
          <w:sz w:val="24"/>
          <w:szCs w:val="24"/>
        </w:rPr>
        <w:t>земель улично-дорожной сети</w:t>
      </w:r>
      <w:r w:rsidR="00D41969" w:rsidRPr="000C45C3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863" w:rsidRDefault="00F24863" w:rsidP="000C45C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ния регулирования застройки и пятно застройки установлены в отношении незастроенных земельных участков в размере 5 метров от границ красных линий и 3 метра от границ смежных земельных участков. </w:t>
      </w:r>
      <w:r w:rsidR="0064519A">
        <w:rPr>
          <w:rFonts w:ascii="Times New Roman" w:hAnsi="Times New Roman" w:cs="Times New Roman"/>
          <w:bCs/>
          <w:sz w:val="24"/>
          <w:szCs w:val="24"/>
        </w:rPr>
        <w:t>В отношении застроенных земельных участков, а также земельных участков, на которых не предусмотрено строительство, линия застройки не устанавливалась.</w:t>
      </w:r>
    </w:p>
    <w:p w:rsidR="000C45C3" w:rsidRDefault="009D6E60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е по</w:t>
      </w:r>
      <w:r w:rsidR="00F24863">
        <w:rPr>
          <w:rFonts w:ascii="Times New Roman" w:hAnsi="Times New Roman" w:cs="Times New Roman"/>
          <w:bCs/>
          <w:sz w:val="24"/>
          <w:szCs w:val="24"/>
        </w:rPr>
        <w:t xml:space="preserve"> образуемым и изменяем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bCs/>
          <w:sz w:val="24"/>
          <w:szCs w:val="24"/>
        </w:rPr>
        <w:t>земельным участ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приведены в таблице </w:t>
      </w:r>
      <w:r w:rsidR="0064519A">
        <w:rPr>
          <w:rFonts w:ascii="Times New Roman" w:hAnsi="Times New Roman" w:cs="Times New Roman"/>
          <w:bCs/>
          <w:sz w:val="24"/>
          <w:szCs w:val="24"/>
        </w:rPr>
        <w:t>4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«Экспликация земельных участков по проекту межевания»,  графическая часть отображена на чертеже межевания территории.</w:t>
      </w:r>
    </w:p>
    <w:p w:rsidR="00750BDC" w:rsidRDefault="00750BDC" w:rsidP="00750BD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DC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В ходе работ были выявлены дублирующие земельные участки 59:37:0670101:1811 (дубль) - 59:37:0670101:1877, 59:37:0670101:1878 (дубль) - 59:37:0670101:1813, 59:37:0670101:793(дубль) - 59:37:0670101:1939, 59:37:0670101:820(дубль) - 59:37:0670101:1891, 59:37:0670101:841(дубль) - 59:37:0670101:1932, 59:37:0670101:848(дубль) - 59:37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0670101:1935, 59:37:0670101:906(дубль) - 59:37:0670101:1895, 59:37:0670101:930(дубль) - 59:37:0670101:1940, 59:37:0670101:934 (дубль) - 59:37:0670101:1941, 59:37:0670101:783(дубль) - 59:37:0670101:1899, 59:37:0670101:914(дубль) - 59:37:0670101:904, 59:37:0670101:917(дубль) - 59:37:0670101:1893, 59:37:0670101:922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(дубль) - 59:37:0670101:2003, 59:37:0670101:923(дубль) - 59:37:0670101:2041, 59:37:0670101:950(дубль) - 59:03:0400132:1165, 59:37:0670101:970(дубль) - 59:37:0670101:971, 59:37:0670101:912(дубль) - 59:37:0670101:9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0BDC" w:rsidRPr="00750BDC" w:rsidRDefault="00750BDC" w:rsidP="00750BD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DC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Ранее учтенные земельные участки с кадастровыми номерами 59:37:0670101:104, 59:37:0670101:106, 59:37:0670101:11, 59:37:0670101:12, 59:37:0670101:132, 59:37:0670101:136, 59:37:0670101:143, 59:37:0670101:161, 59:37:0670101:164, 59:37:0670101:168, 59:37:0670101:173, 59:37:0670101:181, 59:37:0670101:185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1861, 59:37:0670101:194, 59:37:0670101:195, 59:37:0670101:205, 59:37:0670101:206, 59:37:0670101:208, 59:37:0670101:215, 59:37:0670101:220, 59:37:0670101:225, 59:37:0670101:229, 59:37:0670101:23, 59:37:0670101:230, 59:37:0670101:232, 59:37:0670101:234, 59:37:0670101:2355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239, 59:37:0670101:26, 59:37:0670101:263, 59:37:0670101:265, 59:37:0670101:268, 59:37:0670101:27, 59:37:0670101:273, 59:37:0670101:274, 59:37:0670101:283, 59:37:0670101:284, 59:37:0670101:289, 59:37:0670101:30, 59:37:0670101:305, 59:37:0670101:31, 59:37:0670101:311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319, 59:37:0670101:322, 59:37:0670101:323, 59:37:0670101:333, 59:37:0670101:337, 59:37:0670101:348, 59:37:0670101:352, 59:37:0670101:353, 59:37:0670101:354, 59:37:0670101:355, 59:37:0670101:357, 59:37:0670101:358, 59:37:0670101:359, 59:37:0670101:36, 59:37:0670101:360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361, 59:37:0670101:362, 59:37:0670101:363, 59:37:0670101:366, 59:37:0670101:369, 59:37:0670101:37, 59:37:0670101:370, 59:37:0670101:371, 59:37:0670101:372, 59:37:0670101:373, 59:37:0670101:374, 59:37:0670101:375, 59:37:0670101:376, 59:37:0670101:377, 59:37:0670101:378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379, 59:37:0670101:380, 59:37:0670101:381, 59:37:0670101:382, 59:37:0670101:383, 59:37:0670101:384, 59:37:0670101:385, 59:37:0670101:386, 59:37:0670101:387, 59:37:0670101:388, 59:37:0670101:389, 59:37:0670101:39, 59:37:0670101:390, 59:37:0670101:391, 59:37:0670101:392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393, 59:37:0670101:394, 59:37:0670101:395, 59:37:0670101:397, 59:37:0670101:398, 59:37:0670101:399, 59:37:0670101:401, 59:37:0670101:405, 59:37:0670101:412, 59:37:0670101:413, 59:37:0670101:414, 59:37:0670101:424, 59:37:0670101:436, 59:37:0670101:457, 59:37:0670101:486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 xml:space="preserve">37:0670101:487, 59:37:0670101:49, </w:t>
      </w:r>
      <w:r w:rsidRPr="00750BDC">
        <w:rPr>
          <w:rFonts w:ascii="Times New Roman" w:hAnsi="Times New Roman" w:cs="Times New Roman"/>
          <w:bCs/>
          <w:sz w:val="24"/>
          <w:szCs w:val="24"/>
        </w:rPr>
        <w:lastRenderedPageBreak/>
        <w:t>59:37:0670101:5, 59:37:0670101:519, 59:37:0670101:52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50BDC">
        <w:rPr>
          <w:rFonts w:ascii="Times New Roman" w:hAnsi="Times New Roman" w:cs="Times New Roman"/>
          <w:bCs/>
          <w:sz w:val="24"/>
          <w:szCs w:val="24"/>
        </w:rPr>
        <w:t xml:space="preserve"> 59:37:0670101:525, 59:37:0670101:528, 59:37:0670101:530, 59:37:0670101:532, 59:37:0670101:535, 59:37:0670101:542, 59:37:0670101:545, 59:37:0670101:549, 59:37:0670101:553, 59:37:0670101:554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566, 59:37:0670101:567, 59:37:0670101:59, 59:37:0670101:6, 59:37:0670101:604, 59:37:0670101:605, 59:37:0670101:633, 59:37:0670101:634, 59:37:0670101:635, 59:37:0670101:636, 59:37:0670101:637, 59:37:0670101:638, 59:37:0670101:639, 59:37:0670101:640, 59:37:0670101:642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643, 59:37:0670101:644, 59:37:0670101:645, 59:37:0670101:646, 59:37:0670101:648, 59:37:0670101:662, 59:37:0670101:71, 59:37:0670101:744, 59:37:0670101:748, 59:37:0670101:752, 59:37:0670101:769, 59:37:0670101:94, 59:37:0670101:320, 59:37:0670101:355, 59:37:0670101:288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750BDC">
        <w:rPr>
          <w:rFonts w:ascii="Times New Roman" w:hAnsi="Times New Roman" w:cs="Times New Roman"/>
          <w:bCs/>
          <w:sz w:val="24"/>
          <w:szCs w:val="24"/>
        </w:rPr>
        <w:t>37:0670101:29, 59:37:0670101:290, 59:37:0670101:43, 59:37:0670101:505, 59:37:0670101:47, 59:37:0670101:602, 59:37:0670101:61, 59:37:0670101:64, 59:37:0670101:58, 59:37:0670101:738, 59:37:0670101:740, 59:37:0670101:76, 59:37:0670101:761, 59:37:0670101:766, 59:37:0670101:189, 59</w:t>
      </w:r>
      <w:proofErr w:type="gramEnd"/>
      <w:r w:rsidRPr="00750BDC">
        <w:rPr>
          <w:rFonts w:ascii="Times New Roman" w:hAnsi="Times New Roman" w:cs="Times New Roman"/>
          <w:bCs/>
          <w:sz w:val="24"/>
          <w:szCs w:val="24"/>
        </w:rPr>
        <w:t>:37:0670101:10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50BDC">
        <w:rPr>
          <w:rFonts w:ascii="Times New Roman" w:hAnsi="Times New Roman" w:cs="Times New Roman"/>
          <w:bCs/>
          <w:sz w:val="24"/>
          <w:szCs w:val="24"/>
        </w:rPr>
        <w:t>59:37:3550101:285, 59:37:3550101:12, 59:37:3550101:20, 59:37:3550101:21, 59:37:3550101:39, 59:37:3550101:6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r w:rsidRPr="00750BDC">
        <w:rPr>
          <w:rFonts w:ascii="Times New Roman" w:hAnsi="Times New Roman" w:cs="Times New Roman"/>
          <w:bCs/>
          <w:sz w:val="24"/>
          <w:szCs w:val="24"/>
        </w:rPr>
        <w:t>идентифицирован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A0157" w:rsidRDefault="009A0157" w:rsidP="00EE07D1">
      <w:pPr>
        <w:pStyle w:val="a3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0F97" w:rsidRPr="003E2A70" w:rsidRDefault="0064519A" w:rsidP="00C45357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t>Ведомость координат поворотных точек границ красных линий</w:t>
      </w:r>
    </w:p>
    <w:p w:rsidR="002A460C" w:rsidRPr="002A460C" w:rsidRDefault="002A460C" w:rsidP="002A460C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91BC2">
        <w:rPr>
          <w:rFonts w:ascii="Times New Roman" w:hAnsi="Times New Roman" w:cs="Times New Roman"/>
          <w:bCs/>
          <w:sz w:val="24"/>
          <w:szCs w:val="24"/>
        </w:rPr>
        <w:t>1</w:t>
      </w:r>
    </w:p>
    <w:tbl>
      <w:tblPr>
        <w:tblW w:w="7132" w:type="dxa"/>
        <w:tblInd w:w="959" w:type="dxa"/>
        <w:tblLook w:val="04A0" w:firstRow="1" w:lastRow="0" w:firstColumn="1" w:lastColumn="0" w:noHBand="0" w:noVBand="1"/>
      </w:tblPr>
      <w:tblGrid>
        <w:gridCol w:w="660"/>
        <w:gridCol w:w="1540"/>
        <w:gridCol w:w="1380"/>
        <w:gridCol w:w="960"/>
        <w:gridCol w:w="1236"/>
        <w:gridCol w:w="1356"/>
      </w:tblGrid>
      <w:tr w:rsidR="009A0157" w:rsidRPr="008764EB" w:rsidTr="008764EB">
        <w:trPr>
          <w:trHeight w:val="315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57" w:rsidRPr="008764EB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57" w:rsidRPr="008764EB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57" w:rsidRPr="008764EB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57" w:rsidRPr="008764EB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57" w:rsidRPr="008764EB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57" w:rsidRPr="008764EB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.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5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4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5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0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2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7.1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7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5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7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7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6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5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1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6.3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2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6.2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7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2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5.4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4.1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3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3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4.6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6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2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3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2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71.3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9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90.6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3.0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5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9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13.0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1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98.6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7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9.7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1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3.7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6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0.3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8.1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8.2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1.8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1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9.0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8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1.5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6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8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3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7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6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3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7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9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7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6.1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9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8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65.6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7.9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5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5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01.8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0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5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4.5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1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4.2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6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7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4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0.3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1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4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0.3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2.8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8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8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1.5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5.6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9.7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7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9.5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5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0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6.1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5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6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0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2.7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8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0.5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3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5.6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7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2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5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2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6.2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8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6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7.8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1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0.4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5.8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3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6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2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1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3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13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6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2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4.0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8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6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6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8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5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7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4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8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7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7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0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3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7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0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7.2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7.1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7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9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4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5.6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7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9.6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6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5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2.9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5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8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2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3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7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4.9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4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4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4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7.0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3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7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4.6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1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7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2.0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9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9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6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1.9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8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9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2.9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4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1.2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9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5.1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5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3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9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0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0.5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8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8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6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0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4.5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1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9.2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9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6.8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5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8.5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0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8.0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0.8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0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2.6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7.7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7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5.3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7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5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9.8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6.2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9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5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6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5.4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3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6.5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2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8.7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3.6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8.9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1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6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4.7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9.4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8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3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3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8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7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0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9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4.0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7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3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3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6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5.4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5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7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2.8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2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4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3.1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3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4.8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2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2.6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3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1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7.6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3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4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7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1.1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5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1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7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6.4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4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0.7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6.2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98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9.3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39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7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85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9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2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9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7.1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1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7.0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5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5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1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7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3.3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7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7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4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63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6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8.3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6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9.7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4.9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6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9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8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3.0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1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8.2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0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4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9.0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8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5.6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0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7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3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4.8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0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3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8.9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6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3.2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3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7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8.3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6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4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7.8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0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7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8.7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9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3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2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8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2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9.5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67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4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4.2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72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9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2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3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2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7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5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2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1.7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8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4.6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9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9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0.5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1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7.3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3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9.8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03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9.6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44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5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1.1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63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3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4.0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73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5.8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709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9.3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83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0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80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4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5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6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3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3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0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4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9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1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8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55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5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68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6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7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7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7.4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707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2.8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88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8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1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0.5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66.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0.2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62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3.6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33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1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1.2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6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8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4.8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4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7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4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3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5.2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2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2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3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8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2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1.7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4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3.6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5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6.5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0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1.2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7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8.6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3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66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7.5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1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67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6.4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1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5.1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2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0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2.2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8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8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8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0.8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3.0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8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7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0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6.4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1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5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7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4.3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8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2.7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3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6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3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8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6.7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5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3.8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8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1.1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1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6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1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3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1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3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3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3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5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1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0.4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8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1.9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4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6.0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5.1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6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9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2.9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9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3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8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6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2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8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6.5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1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3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3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4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3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8.4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1.4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5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3.6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8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5.4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4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0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5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4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1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1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5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4.0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3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3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4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2.2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2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2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8.1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8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5.1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2.6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1.4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5.7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0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3.4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9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8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1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6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6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5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1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3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7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3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3.5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9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9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4.6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0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8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1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0.6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6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7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8.4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7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0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1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1.7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1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7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5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6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1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8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5.4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8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9.3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3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1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7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7.2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7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1.5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5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7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1.2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7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5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5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4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1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8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7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6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6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1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8.8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6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8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6.1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8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9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5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1.6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5.6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0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6.9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4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8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5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3.8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5.9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3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4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0.1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5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4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9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1.9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9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01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9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5.3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2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4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7.2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1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4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6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4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9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8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5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8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8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5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8.9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2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7.4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9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7.3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3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5.5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7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9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7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9.7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6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5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6.1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9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8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0.5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5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5.1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3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8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0.1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2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9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7.6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3.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4.5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8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1.9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9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2.1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5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5.8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7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88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2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9.7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4.7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4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1.2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9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6.7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4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4.0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8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6.9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5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7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5.9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6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8.8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7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6.57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0.4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0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9.4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3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1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1.22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7.3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6.71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5.78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9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2.1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4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3.1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4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9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4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0.14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2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5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07.7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7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6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7.10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5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7.06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5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66.53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0.95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6.09</w:t>
            </w:r>
          </w:p>
        </w:tc>
      </w:tr>
      <w:tr w:rsidR="009A0157" w:rsidRPr="00556C26" w:rsidTr="00723EA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9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57" w:rsidRPr="00556C26" w:rsidRDefault="009A0157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8.91</w:t>
            </w:r>
          </w:p>
        </w:tc>
      </w:tr>
    </w:tbl>
    <w:p w:rsidR="00C45357" w:rsidRDefault="00D675A9" w:rsidP="00EA7F7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4</w:t>
      </w:r>
      <w:r w:rsidR="00C45357" w:rsidRPr="008E76C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ие публичных сервитутов,  обременений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 xml:space="preserve">В пределах территории кадастрового квартала </w:t>
      </w:r>
      <w:r w:rsidRPr="00FA6D0F">
        <w:rPr>
          <w:rFonts w:ascii="Times New Roman" w:hAnsi="Times New Roman" w:cs="Times New Roman"/>
          <w:bCs/>
          <w:sz w:val="24"/>
          <w:szCs w:val="24"/>
        </w:rPr>
        <w:t>59:37:3550101</w:t>
      </w:r>
      <w:r>
        <w:rPr>
          <w:rFonts w:ascii="Times New Roman" w:hAnsi="Times New Roman" w:cs="Times New Roman"/>
          <w:bCs/>
          <w:sz w:val="24"/>
          <w:szCs w:val="24"/>
        </w:rPr>
        <w:t xml:space="preserve">; 59:37:0670101 </w:t>
      </w:r>
      <w:r w:rsidRPr="00B02F17">
        <w:rPr>
          <w:rFonts w:ascii="Times New Roman" w:hAnsi="Times New Roman" w:cs="Times New Roman"/>
          <w:bCs/>
          <w:sz w:val="24"/>
          <w:szCs w:val="24"/>
        </w:rPr>
        <w:t>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культурного наследия, включенные в единый государственный реестр, ли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выявленные объекты культурного наследия отсутствуют, также в предел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ой территории отсутствуют лесничества и лесопарки. Проектируе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территория не входит в границы особо охраняемых природных территор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Проектом межевания установление публичных сервитутов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ой территории не предусмотрено.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В границах проектируемой территории расположены инженерные сети (ли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электропере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епловая сеть, </w:t>
      </w:r>
      <w:r w:rsidRPr="00217968">
        <w:rPr>
          <w:rFonts w:ascii="Times New Roman" w:hAnsi="Times New Roman" w:cs="Times New Roman"/>
          <w:bCs/>
          <w:sz w:val="24"/>
          <w:szCs w:val="24"/>
        </w:rPr>
        <w:t>распределительн</w:t>
      </w:r>
      <w:r>
        <w:rPr>
          <w:rFonts w:ascii="Times New Roman" w:hAnsi="Times New Roman" w:cs="Times New Roman"/>
          <w:bCs/>
          <w:sz w:val="24"/>
          <w:szCs w:val="24"/>
        </w:rPr>
        <w:t>ый газопровод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высокого давления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907C36" w:rsidRDefault="00907C36" w:rsidP="00232BA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02F17">
        <w:rPr>
          <w:rFonts w:ascii="Times New Roman" w:hAnsi="Times New Roman" w:cs="Times New Roman"/>
          <w:bCs/>
          <w:sz w:val="24"/>
          <w:szCs w:val="24"/>
        </w:rPr>
        <w:t>По сведениям Единого государственного реестра недвижим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ая территория частично расположена в границах водоохранной з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малых рек, впадающих в Камское водохранилище на территории Пермского края, Часть 32 </w:t>
      </w:r>
      <w:r w:rsidRPr="00B02F17">
        <w:rPr>
          <w:rFonts w:ascii="Times New Roman" w:hAnsi="Times New Roman" w:cs="Times New Roman"/>
          <w:bCs/>
          <w:sz w:val="24"/>
          <w:szCs w:val="24"/>
        </w:rPr>
        <w:t>(реестровый номер границы з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 xml:space="preserve">по сведениям ЕГРН </w:t>
      </w:r>
      <w:r w:rsidRPr="00217968">
        <w:rPr>
          <w:rFonts w:ascii="Times New Roman" w:hAnsi="Times New Roman" w:cs="Times New Roman"/>
          <w:bCs/>
          <w:sz w:val="24"/>
          <w:szCs w:val="24"/>
        </w:rPr>
        <w:t>59:00-6.721</w:t>
      </w:r>
      <w:r w:rsidRPr="00B02F1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17968">
        <w:rPr>
          <w:rFonts w:ascii="Times New Roman" w:hAnsi="Times New Roman" w:cs="Times New Roman"/>
          <w:bCs/>
          <w:sz w:val="24"/>
          <w:szCs w:val="24"/>
        </w:rPr>
        <w:t>рибреж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защит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полос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малых рек, впадающих в Камское водохранилище на территории Пермского края, Часть 32 </w:t>
      </w:r>
      <w:r w:rsidRPr="00B02F17">
        <w:rPr>
          <w:rFonts w:ascii="Times New Roman" w:hAnsi="Times New Roman" w:cs="Times New Roman"/>
          <w:bCs/>
          <w:sz w:val="24"/>
          <w:szCs w:val="24"/>
        </w:rPr>
        <w:t>(реестровый номер границы зоны по сведениям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968">
        <w:rPr>
          <w:rFonts w:ascii="Times New Roman" w:hAnsi="Times New Roman" w:cs="Times New Roman"/>
          <w:bCs/>
          <w:sz w:val="24"/>
          <w:szCs w:val="24"/>
        </w:rPr>
        <w:t>59:00-6.715</w:t>
      </w:r>
      <w:r>
        <w:rPr>
          <w:rFonts w:ascii="Times New Roman" w:hAnsi="Times New Roman" w:cs="Times New Roman"/>
          <w:bCs/>
          <w:sz w:val="24"/>
          <w:szCs w:val="24"/>
        </w:rPr>
        <w:t>), о</w:t>
      </w:r>
      <w:r w:rsidRPr="00217968">
        <w:rPr>
          <w:rFonts w:ascii="Times New Roman" w:hAnsi="Times New Roman" w:cs="Times New Roman"/>
          <w:bCs/>
          <w:sz w:val="24"/>
          <w:szCs w:val="24"/>
        </w:rPr>
        <w:t>хран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proofErr w:type="gramEnd"/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зо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распределительного газопровода высокого давления ГРС-2-станция </w:t>
      </w:r>
      <w:proofErr w:type="gramStart"/>
      <w:r w:rsidRPr="00217968">
        <w:rPr>
          <w:rFonts w:ascii="Times New Roman" w:hAnsi="Times New Roman" w:cs="Times New Roman"/>
          <w:bCs/>
          <w:sz w:val="24"/>
          <w:szCs w:val="24"/>
        </w:rPr>
        <w:t>Березники-Сортировочная</w:t>
      </w:r>
      <w:proofErr w:type="gramEnd"/>
      <w:r w:rsidRPr="00217968">
        <w:rPr>
          <w:rFonts w:ascii="Times New Roman" w:hAnsi="Times New Roman" w:cs="Times New Roman"/>
          <w:bCs/>
          <w:sz w:val="24"/>
          <w:szCs w:val="24"/>
        </w:rPr>
        <w:t xml:space="preserve"> (от ж/д переезда до ШРП)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02F17">
        <w:rPr>
          <w:rFonts w:ascii="Times New Roman" w:hAnsi="Times New Roman" w:cs="Times New Roman"/>
          <w:bCs/>
          <w:sz w:val="24"/>
          <w:szCs w:val="24"/>
        </w:rPr>
        <w:t>реестровый номер границы зоны по сведениям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968">
        <w:rPr>
          <w:rFonts w:ascii="Times New Roman" w:hAnsi="Times New Roman" w:cs="Times New Roman"/>
          <w:bCs/>
          <w:sz w:val="24"/>
          <w:szCs w:val="24"/>
        </w:rPr>
        <w:t>59.37.2.6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02F17">
        <w:rPr>
          <w:rFonts w:ascii="Times New Roman" w:hAnsi="Times New Roman" w:cs="Times New Roman"/>
          <w:bCs/>
          <w:sz w:val="24"/>
          <w:szCs w:val="24"/>
        </w:rPr>
        <w:t>.</w:t>
      </w:r>
    </w:p>
    <w:p w:rsidR="005E319A" w:rsidRPr="00C735F7" w:rsidRDefault="005E319A" w:rsidP="0064519A">
      <w:pPr>
        <w:pStyle w:val="a3"/>
        <w:jc w:val="right"/>
        <w:rPr>
          <w:rFonts w:cs="Times New Roman"/>
          <w:bCs/>
          <w:sz w:val="24"/>
          <w:szCs w:val="24"/>
        </w:rPr>
        <w:sectPr w:rsidR="005E319A" w:rsidRPr="00C735F7" w:rsidSect="001F0B92">
          <w:headerReference w:type="default" r:id="rId14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987337" w:rsidRPr="00723EA1" w:rsidRDefault="00D675A9" w:rsidP="00987337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5 </w:t>
      </w:r>
      <w:r w:rsidR="004A0A57" w:rsidRPr="00723EA1">
        <w:rPr>
          <w:rFonts w:ascii="Times New Roman" w:hAnsi="Times New Roman" w:cs="Times New Roman"/>
          <w:b/>
          <w:bCs/>
          <w:sz w:val="24"/>
          <w:szCs w:val="24"/>
        </w:rPr>
        <w:t>Экспликация земельных участков</w:t>
      </w:r>
      <w:r w:rsidR="00113EB7">
        <w:rPr>
          <w:rFonts w:ascii="Times New Roman" w:hAnsi="Times New Roman" w:cs="Times New Roman"/>
          <w:b/>
          <w:bCs/>
          <w:sz w:val="24"/>
          <w:szCs w:val="24"/>
        </w:rPr>
        <w:t xml:space="preserve"> фактического землепользования</w:t>
      </w:r>
    </w:p>
    <w:p w:rsidR="004A0A57" w:rsidRPr="00723EA1" w:rsidRDefault="002116CF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23EA1" w:rsidRPr="00723EA1">
        <w:rPr>
          <w:rFonts w:ascii="Times New Roman" w:hAnsi="Times New Roman" w:cs="Times New Roman"/>
          <w:bCs/>
          <w:sz w:val="24"/>
          <w:szCs w:val="24"/>
        </w:rPr>
        <w:t>2</w:t>
      </w:r>
    </w:p>
    <w:p w:rsidR="00CC629A" w:rsidRDefault="00CC629A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911"/>
        <w:gridCol w:w="2091"/>
        <w:gridCol w:w="1701"/>
        <w:gridCol w:w="2268"/>
        <w:gridCol w:w="1253"/>
        <w:gridCol w:w="1116"/>
        <w:gridCol w:w="1843"/>
      </w:tblGrid>
      <w:tr w:rsidR="00D31CEE" w:rsidRPr="00D31CEE" w:rsidTr="00D31CEE">
        <w:trPr>
          <w:trHeight w:val="114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на чертеж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польз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зрешенного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ь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кументу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, кв.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 w:rsidR="0011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лану отвода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кв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03:0400132:12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. Березники, пос. Железнодорожный, ул. Свободы, дом №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всеева Елен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установле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, ул. 8 Марта, 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иковская Марина Шайхал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гадаева Анна Юрьевна; Погадаева Светлана Юрьевна; Погадаев Владимир Юрьевич; Погадаева Раиса Афанас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анас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ров Андр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ос. Железнодорожный, ул. Гагарина, 2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аева Нина Константиновна; Радаева Нина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менева Нина Рейнгольдовна; Деменева Нина Рейнголь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ос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Железнодорожная, з/у 25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 Ираид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1 Мая, дом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Михаил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азогло Василий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биле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аева Нина Константиновна; Радаева Нина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уц Елена Владимировна; Родионов Юр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ул 1 Мая, д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лючников Александр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усских Валер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змыслов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дом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таева Татья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клина Гал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дом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ипов Вадим Валерьевич; Бут Вер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9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рнилова Окс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3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еев Азат Фа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рламова Римма 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6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рра Любовь Георгиевна; Варра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проулок Второй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тоненков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садо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батов Владимир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робьев Валери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а Антонида Ефимовна; Шевалдина Антонида Еф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 Светла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ласова Екате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торая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а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анас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ба Валентин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уц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садо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ареев Зинур Мирз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икова И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жевников Андрей 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бородов Александ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кун Валенти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пова 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 Валер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торая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8 Марта, дом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уруллина Татья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зарная Людмил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Павел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ой жилой застройко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тнарь Наталья Ивановна; Ботнарь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подсобного лич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рданова Любовь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охорова Владислава Григорьевна; Хомяков Алекс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7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нт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р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анас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дина Ир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рисов Николай Семе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а Н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Василий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всеева Наталь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а Окс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сулов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ьмина Екате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е "Город 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ушников Николай Николаевич; Бушмакин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а Надежда Васильевна; Попова Валентина Николаевна; Пыстогова Надежд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гарина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рановский Алекс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1 Мая, 2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энь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латова Надежд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корина Ири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дин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нтина Дмитриен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Гагарина, з/у 28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тьева Еле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адовая, дом 2 б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ногов Николай Парам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0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8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8.4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ЗП 59:37:0670101:763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0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3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3.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ул Гагарина,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бынцов Александр Ада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адо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крас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. Березники, п. Железнодорожный, ул. Гагарина, з/у 27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гач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лякова Светла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Троицкое сельское поселение, п. Железнодорожный, ул. 35 лет Победы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крытое акционерное общество "Верхнекамская Калийн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22.02.2018 по 06.12.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змещение вахтового поселка шахтостро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 Троицкое сельское поселение, п. Железнодорожный, ул. 35 лет Победы, район д. 5, бокс №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ушарин Анатол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2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Максим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ляни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 Раис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гачев Витал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дом 8/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здания гипермарк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азогло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ий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солько Дмитр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0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вачева Елена Анатольевна; Ризванова Ирина Анатольевна; Патрушев Михаил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п. Железнодорожный, ул. 35 лет Победы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город Берез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, Доля в праве общей долевой собственности пропорциональ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размеру общей площади кв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п. Железнодорожный, ул. 35 лет Победы, 8/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Троицкое сельское поселение" Усольского муниципального райо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 Николай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ым жилым домом с мансардо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35 лет Победы, район д. 5, гаражный бокс №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айон Усольский, поселок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аченцева Вера Музафаровна; Хайдаров Наиз Ах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 Андр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35 лет Победы, район д.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а Анастасия Николаевна; Шевалдина Анна Николаевна; Шевалдина Татьяна Николаевна; Кузнецова Надежд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ул Зеленая, 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ндопуло Еле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шарин Евгений Викторович; Мишарина Антон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вободы, дом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льнико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осок Александр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нилова Надежд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выдова Евген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з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рожжачих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вген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вободы, дом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онов Александр Валерьевич; Миронов Александр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чиков Денис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8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рта,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рещаг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вободы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пелов Серге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6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6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биле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тьева 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жова Гал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Рыбакова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гайнова Любовь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бревенчат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еев Азат Фа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1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раменских Надежд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влова Мария Ег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3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а Галин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город 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бант Лид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очкина Мари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Витал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сина Людмил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анас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кокова Людмил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омина Вален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9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всеев Никола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ан Александр Дэ-Чжу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2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район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 Игорь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Тельмана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дионова Зинаид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ляни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катер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ллер Евгений Артемович; Миллер Светлана Ивановна; Трубинова Олеся Александровна; Миллер Артем Филипп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7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.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 Александ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торая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зь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тал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сеницкая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ечкин Пет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район д. 2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ров Серг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городниче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р. Гари, уч. 7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сева Наталь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5 "а"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уров Дмитрий Викторович; Подвинский Андре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магази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айо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а Раис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крытое акционерное общество "Верхнекамская Калийн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28.01.2015 по 01.11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сширение вахтового поселка шахтостро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.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рдеев Антон Андреевич; Запалова Ирина Александровна; Черепанова Аделина Денисовна; Гордеева Анастас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ечкина Галира Габбасовна; Зинатуллин Минегавис Габбасович; Цыгулева Венира Габба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35 лет Победы,  4«б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Офисы, административные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дания, социальные объекты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в Алекс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дбуддинов Хакимали Гуло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дом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дриенко Игорь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рнилов Евгени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а Ма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 ул. Рыбакова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а Лилия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27 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жуховский Евгени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Аренда с 19.03.2016 по 01.07.202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зиевский Денис Владимирович; Радзиевский Александр Константинович; Радзиевский Денис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гайнов Дмитри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Александ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анас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лексеев Алексей Шайхал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ван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ладимир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д.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я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школа №2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оянное (бессрочное)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еобразовательные учрежд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. 1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овалкина Натали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тер.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рочище Гари, з/у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выдов Серг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14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скул Юри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Кузмича, з/у 22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ионов Михаил Афанас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стафьев Иван 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8 Мар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Гагарина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Рыбакова, з/у 17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вельева Надеж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жалолова Лутфини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вельева Надеж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ксенов Максим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зира Фалах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вш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Михаил Ег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онова Тамара Александровна; Хлюпина Зо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менов Никола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ляни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ольни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ова Н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Дмитр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ллер Павел Филипп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рикова Татья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ветла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ольни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 ул. 35 лет Победы, з/у 31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ягина Светлана Юрьевна; Сягин Андрей Романович; Сягина Валерия Романовна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;С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гин Никита Ром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рданов Владими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Березниковский, п. Железнодорожный, ул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гарина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ковлева Алев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пиридонов Виктор Энгель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умилов Дмитри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ломонова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едорова Вален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онких Е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лотников Николай Спирид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лотников Николай Спирид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рова Римм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сникова Антон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омиец Васил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город Березники, п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лезнодорожный, ул.Тельма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хим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 (код 2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Городской округ город Березники, п. Железнодорожный, в районе ул. Тельма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хим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06.05.2019 по 10.04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 (основной вид)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;с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ды, огороды, полисадники (код 13.1) (вспомогательный вид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35 лет Победы, з/у 33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торин Вячеслав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35 лет Победы, з/у 28а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етин Алексе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"город Березники", п. Железнодорожный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,, 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. Кузьмич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 Михаил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секов Георгий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ур. Гари, Участок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8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г.о. город Березники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а Марина Сергеевна; Захарова Юлия Сергеевна; Захаров Александр Сергеевич; Захаров Сергей Александрович; Захарова Вероник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Дмитр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ур. Гар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городской округ "город Березники"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а Светла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го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илищного строительства (код 2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.о. город Березники, п. Железнодорожный, район дома № 7 по ул. 35 лет Победы, гараж №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ранение автотранспорта (код 2.7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Тельмана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сольский муниципальный район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городской округ "Город Березники"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а Тамар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 (код 2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ос. Шиши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резники-Сортиров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Рыбакова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установле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город Березники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ммунальное обслуживание (код 3.1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4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4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2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2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3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2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ченко Дмитрий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6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6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8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8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3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идо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Михаил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личного подсобного хозяйства (приусадебный земельный участок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а Фаин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Клавди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Город Берез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иткевич Лид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8 Марта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а Любовь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лубцов Юр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стахо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риб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дежд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ошин Андрей Валентинович; Игошин Вадим Андреевич; Игошина Анна Викторовна; Игошина Алис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айо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утикова Мар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ельхоз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пел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биле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тляч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менских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хов Олег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линина Римм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1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ская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та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Филипп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ле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ер. Третий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есников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роков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пшин Станислав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пелов Владими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2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утиков Олег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Тельмана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етьяков Серг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змыслов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ородской округ город Березники, Железнодорожный Поселок, Дачная Улица, Земельный участок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еш Наталья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пел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Рыбакова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умилов Роман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стюгова Виктория 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дежд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д.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авриленко Ольг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белев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чин Серге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проулок Второй, дом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рибова Татья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1 Мая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кшарова Зинаид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омякова Гал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ойрул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Адольф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нилова Алфия Салих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рнил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удя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Жанна Эрнс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иковская Любовь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сина Марина Альф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ляни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жкина Н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р-н Усольский, п. Железнодорожный, ул. Тельмана, д.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ьцева И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ксимчук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т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северо-восточной части от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змыслов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гачев Игорь Витальевич; Рогачева Наталь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пшина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х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дочников Владимир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Кузмича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гинов Владими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ер. Шестой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емилов Альберт 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сев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убанов Юри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убнико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утубал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6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белева Роза Наз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яг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ри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носова Раис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нусова Магашия Шарафут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ерны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атолий Альбер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шкова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р. Восьмой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менских Игорь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ельхоз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ро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Роз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хина 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базнова Олеся Ивановна; Чугайнов Валерий Иванович; Чугайнов Виктор Иванович; Чугайнов Викто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гайнов Викто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етьякова Светла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гайн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анас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ир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Михаил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лкина Вер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илёв Эдуард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7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нчик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л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7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омил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6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микова Екате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Втор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лякова Ларис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иркова Валент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ошкова Светла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Березники, п. Железнодорожный, ул. Кузьмича, з/у 42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Усольский муниципальный район Перм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хотин Андр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р-н Усольский, п. Железнодорожный, ул. 35 лет Победы, район дома № 7, гаражный бокс №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Никола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уриева Люция Хал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с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вободы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маков Александр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оскуряков Виктор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илимоненко Лариса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лимж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Тельмана,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моркина Марин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Дмитрий Андреевич; Коротова Анастасия Александровна; Кузнецова Надежд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3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Первая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злов 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едосе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ван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шкалов Анатолий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8 Марта, д.10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стюгова Екатерина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9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рдан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етьяков Алекс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зарахимова Севара Камалидиновна; Мирзарахимова Хабибахон Фирдавсовна; Мирзарахимов Судайс Фирдав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3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Усольский муниципальный район Перм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рисов 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аза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батова Ири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Гагарина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Шевалдин Владимир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рин Анатоли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елев Александр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ьников Георг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якшина Светла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торина Светлана Михайловна; Машковцев Иван Владимирович; Каракулов Евген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хн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Рифка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онов Александ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.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ибаев Ринат Мар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тынов Серге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кокова Людмил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6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уц Иосиф Каз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халев Владимир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удякова Жанна Эрнс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ков Константин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айо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кова Еле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рда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вьянцева Татья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гуре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макова Надежда Мад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вьянцева Татья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менов Никола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халев Владимир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бородова Наталья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ушко Еле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Павел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1-этажного индивидуального кирпичного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ирков Викто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адымова Варвара Валерьевна; Третьякова Татьяна Васильевна; Баяндин Антон Владимирович; Надымов Валерий 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северо-восточной части от дома № 5 по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дин Николай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районе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нчик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ехов Евген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 Валер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а Ма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еев Азат Фа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северо-восточной части от дома № 7 по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ьникова Надежд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северо-восточной части от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а Людмил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северо-восточной части от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 Геннад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менова Тамар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северо-восточной части от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пов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 И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2.01.2016 по 20.05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0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а Надежд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еонтьев Александр Васильевич; Леонтьева Ирина 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совместн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9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юков Владими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гаражный бокс № 24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рбунов Олег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дведева Ольг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ский 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дак 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р. Гари, участок №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вельева Надеж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 Павел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гаражный бокс № 18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ский Никола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гаражный бокс № 25 в районе дома № 7 по улице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змыслов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.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9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ливка Вадим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Свободы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ров Владимир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яева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 Игорь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гаражный бокс № 20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гаражный бокс № 1 в районе домам №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ба 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гаражный бокс №29 в районе дома №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.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силье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район дома №7 по улице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акулов Евген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гаражный бокс №30 в районе дома №7 по улице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 Михаил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удяков Владимир Адольф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Усольский муниципальный район Перм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икова Надежда Ег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гаражный бокс №32 в районе дома №7 по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лошко Вячеслав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 Павел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гаражный бокс №33 в районе дома №5 по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ошин Валентин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ливка Вадим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Троицкое сельское поселение" Усольского муниципального райо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здания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рапова Натали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район дома № 7, гаражный бокс №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белев 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район дома № 5, гаражный бокс №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гачева Юли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 № 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асан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Гульзаира Саи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рмаков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рков Викто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мирнягина 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мирнягина 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роулок Четвертый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Город 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утикова Зинаи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атол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нисенко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3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занцев Эдуард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лянина Мари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зев Юр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скул Юр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 садо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шкевич Екатер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пустинская Галин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ова Людмил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Рыбакова, дом 2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рибов Григор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ладких Надежд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восел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едо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 Геннад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ельскохозяйственной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.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йс Антон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1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город Березник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ба Валентин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анас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Геннад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медова Елена Исла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7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стюгов Тимофей Антонович; Зацепина Валент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сто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 Андре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мгунов Фаиль Гилимул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7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дреев Андрей Вале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5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чикова Екате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дведева Ольг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уг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.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стафьев Иван 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иунов Гаринзян Омильзя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уг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номар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Борис Аппол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уг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пов Андрей Ерем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уг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род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арис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уг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есни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какунов Дмитр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нглеров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зь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тон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шен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8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ладыш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ладими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оптинец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а Римм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ая область, Усольский район, пос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лезнодорожный, ул.Свободы, д.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ледков Серге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бакумова Вер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знобих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роулок Второй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илия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данкова 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2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рбунов Олег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едосеева Ир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роулок Второй, дом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ш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Геннади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халев Максим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жуховская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дежд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0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ворливых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Егор Андреевич; Воробьева Елизавет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дак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дежд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мен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на Фейголь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ых Гал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очк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п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шина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ихомирова Анна Андреевна; Жовнирова Светлана Андреевна; Жовниров Юлиан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шин Геннад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Вячеслав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8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омиец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ван Прох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окаре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гин Валери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хоношина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белева Роз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з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ласова Н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6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усан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еонид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6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город Березник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к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лотарев Васил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гаражный бокс №17 в районе дома №7 по улице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ковлева Алев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Тельма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кин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шенина Юли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нагулов Антон Файзрахманович; Минагулова Елена Файзрахм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таног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ер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ловин Павел Ром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ляни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литова Валенти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6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ова Карина Леонидовна; Микова Ксения Юрьевна; Миков Максим Юрьевич; Микова Любовь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избрехт Ан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зур Сергей Гр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дак Роман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здания хлебного магази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вадский Вячеслав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ерная Людмил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 (с правом строительства жилого дом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.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воронинович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избрех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Дмитрий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ьцева Елена Эритав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искарева Мар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йщиков Марат Эне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/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лошко Вячеслав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бакумов Рудольф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биле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ех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8а 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вчина Любовь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шковцев Михаил Александрович; Машковцева Василиса Ивановна; Машковцев Иван Владимирович; Машковцева Дарь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д.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торина Светла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езченко Виктория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гаражный бокс № 20 в районе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ханова Зинаи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менева Галина Алексеевна; Деменева Светла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ех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вген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тьева Людмил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лужникова Любовь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Школа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тоянное (бессрочное)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здания детского сада № 1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7 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 "Российские желез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КН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21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, доля в праве общей долевой собственности пропорциональ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размеру общей площади занимаемого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3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7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7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7.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7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ул 35 лет Победы, д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77.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77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 35 лет Победы, д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упаев Владимир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ул 35 лет Победы, 12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а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7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кворцова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ч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секов Георгий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рданов Юр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выдов Серг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в районе дома по ул. 35 лет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беды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эксплуатации ЦТП и ТП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районе общеобразовательной школ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Объединенные региональные электрические сети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5.09.2008 по 28.02.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трансформаторной подстанцией № 1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анова Вален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8 Марта, дом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ырянова Валентин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рендяев Егор Андреевич; Питель Николь Евгеньевна; Питель Евгений Викторович; Питель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клюдова Гали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ожай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хале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а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гаражный бокс № 26 в районе дома № 7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еев Евгений Аз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торина Светла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искарева Мар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02.02.2016 по 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муниципальный район, Троицкое сельское поселение, п. Железнодорожный, ул. 35 лет Победы, в районе школы №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убличное акционерное общество "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обильные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Теле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28.05.2014 по 01.04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тенно-мачтовое сооружение сотовой связ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0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акулов Евген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ров Никола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син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.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35 лет Победы район д.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 Владими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0.09.2012 на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35 лет Победы район д.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 Валер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6.07.2019 по 20.05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35 лет Победы, 13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лова Надежд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рмаков Александр Ан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ливка Надежда Ант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чиков Артем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 Денис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край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ионов Михаил Афанас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 Алексе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темов Владими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лотников Николай Спирид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нько Иван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8.01.2019 по 24.12.2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строительство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ухова Юлия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мирняг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ое подсобно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0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люн Ольга Венедик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северо-восточной части от дома № 7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рген Виктор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строительство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линина Римм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ломонов Андрей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лина Вер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ышева Елизавет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пицкая Татья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ляблин Александр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1 Мая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данович Надеж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8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ех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0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ликин Дмитри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3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ле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ух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ись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ич Алексей Викторович; Попович Окс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5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 Василий 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ши, д.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ляков Серг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з/у 5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лодина 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лодина 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 Василий 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Шишовская, 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ров Андрей Васильевич; Петров Денис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айо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уреева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ченко Татьяна Яковл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паковский Серг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зматерных Анастасия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кольная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зурова Еле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ленас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азарова Надежд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62743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2743E">
              <w:rPr>
                <w:rFonts w:ascii="Times New Roman" w:eastAsia="Times New Roman" w:hAnsi="Times New Roman" w:cs="Times New Roman"/>
                <w:color w:val="FF0000"/>
              </w:rPr>
              <w:t>Перераспределение с</w:t>
            </w:r>
            <w:r w:rsidRPr="0062743E">
              <w:rPr>
                <w:rFonts w:ascii="Times New Roman" w:eastAsia="Times New Roman" w:hAnsi="Times New Roman" w:cs="Times New Roman"/>
                <w:color w:val="FF0000"/>
              </w:rPr>
              <w:br/>
              <w:t>землями 15 кв.м. после исправления реесровой ошибки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Степ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2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паев Анатол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9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упаева И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бород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нт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еп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имофей Афонас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сухин Серге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а Валент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а Вер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сых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Любовь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Серг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2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рокова Роз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лотарев Александр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онов Валерий Александрович; Миронов Никола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7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7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лихов Мусавир Мус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еблин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паев Ива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жилые дома с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идомовым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з/у 30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а Ма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Царьков Евген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з/у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а Ма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индивидуального жилищ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37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3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тем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дриенко Ольг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ирюкова Екатерина Андрия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авина Светл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ьм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а Инокент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апин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дмил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ролова Юлия Петровна; Хохрякова Инга Петровна; Хохрякова Инга Петровна; Фролова Юли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4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азарова Надежд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62743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2743E">
              <w:rPr>
                <w:rFonts w:ascii="Times New Roman" w:eastAsia="Times New Roman" w:hAnsi="Times New Roman" w:cs="Times New Roman"/>
                <w:color w:val="FF0000"/>
              </w:rPr>
              <w:t>Перераспределение с</w:t>
            </w:r>
            <w:r w:rsidRPr="0062743E">
              <w:rPr>
                <w:rFonts w:ascii="Times New Roman" w:eastAsia="Times New Roman" w:hAnsi="Times New Roman" w:cs="Times New Roman"/>
                <w:color w:val="FF0000"/>
              </w:rPr>
              <w:br/>
              <w:t>землями 79 кв.м. после исправления реестровой ошибки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тченко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фонин Никола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3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 Валер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рмаков Иван Дмитриевич; Ермакова Дарья Дмитриевна; Ермаков Дмитрий Александрович; Ермакова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тёмов Викто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№ 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какунов Дмитрий Анатольевич; Юшкова Екатерин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горова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горова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а Любовь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тонин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4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тонин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а Любовь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 Андре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рок Иван Анатольевич; Курок Варвара Ивановна; Курок Сергей Иванович; Курок Вероник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менев Александр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арасов Иван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 Александр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1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ков Иван Ав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фонин Никола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0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. 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нин Серге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1.02.2016 по 03.07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9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9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5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г.о. город Березники, в районе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"Служба благоустройства г. 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тоянное (бессрочное)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итуальная деятельность (код 12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2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2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Пермский край, г.о. город Березники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город Березники, Березниковское лесничество, Верх-Кондасское участковое лесничество, квартал 139 (части выделов 18,20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пользование лесов в соответствии с Лесным кодексом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2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рлов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кова Валент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-н., п. Железнодорожный, ул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а Надежд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д. 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и</w:t>
            </w:r>
            <w:proofErr w:type="gramEnd"/>
            <w:r w:rsidRPr="00D31CEE">
              <w:rPr>
                <w:rFonts w:ascii="Times New Roman" w:eastAsia="Times New Roman" w:hAnsi="Times New Roman" w:cs="Times New Roman"/>
                <w:color w:val="000000"/>
              </w:rPr>
              <w:t>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хипов Александр Иванович; Артем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подсобного сельск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</w:tbl>
    <w:p w:rsidR="00907C36" w:rsidRDefault="00907C36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C36D7" w:rsidRDefault="006C36D7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C36D7" w:rsidRDefault="006C36D7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C36D7" w:rsidRDefault="006C36D7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5016C" w:rsidRPr="00723EA1" w:rsidRDefault="0055016C" w:rsidP="00723EA1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EA1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спликация уточняемых земельных участков</w:t>
      </w:r>
    </w:p>
    <w:p w:rsidR="0055016C" w:rsidRPr="00723EA1" w:rsidRDefault="00723EA1" w:rsidP="00723EA1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911"/>
        <w:gridCol w:w="2091"/>
        <w:gridCol w:w="1701"/>
        <w:gridCol w:w="2268"/>
        <w:gridCol w:w="1253"/>
        <w:gridCol w:w="1116"/>
      </w:tblGrid>
      <w:tr w:rsidR="00723EA1" w:rsidRPr="00D31CEE" w:rsidTr="005D20F1">
        <w:trPr>
          <w:trHeight w:val="114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на чертеж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польз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зрешенного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ь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кументу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, кв.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,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кв</w:t>
            </w:r>
            <w:proofErr w:type="gramStart"/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723EA1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EA1">
              <w:rPr>
                <w:rFonts w:ascii="Times New Roman" w:eastAsia="Times New Roman" w:hAnsi="Times New Roman" w:cs="Times New Roman"/>
                <w:color w:val="000000"/>
              </w:rPr>
              <w:t>59:37:06701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3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EA1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proofErr w:type="gramStart"/>
            <w:r w:rsidRPr="00723EA1">
              <w:rPr>
                <w:rFonts w:ascii="Times New Roman" w:eastAsia="Times New Roman" w:hAnsi="Times New Roman" w:cs="Times New Roman"/>
                <w:color w:val="000000"/>
              </w:rPr>
              <w:t>Юбилейная</w:t>
            </w:r>
            <w:proofErr w:type="gramEnd"/>
            <w:r w:rsidRPr="00723EA1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EA1">
              <w:rPr>
                <w:rFonts w:ascii="Times New Roman" w:eastAsia="Times New Roman" w:hAnsi="Times New Roman" w:cs="Times New Roman"/>
                <w:color w:val="000000"/>
              </w:rPr>
              <w:t>Палехова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EA1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9</w:t>
            </w:r>
          </w:p>
        </w:tc>
      </w:tr>
      <w:tr w:rsidR="005D20F1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D31CEE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5D20F1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0F1">
              <w:rPr>
                <w:rFonts w:ascii="Times New Roman" w:eastAsia="Times New Roman" w:hAnsi="Times New Roman" w:cs="Times New Roman"/>
                <w:color w:val="000000"/>
              </w:rPr>
              <w:t>59:37:0670101:6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0F1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Шишовская, 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4EB">
              <w:rPr>
                <w:rFonts w:ascii="Times New Roman" w:eastAsia="Times New Roman" w:hAnsi="Times New Roman" w:cs="Times New Roman"/>
                <w:color w:val="000000"/>
              </w:rPr>
              <w:t>Белобородова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D31CE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0F1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1</w:t>
            </w:r>
          </w:p>
        </w:tc>
      </w:tr>
      <w:tr w:rsidR="005D20F1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D31CEE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49702E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0F1">
              <w:rPr>
                <w:rFonts w:ascii="Times New Roman" w:eastAsia="Times New Roman" w:hAnsi="Times New Roman" w:cs="Times New Roman"/>
                <w:color w:val="000000"/>
              </w:rPr>
              <w:t>59:37:0670101: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 xml:space="preserve">край Пермский, р-н Усольский, п. Железнодорожный, ул. </w:t>
            </w:r>
            <w:proofErr w:type="gramStart"/>
            <w:r w:rsidRPr="0049702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49702E">
              <w:rPr>
                <w:rFonts w:ascii="Times New Roman" w:eastAsia="Times New Roman" w:hAnsi="Times New Roman" w:cs="Times New Roman"/>
                <w:color w:val="000000"/>
              </w:rPr>
              <w:t>, 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4EB">
              <w:rPr>
                <w:rFonts w:ascii="Times New Roman" w:eastAsia="Times New Roman" w:hAnsi="Times New Roman" w:cs="Times New Roman"/>
                <w:color w:val="000000"/>
              </w:rPr>
              <w:t>Палехов Роман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D31CE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3</w:t>
            </w:r>
          </w:p>
        </w:tc>
      </w:tr>
      <w:tr w:rsidR="0049702E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Pr="005D20F1" w:rsidRDefault="0049702E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59:37:0670101:24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Pr="0049702E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proofErr w:type="gramStart"/>
            <w:r w:rsidRPr="0049702E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49702E">
              <w:rPr>
                <w:rFonts w:ascii="Times New Roman" w:eastAsia="Times New Roman" w:hAnsi="Times New Roman" w:cs="Times New Roman"/>
                <w:color w:val="000000"/>
              </w:rPr>
              <w:t>, 1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723EA1" w:rsidRDefault="008764EB" w:rsidP="0087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Pr="00D31CE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Pr="0049702E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Default="00F52484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8</w:t>
            </w:r>
          </w:p>
        </w:tc>
      </w:tr>
      <w:tr w:rsidR="008764EB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59:37:0670101: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484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Рыбакова, 14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723EA1" w:rsidRDefault="008764EB" w:rsidP="0023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D31CEE" w:rsidRDefault="008764EB" w:rsidP="0023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1</w:t>
            </w:r>
          </w:p>
        </w:tc>
      </w:tr>
      <w:tr w:rsidR="008764EB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59:37:0670101:38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723EA1" w:rsidRDefault="008764EB" w:rsidP="0023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D31CEE" w:rsidRDefault="008764EB" w:rsidP="0023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</w:tr>
      <w:tr w:rsidR="008764EB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59:37:0670101:28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сад №7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723EA1" w:rsidRDefault="008764EB" w:rsidP="0023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4EB">
              <w:rPr>
                <w:rFonts w:ascii="Times New Roman" w:eastAsia="Times New Roman" w:hAnsi="Times New Roman" w:cs="Times New Roman"/>
                <w:color w:val="000000"/>
              </w:rPr>
              <w:t>Мишин Анатоли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D31CEE" w:rsidRDefault="008764EB" w:rsidP="0023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Иднивидуальное садовод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</w:tr>
    </w:tbl>
    <w:p w:rsidR="00723EA1" w:rsidRDefault="00723EA1" w:rsidP="00C4535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764EB" w:rsidRDefault="008764EB" w:rsidP="00C4535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764EB" w:rsidRPr="00723EA1" w:rsidRDefault="008764EB" w:rsidP="00C4535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D355B" w:rsidRPr="00723EA1" w:rsidRDefault="002D355B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E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спликация </w:t>
      </w:r>
      <w:r w:rsidR="00113EB7">
        <w:rPr>
          <w:rFonts w:ascii="Times New Roman" w:hAnsi="Times New Roman" w:cs="Times New Roman"/>
          <w:b/>
          <w:bCs/>
          <w:sz w:val="24"/>
          <w:szCs w:val="24"/>
        </w:rPr>
        <w:t>формируемых</w:t>
      </w:r>
      <w:r w:rsidR="006C36D7" w:rsidRPr="00723EA1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</w:t>
      </w:r>
    </w:p>
    <w:p w:rsidR="002D355B" w:rsidRPr="00723EA1" w:rsidRDefault="002D355B" w:rsidP="002D355B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>Таблица 4</w:t>
      </w: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46" w:type="dxa"/>
        <w:jc w:val="center"/>
        <w:tblInd w:w="93" w:type="dxa"/>
        <w:tblLook w:val="04A0" w:firstRow="1" w:lastRow="0" w:firstColumn="1" w:lastColumn="0" w:noHBand="0" w:noVBand="1"/>
      </w:tblPr>
      <w:tblGrid>
        <w:gridCol w:w="1716"/>
        <w:gridCol w:w="2356"/>
        <w:gridCol w:w="1847"/>
        <w:gridCol w:w="1429"/>
        <w:gridCol w:w="2615"/>
        <w:gridCol w:w="1337"/>
        <w:gridCol w:w="4046"/>
      </w:tblGrid>
      <w:tr w:rsidR="00DE69D5" w:rsidRPr="00DE69D5" w:rsidTr="00DE69D5">
        <w:trPr>
          <w:trHeight w:val="945"/>
          <w:tblHeader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 (обозначение) земельного участк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формирования участк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емель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зрешенного</w:t>
            </w: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</w:t>
            </w: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в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образования участк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89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роительства – код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огородничества –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13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огородничества –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13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9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 – код 12.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рованная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ая застройка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гаражей для собственных нуж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–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гаражей для собственных нуж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–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2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огородничества –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13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4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огородничества –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13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5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6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5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43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6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3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3550101:32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7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000000:250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3550101:17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8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1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4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1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8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8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6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5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59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8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3550101:26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8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9:37:3550101:4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9:37:3550101:1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9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8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4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16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747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74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98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этажная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ая застройка – код 2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5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4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2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9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 – код 4.2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7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0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6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0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4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7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5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6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5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5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8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99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84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8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9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0 и земельного участка 59:37:0670101:2582</w:t>
            </w:r>
          </w:p>
        </w:tc>
      </w:tr>
      <w:tr w:rsidR="00DE69D5" w:rsidRPr="00DE69D5" w:rsidTr="00DE69D5">
        <w:trPr>
          <w:trHeight w:val="189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0 (после перераспределения с ЗУ59:37:0670101:2582)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89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0 (после перераспределения с ЗУ59:37:0670101:2582)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0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2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5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116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2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2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9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0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2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3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3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134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0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2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6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3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7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2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7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3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4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6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167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4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2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2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5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5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5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0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4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204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57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4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9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2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6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9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9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2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4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4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199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6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0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4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7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4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70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7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7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5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342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7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4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4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02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8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4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4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2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87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9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6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4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9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8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4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2391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96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7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8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3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3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9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8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29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8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555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1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9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8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2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62 и земель, находящихся в государственной или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2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5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2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5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4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4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го 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4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1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0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2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9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11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2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48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2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2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07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26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65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32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00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24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57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03 и земель, находящихся в государственной или муниципальной собственности</w:t>
            </w:r>
          </w:p>
        </w:tc>
      </w:tr>
      <w:tr w:rsidR="00DE69D5" w:rsidRPr="00DE69D5" w:rsidTr="00DE69D5">
        <w:trPr>
          <w:trHeight w:val="12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 – код 12.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</w:tbl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  <w:sectPr w:rsidR="002D355B" w:rsidSect="00987337">
          <w:pgSz w:w="16838" w:h="11906" w:orient="landscape"/>
          <w:pgMar w:top="709" w:right="678" w:bottom="850" w:left="1701" w:header="708" w:footer="708" w:gutter="0"/>
          <w:cols w:space="708"/>
          <w:docGrid w:linePitch="360"/>
        </w:sectPr>
      </w:pPr>
    </w:p>
    <w:p w:rsidR="00DE69D5" w:rsidRPr="003E2A70" w:rsidRDefault="00DE69D5" w:rsidP="00DE69D5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омость координат поворотных точек границ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ируемых земельных участков</w:t>
      </w:r>
    </w:p>
    <w:p w:rsidR="00DE69D5" w:rsidRDefault="00DE69D5" w:rsidP="00DE69D5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232BA4">
        <w:rPr>
          <w:rFonts w:ascii="Times New Roman" w:hAnsi="Times New Roman" w:cs="Times New Roman"/>
          <w:bCs/>
          <w:sz w:val="24"/>
          <w:szCs w:val="24"/>
        </w:rPr>
        <w:t>5</w:t>
      </w:r>
    </w:p>
    <w:tbl>
      <w:tblPr>
        <w:tblW w:w="73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240"/>
        <w:gridCol w:w="1460"/>
        <w:gridCol w:w="960"/>
        <w:gridCol w:w="1260"/>
        <w:gridCol w:w="1480"/>
      </w:tblGrid>
      <w:tr w:rsidR="00DE69D5" w:rsidRPr="00DE69D5" w:rsidTr="00DE69D5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5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1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6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4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8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7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5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2.4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0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2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5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1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5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5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0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5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6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7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2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4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5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7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3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7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0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3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5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5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3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5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9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3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0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5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7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4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2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2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5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1.1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3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7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3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5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8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5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6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8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8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1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4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5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7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4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8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6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4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6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6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5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7.3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7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8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0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3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3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0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5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1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1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8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7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1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6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0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2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7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4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0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1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0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3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7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0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0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0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0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5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0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9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9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9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9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8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5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7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3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9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5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5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5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5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2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4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3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5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4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5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7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5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8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0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0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4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5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8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5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6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6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6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1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8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7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6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8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5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6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7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5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2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8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3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3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2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3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4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7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7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5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4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2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2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8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9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8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6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8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1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0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6.4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1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0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1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2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8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6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8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8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9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2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2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4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2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6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4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3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2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3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1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5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7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9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5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3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6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4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8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3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8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6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1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0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0.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2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7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0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9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9.9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1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6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7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3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8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4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8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6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6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1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8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80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7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2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8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0.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6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1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5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8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8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2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4.20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7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3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2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7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2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9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2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5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6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1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5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2.4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2.0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4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4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0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6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7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9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8.7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7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0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8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4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4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3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4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8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7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3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4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7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8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8.0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0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8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4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2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6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3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0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1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9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4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2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0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2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1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6.00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4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4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4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0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9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3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5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4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1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9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2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1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9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3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7.3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5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8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4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3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2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3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7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8.0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5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8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3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5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4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8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4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4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2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0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3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8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4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2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1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5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9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5.20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3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8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5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1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5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8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4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8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2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0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4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9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5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9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3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9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8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3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1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8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5.9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3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8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6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3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6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7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3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1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6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5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8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0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8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1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8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7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8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2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4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5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4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8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1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1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8.0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9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8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0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9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1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5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6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5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0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9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3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7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3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5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9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2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3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1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3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6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9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9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8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9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2.1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6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0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9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0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9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7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4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8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9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8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8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9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9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0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6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5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9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7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4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3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0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0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1.9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3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9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7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9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0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9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7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9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5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9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3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1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1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1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8.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4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5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0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7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3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3.4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5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1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7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7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5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1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8.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1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8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4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0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9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5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1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3.3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0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3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9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5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1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4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0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4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6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5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6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1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1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6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4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5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4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7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6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0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5.1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8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3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0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7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5.7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8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9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2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5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7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2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7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4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5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1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9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4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8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1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7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7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8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2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9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2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7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1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8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2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5.1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6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6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6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8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4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9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8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4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1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6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6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2.0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9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5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1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8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9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3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2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8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8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4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3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8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3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8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2.4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4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4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9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8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0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5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4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6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6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2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5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8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8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35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8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4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7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2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5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8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2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8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8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2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4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9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6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0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5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7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1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9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4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5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9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5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4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9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1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0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3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0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8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6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3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3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2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5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8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2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6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4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8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1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5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0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6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4.0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3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8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1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7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6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8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2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5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6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9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1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5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6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1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0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1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9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7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9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7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3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2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1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7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0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8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1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2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2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8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1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6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6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2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7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5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1.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8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8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2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4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1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9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8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7.9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3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0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6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0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6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5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0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4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1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8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6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3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0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5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9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7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7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3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2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5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8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6.0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0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0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8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4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8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1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6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9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3.0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2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9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9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1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5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2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5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6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3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4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1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1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0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4.2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8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6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5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0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9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9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3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9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5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5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2.7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4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7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9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0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3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9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0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5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1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8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6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3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5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2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5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9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5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8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1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3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5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0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7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7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9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0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2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4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1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8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7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2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1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3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10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4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4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1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8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7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3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4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6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8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0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7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9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6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7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5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1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2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9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5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8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3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6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9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0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1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2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6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3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2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8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4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9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6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4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5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3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2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4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4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5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3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4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5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8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9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8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8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6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4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1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5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4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0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7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4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6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1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9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8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6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5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9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3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1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3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1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6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3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6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2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0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6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1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3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0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8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8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4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0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2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7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1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2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0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2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9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5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4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7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8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2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9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2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9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2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9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7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4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4.2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1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9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5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0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0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5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7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5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7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3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5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2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5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1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5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3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0.2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7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6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3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3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4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7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1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5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5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4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6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9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6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3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5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3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2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3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9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2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3.9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5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3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3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2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8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3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1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9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9.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8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8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37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7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3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0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1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9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9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3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1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3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2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3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9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3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9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7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1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4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8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1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3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1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6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0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0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6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1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5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4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8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7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5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1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4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8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3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0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9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9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6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3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2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3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8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3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4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5.2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8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9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1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9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9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8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1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2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8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0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6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4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0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9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9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1.5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1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1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9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4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9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8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4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7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3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1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2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6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6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8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1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9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7.5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3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2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9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6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7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5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7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7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7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4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5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5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0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7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6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5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4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7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9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6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9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9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9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2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9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8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2.1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3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4.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4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8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3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0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0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5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4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5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3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8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0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0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8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4.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5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0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5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7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2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1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4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0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4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8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7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3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1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3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8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5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1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3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8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4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4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2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0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5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6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5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6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4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6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9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4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2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9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8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3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2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6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5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6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69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7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6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4.4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1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1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0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9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8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1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1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7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0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4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7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1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8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9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2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4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7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6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5.9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6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5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1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7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7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3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3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4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1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0.2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6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0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7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1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8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6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5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0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7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3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4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0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8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0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2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6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5.8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5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8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6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1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6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5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1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7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1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2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6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9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3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0.1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5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1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6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6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8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6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0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1.3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7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9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6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6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7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0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6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5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4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5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0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7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6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0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1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9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9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3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0.1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9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1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2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0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1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9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9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2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6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1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7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2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8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0.5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0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7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9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2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6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5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9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0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2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7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1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5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6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9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9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6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1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8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5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5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5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9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8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6.7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4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1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2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2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2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1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7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5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7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0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8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6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3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1.3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7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1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4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4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3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4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3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8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3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1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4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5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9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5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3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4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7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1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7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7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9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6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8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8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9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9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0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0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7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4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2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6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9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1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3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9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1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6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2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9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1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4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8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3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3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4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1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4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5.5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2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8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8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2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6.3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9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8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5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8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6.0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1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9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2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6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4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7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0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2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0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9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1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8.1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3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0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4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6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2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2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7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0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7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1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9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4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5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0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8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1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8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1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3.1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7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1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2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2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5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6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9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7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7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6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3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6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0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8.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9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2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8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0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4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8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3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1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4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8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7.6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5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8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8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9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9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6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3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0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7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7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1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9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2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7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7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5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5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5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3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5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0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3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5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5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3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4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8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4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2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0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4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1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4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8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5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5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8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4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0.8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1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6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7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3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7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6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0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0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4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3.4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0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8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6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3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7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6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8.8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9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3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3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2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5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2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6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3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8.7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9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8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4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1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8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3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8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3.1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7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0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7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8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1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4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9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6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7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0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7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3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3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8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3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1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6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4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1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5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5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4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2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8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3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7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8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0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3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2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6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8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8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6.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9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6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8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7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1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9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8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6.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5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8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8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3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9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3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9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8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3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8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3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4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9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4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0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1.7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5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6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1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8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7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8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9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1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2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9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0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9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1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3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2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4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8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6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9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8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0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3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1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2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3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8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2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0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2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1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8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3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3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5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5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0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1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2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9.9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2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4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5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7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4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1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8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9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9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7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1.4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9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1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3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2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5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9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1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1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8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5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5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7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0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7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0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9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5.6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8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1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8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2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5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3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7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9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6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3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3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8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3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4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4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0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3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0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1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1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8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3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2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1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9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5.6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8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3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4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2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8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3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5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5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2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4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8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7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7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9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0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9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8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1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9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0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1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1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6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1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3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4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3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5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6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0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7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3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7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8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3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8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6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7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0.1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1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2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7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4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3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8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2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8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2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0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9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3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5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8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7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2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8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5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9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3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3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5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6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5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1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2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1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9.8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1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2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5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6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9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8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8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4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9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0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4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0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2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0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3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5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4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9.7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5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4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9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2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5.1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5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5.6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4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0.0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9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6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0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3.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1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2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9.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8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9.3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3.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7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0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6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4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7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5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4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8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5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6.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0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4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4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1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9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3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8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6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8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0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6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9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6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3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8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2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6.1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3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2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4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7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6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4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4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8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4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8.9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6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0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0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4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5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7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2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9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9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3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5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2.1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0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6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7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2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8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6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2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5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9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0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0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4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9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0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9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3.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9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0.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3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3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5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5.1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5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8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3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2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5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3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0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4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7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6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9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3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7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9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9.80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9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9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3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7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6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6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4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7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3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0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5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7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1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4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8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8.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1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8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4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7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8.0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0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7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7.0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7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9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8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7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4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1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3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4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60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8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9.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4.5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6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7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8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7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7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8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8.8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7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2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9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5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1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6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9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8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5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6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4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1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5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7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9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0.2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7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1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0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9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1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3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9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9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9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1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8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7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6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2.5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0.3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7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1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5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9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4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8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2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9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1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6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9.8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3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3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7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4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4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5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9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3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0.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3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7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3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7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8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6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7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7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2.6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3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9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3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3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3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7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1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5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7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6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5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5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9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7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7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3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85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5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5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7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4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0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7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9.4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5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6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0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1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6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7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1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5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2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3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9.9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3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1.00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1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6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3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4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6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1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5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8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3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7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6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2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9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8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6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9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9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8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6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7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9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3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4.3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9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8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5.7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6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2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1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9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7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1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9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3.0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9.4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5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4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5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5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7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6.5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8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1.6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4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3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0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9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7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2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7.8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0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9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2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1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5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1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8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9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1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2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7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6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4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2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7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8.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1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7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2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1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7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4.37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6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6.4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2.5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9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7.4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3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0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5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1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1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6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6.6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0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3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6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1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9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9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0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9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5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6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8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0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5.2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5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7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3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8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7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6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1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4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6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3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8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2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4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9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5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1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6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9.9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6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1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9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2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3.1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9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2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1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4.9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6.2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8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7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0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1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7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2.8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4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4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8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7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7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1.3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4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0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0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6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9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1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8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0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6.6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4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3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3.2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3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0.3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8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3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2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5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3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1.7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5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9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3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7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5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3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6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5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2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5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4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0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3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8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9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6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4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8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6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4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0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7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6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5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4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2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6.9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0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9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9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2.3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6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7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9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7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0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9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6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4.9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8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5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3.7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0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3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65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1.4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2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6.7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0.9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2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1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1.5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0.4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8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69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3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0.9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0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8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6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7.8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5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5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2.1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5.5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2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6.6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3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9.9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5.2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9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7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0.5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6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3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4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0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1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4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2.5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6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7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4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6.4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6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9.8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8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7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8.5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5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5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29.1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3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2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10.5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08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1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3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8.6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3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6.1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5.1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1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6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7.2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1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9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2.0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9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00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3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7.0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2.7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3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8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1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8.1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7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7.2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8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0.8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1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4.3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6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0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2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4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7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9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9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7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6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6.3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9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1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7.0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4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9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9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4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2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4.8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6.0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4.1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1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1.7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9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1.86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9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4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5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1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9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3.69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3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1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6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5.8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9.3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6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0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3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3.4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0.0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1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3.1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6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3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0.4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4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28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4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7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1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4.87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3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6.0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4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1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0.2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4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0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2.0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6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65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9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8.82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1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1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6.69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8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1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40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6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7.31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6.28</w:t>
            </w: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9D5" w:rsidRPr="00DE69D5" w:rsidTr="00DE69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D5" w:rsidRPr="00DE69D5" w:rsidRDefault="00DE69D5" w:rsidP="00DE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1F80" w:rsidRDefault="002F1F80" w:rsidP="007E2AD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933CF" w:rsidRDefault="006933CF" w:rsidP="007E2AD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933CF" w:rsidRPr="00723EA1" w:rsidRDefault="006933CF" w:rsidP="006933C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654">
        <w:rPr>
          <w:rFonts w:ascii="Times New Roman" w:hAnsi="Times New Roman" w:cs="Times New Roman"/>
          <w:b/>
          <w:sz w:val="24"/>
          <w:szCs w:val="24"/>
        </w:rPr>
        <w:t>Ведомость координат поворотных точек перераспределений</w:t>
      </w:r>
    </w:p>
    <w:p w:rsidR="006933CF" w:rsidRPr="00723EA1" w:rsidRDefault="006933CF" w:rsidP="006933C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3EA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80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540"/>
        <w:gridCol w:w="1600"/>
        <w:gridCol w:w="960"/>
        <w:gridCol w:w="1360"/>
        <w:gridCol w:w="1580"/>
      </w:tblGrid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8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7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4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3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58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9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7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8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4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1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5.1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6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6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5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4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4.0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1.4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6.8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9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9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2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2.2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2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6.1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6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7.2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7.8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1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7.7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2.2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4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9.2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7.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7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4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4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6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5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8.4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4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4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4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6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78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5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4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6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3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3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5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6.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9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4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2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5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8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9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8.1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4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4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1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0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1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1.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9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1.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7.9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0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6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2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0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6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8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0.8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9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6.8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6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9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5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8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4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4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5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0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5.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0.9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4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9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0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8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2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9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9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4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5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5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4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8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3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4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5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5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8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6.5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6.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2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6.1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1.1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0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6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6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1.1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0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4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9.8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4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8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5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2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8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0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5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2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6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4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4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5.5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7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9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5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8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7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3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9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3.0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4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1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4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1.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1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4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9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4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2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0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0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0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5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4.4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5.3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1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4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7.5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2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6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0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7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6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3.6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5.7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7.9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6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0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1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7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1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4.3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1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3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9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1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3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9.8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2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2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3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3.8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8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6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6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3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7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4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8.9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5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6.0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4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7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2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0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0.5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0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6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1.9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4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8.9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7.5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5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9.8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5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8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4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7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3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6.7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9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1.2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1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9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5.8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6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7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8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6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7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4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0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3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8.6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8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0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8.3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8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7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8.4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1.3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2.3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8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2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0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7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7.8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3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9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1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2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1.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7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6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9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3.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0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7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5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3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3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5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1.38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1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2.2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2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8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2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5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9.7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0.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3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9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2.0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1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8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2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3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5.7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3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9.9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7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0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6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3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4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1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1.1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9.4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3.6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1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3.9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4.8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8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0.9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0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7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5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8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4.8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5.5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0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5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2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0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6.88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0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0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7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1.4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7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5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6.8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5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5.7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7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5.1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1.3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9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5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5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3.1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9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5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2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7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9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6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0.0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9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6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1.6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0.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0.4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5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0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0.5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4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7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5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0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7.2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6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2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1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.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1.1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0.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1.3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8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6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4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8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6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7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7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1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9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0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7.1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1.5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0.7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5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7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6.1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2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4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1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0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8.9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6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1.2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1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4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6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7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9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8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8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6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5.6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8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8.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0.7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3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8.9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5.2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5.7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9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8.9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7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5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2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4.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1.2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6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7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5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8.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1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6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1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2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3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6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1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7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5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0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2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0.4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0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4.7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9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5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8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5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9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3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0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.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4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7.5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5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4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7.5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6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8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7.1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9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7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1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5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9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6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8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9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1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0.0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2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0.7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7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8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6.0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3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8.1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1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8.8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8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5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3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2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4.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0.2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4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8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9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7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8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9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8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2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1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7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3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7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6.3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5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8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2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4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7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1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7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9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9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2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92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3.5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3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5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2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1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8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1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2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9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7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6.3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3.5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6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1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3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4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9.0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3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2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5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1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6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9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9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7.4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7.6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3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1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2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5.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2.3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4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8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7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4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8.4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2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6.9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7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8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7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3.7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5.42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4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7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7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9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6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5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1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3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4.1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7.1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8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9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1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4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5.6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5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3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3.7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8.8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7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5.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1.2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5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2.5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1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3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7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5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7.0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7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9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3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9.9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9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9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5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6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8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1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6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6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1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7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8.9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7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9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3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6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1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8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1.5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7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4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0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0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8.5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2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0.3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1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0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7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8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4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6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2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5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7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6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7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6.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8.4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5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7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6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4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0.8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0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1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9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0.5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9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3.8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8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3.1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4.7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0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0.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7.0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5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8.5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8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5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9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6.5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2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7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7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3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0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7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8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7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7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8.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3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3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6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3.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3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1.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9.5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8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4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7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6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2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9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8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9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9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8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3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6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1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9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7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5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1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2.9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7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2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3.6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4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7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7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8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9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4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1.5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4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5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7.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7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4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9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3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3.3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5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0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0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5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0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4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6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6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1.7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5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0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0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7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7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5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7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3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2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6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5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2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0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3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2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5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6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4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3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3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2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5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6.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4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7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8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7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0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5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1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3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3.6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2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9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2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2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2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1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9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3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8.1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3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5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2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1.3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6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2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7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5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9.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5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2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9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2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5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8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1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5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2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2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5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2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4.0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4.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1.3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3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5.88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8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8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3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2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1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7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9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7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0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13.9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7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6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1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7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1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5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8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6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3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3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9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9.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0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8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3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0.78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1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4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1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1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4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6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5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1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0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4.5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4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5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0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9.3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21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7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26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5.8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7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3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2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4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7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6.1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0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2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3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0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4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3.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5.5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4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4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9.7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4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9.1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5.1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0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9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5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0.0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3.4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2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9.3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6.1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4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3.4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6.4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9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2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3.2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9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6.8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6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5.2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1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4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6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3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4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7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8.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4.3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6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1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2.9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0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0.3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1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2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6.0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7.6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7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5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8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4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4.7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1.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0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1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8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1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2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4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2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9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3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7.1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3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5.6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6.9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7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5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7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9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2.62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1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2.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9.2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7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9.2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2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8.2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6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5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7.1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8.0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4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8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9.1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0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4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4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2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8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5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5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7.9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6.1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1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7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8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7.5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3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2.5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0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1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9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2.6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2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3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9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1.8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1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5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6.7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0.3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7.3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6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0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5.48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9.9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7.6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0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6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3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5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0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8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7.0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5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9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5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3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0.0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2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8.2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1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0.4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2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1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1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7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5.1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1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2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3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0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9.9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1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0.6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4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4.3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5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8.1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0.5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2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3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5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6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6.2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5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6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8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7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3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3.0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52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1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9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4.5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1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5.6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6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6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4.5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6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8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8.6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8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7.2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5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9.0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5.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5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8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7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1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7.4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2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7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6.4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8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2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9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1.9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2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1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1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2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6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6.6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8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4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3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7.4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9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0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5.7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1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1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8.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3.6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3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6.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5.0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6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5.9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4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8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6.6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7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4.2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9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1.4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3.2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1.0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9.8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9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0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9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5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5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7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7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1.7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6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7.2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1.8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2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4.5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6.6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2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8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3.2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6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6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2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2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5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5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1.7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2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9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0.4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5.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0.2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0.4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4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9.9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2.5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9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8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8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8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7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8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5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4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9.4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4.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9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2.3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9.0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0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9.2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9/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8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3.7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4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4.6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0.9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0.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8.5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7.8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5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88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8/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8.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69.7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0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89.4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8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0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8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1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1.5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7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0.4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1.0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9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4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63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7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6.4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5.5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2.57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8.3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0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3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5.1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0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7.25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0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9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2.0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4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7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8.5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6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6.1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1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5.7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9.0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1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9.1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1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9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7.0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2.7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8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1.3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8.1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00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7.2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8.1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0.04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2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1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9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7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1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7.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7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9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7.0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5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3/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8.6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0.48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4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1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62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5.89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9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21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8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5.76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8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94</w:t>
            </w:r>
          </w:p>
        </w:tc>
      </w:tr>
      <w:tr w:rsidR="006933CF" w:rsidRPr="006933CF" w:rsidTr="006933C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7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CF" w:rsidRPr="006933CF" w:rsidRDefault="006933CF" w:rsidP="006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87</w:t>
            </w:r>
          </w:p>
        </w:tc>
      </w:tr>
    </w:tbl>
    <w:p w:rsidR="006933CF" w:rsidRPr="00BA70BF" w:rsidRDefault="006933CF" w:rsidP="007E2AD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sectPr w:rsidR="006933CF" w:rsidRPr="00BA70BF" w:rsidSect="00977D2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A4" w:rsidRDefault="00232BA4" w:rsidP="007D2D86">
      <w:pPr>
        <w:spacing w:after="0" w:line="240" w:lineRule="auto"/>
      </w:pPr>
      <w:r>
        <w:separator/>
      </w:r>
    </w:p>
  </w:endnote>
  <w:endnote w:type="continuationSeparator" w:id="0">
    <w:p w:rsidR="00232BA4" w:rsidRDefault="00232BA4" w:rsidP="007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82915"/>
      <w:docPartObj>
        <w:docPartGallery w:val="Page Numbers (Bottom of Page)"/>
        <w:docPartUnique/>
      </w:docPartObj>
    </w:sdtPr>
    <w:sdtContent>
      <w:p w:rsidR="00232BA4" w:rsidRDefault="00232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15">
          <w:rPr>
            <w:noProof/>
          </w:rPr>
          <w:t>2</w:t>
        </w:r>
        <w:r>
          <w:fldChar w:fldCharType="end"/>
        </w:r>
      </w:p>
    </w:sdtContent>
  </w:sdt>
  <w:p w:rsidR="00232BA4" w:rsidRDefault="00232B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09248"/>
      <w:docPartObj>
        <w:docPartGallery w:val="Page Numbers (Bottom of Page)"/>
        <w:docPartUnique/>
      </w:docPartObj>
    </w:sdtPr>
    <w:sdtContent>
      <w:p w:rsidR="00232BA4" w:rsidRDefault="00232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15">
          <w:rPr>
            <w:noProof/>
          </w:rPr>
          <w:t>216</w:t>
        </w:r>
        <w:r>
          <w:fldChar w:fldCharType="end"/>
        </w:r>
      </w:p>
    </w:sdtContent>
  </w:sdt>
  <w:p w:rsidR="00232BA4" w:rsidRDefault="00232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A4" w:rsidRDefault="00232BA4" w:rsidP="007D2D86">
      <w:pPr>
        <w:spacing w:after="0" w:line="240" w:lineRule="auto"/>
      </w:pPr>
      <w:r>
        <w:separator/>
      </w:r>
    </w:p>
  </w:footnote>
  <w:footnote w:type="continuationSeparator" w:id="0">
    <w:p w:rsidR="00232BA4" w:rsidRDefault="00232BA4" w:rsidP="007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A4" w:rsidRDefault="00232BA4">
    <w:pPr>
      <w:pStyle w:val="a8"/>
    </w:pPr>
    <w:r>
      <w:rPr>
        <w:noProof/>
      </w:rPr>
      <w:pict>
        <v:group id="Group 27" o:spid="_x0000_s4143" style="position:absolute;margin-left:-70.25pt;margin-top:-21.2pt;width:567pt;height:823.55pt;z-index:251658240" coordorigin="284,284" coordsize="11340,1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">
          <v:group id="Group 28" o:spid="_x0000_s4228" style="position:absolute;left:1134;top:284;width:10490;height:16214" coordorigin="1134,284" coordsize="10490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<v:line id="Line 29" o:spid="_x0000_s4231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<v:line id="Line 30" o:spid="_x0000_s4230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<v:line id="Line 31" o:spid="_x0000_s4229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5w8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OcPDAAAA2wAAAA8AAAAAAAAAAAAA&#10;AAAAoQIAAGRycy9kb3ducmV2LnhtbFBLBQYAAAAABAAEAPkAAACRAwAAAAA=&#10;" strokeweight="1.5pt"/>
          </v:group>
          <v:group id="Group 32" o:spid="_x0000_s4164" style="position:absolute;left:1134;top:14232;width:10490;height:2523" coordorigin="1134,14232" coordsize="10490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<v:group id="Group 33" o:spid="_x0000_s4166" style="position:absolute;left:1134;top:14232;width:10490;height:2270" coordorigin="1134,13244" coordsize="10490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Group 34" o:spid="_x0000_s4168" style="position:absolute;left:1134;top:13244;width:10490;height:2269" coordorigin="1134,11804" coordsize="10490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group id="Group 35" o:spid="_x0000_s4178" style="position:absolute;left:1134;top:11804;width:10490;height:2268" coordorigin="1134,13064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36" o:spid="_x0000_s4189" style="position:absolute;left:1134;top:13064;width:3686;height:2268" coordorigin="1134,14232" coordsize="3686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4227" type="#_x0000_t202" style="position:absolute;left:1134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Is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l7n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wCLEAAAA2wAAAA8AAAAAAAAAAAAAAAAAmAIAAGRycy9k&#10;b3ducmV2LnhtbFBLBQYAAAAABAAEAPUAAACJAwAAAAA=&#10;">
                      <v:textbox style="mso-next-textbox:#Text Box 37" inset=".1mm,.1mm,.1mm,.1mm">
                        <w:txbxContent>
                          <w:p w:rsidR="00232BA4" w:rsidRDefault="00232BA4" w:rsidP="007D2D86"/>
                        </w:txbxContent>
                      </v:textbox>
                    </v:shape>
                    <v:shape id="Text Box 38" o:spid="_x0000_s4226" type="#_x0000_t202" style="position:absolute;left:1134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jA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22jAr0AAADbAAAADwAAAAAAAAAAAAAAAACYAgAAZHJzL2Rvd25yZXYu&#10;eG1sUEsFBgAAAAAEAAQA9QAAAIIDAAAAAA==&#10;">
                      <v:textbox style="mso-next-textbox:#Text Box 38" inset=".1mm,.1mm,.1mm,.1mm">
                        <w:txbxContent>
                          <w:p w:rsidR="00232BA4" w:rsidRPr="001F19A8" w:rsidRDefault="00232BA4" w:rsidP="007D2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39" o:spid="_x0000_s4225" type="#_x0000_t202" style="position:absolute;left:1134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mcIA&#10;AADbAAAADwAAAGRycy9kb3ducmV2LnhtbESPzarCMBSE94LvEI7gzqa6kEs1iiiCPxutottDc2yr&#10;zUlpota3Nxcu3OUwM98w03lrKvGixpWWFQyjGARxZnXJuYLzaT34AeE8ssbKMin4kIP5rNuZYqLt&#10;m4/0Sn0uAoRdggoK7+tESpcVZNBFtiYO3s02Bn2QTS51g+8AN5UcxfFYGiw5LBRY07Kg7JE+jYL9&#10;814td8d2tSFzSNPt1SweeFGq32sXExCeWv8f/mtvtILxEH6/hB8gZ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QaZwgAAANsAAAAPAAAAAAAAAAAAAAAAAJgCAABkcnMvZG93&#10;bnJldi54bWxQSwUGAAAAAAQABAD1AAAAhwMAAAAA&#10;">
                      <v:textbox style="mso-next-textbox:#Text Box 39" inset=".1mm,.1mm,.1mm,.1mm">
                        <w:txbxContent>
                          <w:p w:rsidR="00232BA4" w:rsidRPr="00546D00" w:rsidRDefault="00232BA4" w:rsidP="00546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6D00">
                              <w:rPr>
                                <w:sz w:val="20"/>
                                <w:szCs w:val="20"/>
                              </w:rPr>
                              <w:t>Н. контроль</w:t>
                            </w:r>
                          </w:p>
                          <w:p w:rsidR="00232BA4" w:rsidRPr="003A4A1F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0" o:spid="_x0000_s4224" type="#_x0000_t202" style="position:absolute;left:1134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Y7sQA&#10;AADbAAAADwAAAGRycy9kb3ducmV2LnhtbESPT2vCQBTE70K/w/IKvelGD6GkriIRQdtLjaW9PrLP&#10;JCb7NmQ3f/rtuwXB4zAzv2HW28k0YqDOVZYVLBcRCOLc6ooLBV+Xw/wVhPPIGhvLpOCXHGw3T7M1&#10;JtqOfKYh84UIEHYJKii9bxMpXV6SQbewLXHwrrYz6IPsCqk7HAPcNHIVRbE0WHFYKLGltKS8znqj&#10;4KO/Nen7edofyXxm2enH7Gr8Vurledq9gfA0+Uf43j5qBfEK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mO7EAAAA2wAAAA8AAAAAAAAAAAAAAAAAmAIAAGRycy9k&#10;b3ducmV2LnhtbFBLBQYAAAAABAAEAPUAAACJAwAAAAA=&#10;">
                      <v:textbox style="mso-next-textbox:#Text Box 40" inset=".1mm,.1mm,.1mm,.1mm">
                        <w:txbxContent>
                          <w:p w:rsidR="00232BA4" w:rsidRPr="001F19A8" w:rsidRDefault="00232BA4" w:rsidP="007D2D86">
                            <w:pPr>
                              <w:pStyle w:val="ac"/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>Руководит.</w:t>
                            </w:r>
                          </w:p>
                        </w:txbxContent>
                      </v:textbox>
                    </v:shape>
                    <v:shape id="Text Box 41" o:spid="_x0000_s4223" type="#_x0000_t202" style="position:absolute;left:1134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9dcEA&#10;AADbAAAADwAAAGRycy9kb3ducmV2LnhtbESPQYvCMBSE74L/ITzBm6Yq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/PXXBAAAA2wAAAA8AAAAAAAAAAAAAAAAAmAIAAGRycy9kb3du&#10;cmV2LnhtbFBLBQYAAAAABAAEAPUAAACGAwAAAAA=&#10;">
                      <v:textbox style="mso-next-textbox:#Text Box 41" inset=".1mm,.1mm,.1mm,.1mm">
                        <w:txbxContent>
                          <w:p w:rsidR="00232BA4" w:rsidRPr="001F0B92" w:rsidRDefault="00232BA4" w:rsidP="007D2D86">
                            <w:pPr>
                              <w:pStyle w:val="ac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1F0B92">
                              <w:rPr>
                                <w:sz w:val="16"/>
                                <w:szCs w:val="16"/>
                              </w:rPr>
                              <w:t>Исполн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</w:p>
                        </w:txbxContent>
                      </v:textbox>
                    </v:shape>
                    <v:shape id="Text Box 42" o:spid="_x0000_s4222" type="#_x0000_t202" style="position:absolute;left:2268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lAcEA&#10;AADbAAAADwAAAGRycy9kb3ducmV2LnhtbESPQYvCMBSE74L/ITzBm6aK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pQHBAAAA2wAAAA8AAAAAAAAAAAAAAAAAmAIAAGRycy9kb3du&#10;cmV2LnhtbFBLBQYAAAAABAAEAPUAAACGAwAAAAA=&#10;">
                      <v:textbox style="mso-next-textbox:#Text Box 42" inset=".1mm,.1mm,.1mm,.1mm">
                        <w:txbxContent>
                          <w:p w:rsidR="00232BA4" w:rsidRPr="00371A44" w:rsidRDefault="00232BA4" w:rsidP="007D2D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4221" type="#_x0000_t202" style="position:absolute;left:2268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AmsEA&#10;AADbAAAADwAAAGRycy9kb3ducmV2LnhtbESPQYvCMBSE74L/ITzBm6YKyl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AJrBAAAA2wAAAA8AAAAAAAAAAAAAAAAAmAIAAGRycy9kb3du&#10;cmV2LnhtbFBLBQYAAAAABAAEAPUAAACGAwAAAAA=&#10;">
                      <v:textbox style="mso-next-textbox:#Text Box 43" inset=".1mm,.1mm,.1mm,.1mm">
                        <w:txbxContent>
                          <w:p w:rsidR="00232BA4" w:rsidRPr="00371A44" w:rsidRDefault="00232BA4" w:rsidP="007D2D86">
                            <w:pPr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4220" type="#_x0000_t202" style="position:absolute;left:2268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e7cMA&#10;AADbAAAADwAAAGRycy9kb3ducmV2LnhtbESPQWvCQBSE7wX/w/KE3pqNPQRJs4oogm0vGqW9PrKv&#10;2Wj2bciumv57VxA8DjPzDVPMB9uKC/W+caxgkqQgiCunG64VHPbrtykIH5A1to5JwT95mM9GLwXm&#10;2l15R5cy1CJC2OeowITQ5VL6ypBFn7iOOHp/rrcYouxrqXu8Rrht5XuaZtJiw3HBYEdLQ9WpPFsF&#10;3+dju/zaDasN2W1Zfv7axQl/lHodD4sPEIGG8Aw/2hutIMvg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e7cMAAADbAAAADwAAAAAAAAAAAAAAAACYAgAAZHJzL2Rv&#10;d25yZXYueG1sUEsFBgAAAAAEAAQA9QAAAIgDAAAAAA==&#10;">
                      <v:textbox style="mso-next-textbox:#Text Box 44" inset=".1mm,.1mm,.1mm,.1mm">
                        <w:txbxContent>
                          <w:p w:rsidR="00232BA4" w:rsidRPr="00371A44" w:rsidRDefault="00232BA4" w:rsidP="00546D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аваев К.А.</w:t>
                            </w:r>
                          </w:p>
                          <w:p w:rsidR="00232BA4" w:rsidRPr="003E393A" w:rsidRDefault="00232BA4" w:rsidP="003E393A">
                            <w:pPr>
                              <w:pStyle w:val="ac"/>
                              <w:jc w:val="left"/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4219" type="#_x0000_t202" style="position:absolute;left:2268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ds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oGQ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t2wgAAANsAAAAPAAAAAAAAAAAAAAAAAJgCAABkcnMvZG93&#10;bnJldi54bWxQSwUGAAAAAAQABAD1AAAAhwMAAAAA&#10;">
                      <v:textbox style="mso-next-textbox:#Text Box 45" inset=".1mm,.1mm,.1mm,.1mm">
                        <w:txbxContent>
                          <w:p w:rsidR="00232BA4" w:rsidRPr="007931EE" w:rsidRDefault="00232BA4" w:rsidP="007D2D8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931EE">
                              <w:rPr>
                                <w:sz w:val="13"/>
                                <w:szCs w:val="13"/>
                              </w:rPr>
                              <w:t>Бадертдинова И.Ю.</w:t>
                            </w:r>
                          </w:p>
                        </w:txbxContent>
                      </v:textbox>
                    </v:shape>
                    <v:shape id="Text Box 46" o:spid="_x0000_s4218" type="#_x0000_t202" style="position:absolute;left:2268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vB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uvBL0AAADbAAAADwAAAAAAAAAAAAAAAACYAgAAZHJzL2Rvd25yZXYu&#10;eG1sUEsFBgAAAAAEAAQA9QAAAIIDAAAAAA==&#10;">
                      <v:textbox style="mso-next-textbox:#Text Box 46" inset=".1mm,.1mm,.1mm,.1mm">
                        <w:txbxContent>
                          <w:p w:rsidR="00232BA4" w:rsidRPr="00371A44" w:rsidRDefault="00232BA4" w:rsidP="007D2D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аваев К.А.</w:t>
                            </w:r>
                          </w:p>
                        </w:txbxContent>
                      </v:textbox>
                    </v:shape>
                    <v:shape id="Text Box 47" o:spid="_x0000_s4217" type="#_x0000_t202" style="position:absolute;left:3402;top:1621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Kn8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WDP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wqfwgAAANsAAAAPAAAAAAAAAAAAAAAAAJgCAABkcnMvZG93&#10;bnJldi54bWxQSwUGAAAAAAQABAD1AAAAhwMAAAAA&#10;">
                      <v:textbox style="mso-next-textbox:#Text Box 47" inset=".1mm,.1mm,.1mm,.1mm">
                        <w:txbxContent>
                          <w:p w:rsidR="00232BA4" w:rsidRPr="00A1336F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8" o:spid="_x0000_s4216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138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f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138AAAADbAAAADwAAAAAAAAAAAAAAAACYAgAAZHJzL2Rvd25y&#10;ZXYueG1sUEsFBgAAAAAEAAQA9QAAAIUDAAAAAA==&#10;">
                      <v:textbox style="mso-next-textbox:#Text Box 48" inset=".1mm,.1mm,.1mm,.1mm">
                        <w:txbxContent>
                          <w:p w:rsidR="00232BA4" w:rsidRPr="00A1336F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9" o:spid="_x0000_s4215" type="#_x0000_t202" style="position:absolute;left:3402;top:1565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QRMMA&#10;AADbAAAADwAAAGRycy9kb3ducmV2LnhtbESPQWvCQBSE74L/YXmF3nQTD62krhIUwbYXjVKvj+wz&#10;Sd19G7Krpv++Kwgeh5n5hpktemvElTrfOFaQjhMQxKXTDVcKDvv1aArCB2SNxjEp+CMPi/lwMMNM&#10;uxvv6FqESkQI+wwV1CG0mZS+rMmiH7uWOHon11kMUXaV1B3eItwaOUmSN2mx4bhQY0vLmspzcbEK&#10;vi+/Zvm161cbstui+Dza/Iw/Sr2+9PkHiEB9eIYf7Y1W8J7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iQRMMAAADbAAAADwAAAAAAAAAAAAAAAACYAgAAZHJzL2Rv&#10;d25yZXYueG1sUEsFBgAAAAAEAAQA9QAAAIgDAAAAAA==&#10;">
                      <v:textbox style="mso-next-textbox:#Text Box 49" inset=".1mm,.1mm,.1mm,.1mm">
                        <w:txbxContent>
                          <w:p w:rsidR="00232BA4" w:rsidRPr="00A1336F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4214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M8MA&#10;AADbAAAADwAAAGRycy9kb3ducmV2LnhtbESPQWvCQBSE7wX/w/KE3uqmHrSkriKKEOtF01Kvj+wz&#10;Sc2+Dbsbjf/eFQoeh5n5hpktetOICzlfW1bwPkpAEBdW11wq+PnevH2A8AFZY2OZFNzIw2I+eJlh&#10;qu2VD3TJQykihH2KCqoQ2lRKX1Rk0I9sSxy9k3UGQ5SulNrhNcJNI8dJMpEGa44LFba0qqg4551R&#10;sOv+mtXXoV9nZPZ5vj2a5Rl/lXod9stPEIH68Az/tzOtYDq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oOM8MAAADbAAAADwAAAAAAAAAAAAAAAACYAgAAZHJzL2Rv&#10;d25yZXYueG1sUEsFBgAAAAAEAAQA9QAAAIgDAAAAAA==&#10;">
                      <v:textbox style="mso-next-textbox:#Text Box 50" inset=".1mm,.1mm,.1mm,.1mm">
                        <w:txbxContent>
                          <w:p w:rsidR="00232BA4" w:rsidRPr="00A1336F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1" o:spid="_x0000_s4213" type="#_x0000_t202" style="position:absolute;left:3402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rqMQA&#10;AADbAAAADwAAAGRycy9kb3ducmV2LnhtbESPQWvCQBSE74L/YXmF3nRTC6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q6jEAAAA2wAAAA8AAAAAAAAAAAAAAAAAmAIAAGRycy9k&#10;b3ducmV2LnhtbFBLBQYAAAAABAAEAPUAAACJAwAAAAA=&#10;">
                      <v:textbox style="mso-next-textbox:#Text Box 51" inset=".1mm,.1mm,.1mm,.1mm">
                        <w:txbxContent>
                          <w:p w:rsidR="00232BA4" w:rsidRPr="00A1336F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4212" type="#_x0000_t202" style="position:absolute;left:4253;top:1621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z3MQA&#10;AADbAAAADwAAAGRycy9kb3ducmV2LnhtbESPQWvCQBSE74L/YXmF3nRTK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M9zEAAAA2wAAAA8AAAAAAAAAAAAAAAAAmAIAAGRycy9k&#10;b3ducmV2LnhtbFBLBQYAAAAABAAEAPUAAACJAwAAAAA=&#10;">
                      <v:textbox style="mso-next-textbox:#Text Box 52" inset=".1mm,.1mm,.1mm,.1mm">
                        <w:txbxContent>
                          <w:p w:rsidR="00232BA4" w:rsidRDefault="00232BA4" w:rsidP="007D2D86"/>
                        </w:txbxContent>
                      </v:textbox>
                    </v:shape>
                    <v:shape id="Text Box 53" o:spid="_x0000_s4211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R8QA&#10;AADbAAAADwAAAGRycy9kb3ducmV2LnhtbESPQWvCQBSE74L/YXmF3nRTo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lkfEAAAA2wAAAA8AAAAAAAAAAAAAAAAAmAIAAGRycy9k&#10;b3ducmV2LnhtbFBLBQYAAAAABAAEAPUAAACJAwAAAAA=&#10;">
                      <v:textbox style="mso-next-textbox:#Text Box 53" inset=".1mm,.1mm,.1mm,.1mm">
                        <w:txbxContent>
                          <w:p w:rsidR="00232BA4" w:rsidRPr="00E508C0" w:rsidRDefault="00232BA4" w:rsidP="007D2D86">
                            <w:pPr>
                              <w:pStyle w:val="ac"/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4210" type="#_x0000_t202" style="position:absolute;left:4253;top:1565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MM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qG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QgwwgAAANsAAAAPAAAAAAAAAAAAAAAAAJgCAABkcnMvZG93&#10;bnJldi54bWxQSwUGAAAAAAQABAD1AAAAhwMAAAAA&#10;">
                      <v:textbox style="mso-next-textbox:#Text Box 54" inset=".1mm,.1mm,.1mm,.1mm">
                        <w:txbxContent>
                          <w:p w:rsidR="00232BA4" w:rsidRPr="008977B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4209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tq8EA&#10;AADbAAAADwAAAGRycy9kb3ducmV2LnhtbESPQYvCMBSE74L/ITzBm6Z60KUaRRRB3YtW0eujebbV&#10;5qU0Ueu/3wgLHoeZ+YaZzhtTiifVrrCsYNCPQBCnVhecKTgd170fEM4jaywtk4I3OZjP2q0pxtq+&#10;+EDPxGciQNjFqCD3voqldGlOBl3fVsTBu9raoA+yzqSu8RXgppTDKBpJgwWHhRwrWuaU3pOHUfD7&#10;uJXL3aFZbcjsk2R7MYs7npXqdprFBISnxn/D/+2NVjAew+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ravBAAAA2wAAAA8AAAAAAAAAAAAAAAAAmAIAAGRycy9kb3du&#10;cmV2LnhtbFBLBQYAAAAABAAEAPUAAACGAwAAAAA=&#10;">
                      <v:textbox style="mso-next-textbox:#Text Box 55" inset=".1mm,.1mm,.1mm,.1mm">
                        <w:txbxContent>
                          <w:p w:rsidR="00232BA4" w:rsidRPr="001F19A8" w:rsidRDefault="00232BA4" w:rsidP="007D2D8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4208" type="#_x0000_t202" style="position:absolute;left:4253;top:1508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52c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e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I52cAAAADbAAAADwAAAAAAAAAAAAAAAACYAgAAZHJzL2Rvd25y&#10;ZXYueG1sUEsFBgAAAAAEAAQA9QAAAIUDAAAAAA==&#10;">
                      <v:textbox style="mso-next-textbox:#Text Box 56" inset=".1mm,.1mm,.1mm,.1mm">
                        <w:txbxContent>
                          <w:p w:rsidR="00232BA4" w:rsidRPr="006839F9" w:rsidRDefault="00232BA4" w:rsidP="007D2D86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4207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cQsQA&#10;AADbAAAADwAAAGRycy9kb3ducmV2LnhtbESPQWvCQBSE74L/YXmF3nRTD22N2YhEBFsvGku9PrKv&#10;SZrs25BdNf33rlDwOMzMN0yyHEwrLtS72rKCl2kEgriwuuZSwddxM3kH4TyyxtYyKfgjB8t0PEow&#10;1vbKB7rkvhQBwi5GBZX3XSylKyoy6Ka2Iw7ej+0N+iD7UuoerwFuWjmLoldpsOawUGFHWUVFk5+N&#10;gt35t80+D8N6S2af5x8ns2rwW6nnp2G1AOFp8I/wf3urFbzN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nELEAAAA2wAAAA8AAAAAAAAAAAAAAAAAmAIAAGRycy9k&#10;b3ducmV2LnhtbFBLBQYAAAAABAAEAPUAAACJAwAAAAA=&#10;">
                      <v:textbox style="mso-next-textbox:#Text Box 57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58" o:spid="_x0000_s4206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F+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2FF+L0AAADbAAAADwAAAAAAAAAAAAAAAACYAgAAZHJzL2Rvd25yZXYu&#10;eG1sUEsFBgAAAAAEAAQA9QAAAIIDAAAAAA==&#10;">
                      <v:textbox style="mso-next-textbox:#Text Box 58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4205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gY8IA&#10;AADbAAAADwAAAGRycy9kb3ducmV2LnhtbESPzarCMBSE94LvEI7gzqa6EKlGEUXwZ6NVdHtojm21&#10;OSlN1N63vxEu3OUwM98ws0VrKvGmxpWWFQyjGARxZnXJuYLLeTOYgHAeWWNlmRT8kIPFvNuZYaLt&#10;h0/0Tn0uAoRdggoK7+tESpcVZNBFtiYO3t02Bn2QTS51g58AN5UcxfFYGiw5LBRY06qg7Jm+jILD&#10;61Gt9qd2vSVzTNPdzSyfeFWq32uXUxCeWv8f/mtvtYLJEL5fw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eBjwgAAANsAAAAPAAAAAAAAAAAAAAAAAJgCAABkcnMvZG93&#10;bnJldi54bWxQSwUGAAAAAAQABAD1AAAAhwMAAAAA&#10;">
                      <v:textbox style="mso-next-textbox:#Text Box 59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4204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+FMMA&#10;AADbAAAADwAAAGRycy9kb3ducmV2LnhtbESPT2vCQBTE7wW/w/IEb3VTDyVEVxFLwdZLjaLXR/aZ&#10;RLNvQ3bzx2/vFgSPw8z8hlmsBlOJjhpXWlbwMY1AEGdWl5wrOB6+32MQziNrrCyTgjs5WC1HbwtM&#10;tO15T13qcxEg7BJUUHhfJ1K6rCCDbmpr4uBdbGPQB9nkUjfYB7ip5CyKPqXBksNCgTVtCspuaWsU&#10;7NprtfndD19bMn9p+nM26xuelJqMh/UchKfBv8LP9lYriGfw/y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9+FMMAAADbAAAADwAAAAAAAAAAAAAAAACYAgAAZHJzL2Rv&#10;d25yZXYueG1sUEsFBgAAAAAEAAQA9QAAAIgDAAAAAA==&#10;">
                      <v:textbox style="mso-next-textbox:#Text Box 60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pacing w:val="-18"/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Кол</w:t>
                            </w:r>
                            <w:proofErr w:type="gramStart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.у</w:t>
                            </w:r>
                            <w:proofErr w:type="gramEnd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ч.</w:t>
                            </w:r>
                          </w:p>
                        </w:txbxContent>
                      </v:textbox>
                    </v:shape>
                    <v:shape id="Text Box 61" o:spid="_x0000_s4203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bj8MA&#10;AADbAAAADwAAAGRycy9kb3ducmV2LnhtbESPQWvCQBSE74L/YXlCb7qphS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Pbj8MAAADbAAAADwAAAAAAAAAAAAAAAACYAgAAZHJzL2Rv&#10;d25yZXYueG1sUEsFBgAAAAAEAAQA9QAAAIgDAAAAAA==&#10;">
                      <v:textbox style="mso-next-textbox:#Text Box 61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4202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+8MA&#10;AADbAAAADwAAAGRycy9kb3ducmV2LnhtbESPQWvCQBSE74L/YXlCb7qpl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+8MAAADbAAAADwAAAAAAAAAAAAAAAACYAgAAZHJzL2Rv&#10;d25yZXYueG1sUEsFBgAAAAAEAAQA9QAAAIgDAAAAAA==&#10;">
                      <v:textbox style="mso-next-textbox:#Text Box 62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4201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mYMMA&#10;AADbAAAADwAAAGRycy9kb3ducmV2LnhtbESPQWvCQBSE74L/YXlCb7qp0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mYMMAAADbAAAADwAAAAAAAAAAAAAAAACYAgAAZHJzL2Rv&#10;d25yZXYueG1sUEsFBgAAAAAEAAQA9QAAAIgDAAAAAA==&#10;">
                      <v:textbox style="mso-next-textbox:#Text Box 63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64" o:spid="_x0000_s4200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4F8IA&#10;AADbAAAADwAAAGRycy9kb3ducmV2LnhtbESPQYvCMBSE74L/ITxhbzbVg0jXKFIR3N2L1mX3+mie&#10;bW3zUpqo9d8bQfA4zMw3zGLVm0ZcqXOVZQWTKAZBnFtdcaHg97gdz0E4j6yxsUwK7uRgtRwOFpho&#10;e+MDXTNfiABhl6CC0vs2kdLlJRl0kW2Jg3eynUEfZFdI3eEtwE0jp3E8kwYrDgsltpSWlNfZxSj4&#10;uZyb9PvQb3Zk9ln29W/WNf4p9THq158gPPX+HX61d1rBfAb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HgXwgAAANsAAAAPAAAAAAAAAAAAAAAAAJgCAABkcnMvZG93&#10;bnJldi54bWxQSwUGAAAAAAQABAD1AAAAhwMAAAAA&#10;">
                      <v:textbox style="mso-next-textbox:#Text Box 64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4199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djMMA&#10;AADbAAAADwAAAGRycy9kb3ducmV2LnhtbESPQWvCQBSE74L/YXlCb7qph1ZSVwkRIdpLTUu9PrLP&#10;JE32bciuGv99VxA8DjPzDbNcD6YVF+pdbVnB6ywCQVxYXXOp4Od7O12AcB5ZY2uZFNzIwXo1Hi0x&#10;1vbKB7rkvhQBwi5GBZX3XSylKyoy6Ga2Iw7eyfYGfZB9KXWP1wA3rZxH0Zs0WHNYqLCjtKKiyc9G&#10;wef5r033h2GTkfnK893RJA3+KvUyGZIPEJ4G/ww/2plWsHiH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djMMAAADbAAAADwAAAAAAAAAAAAAAAACYAgAAZHJzL2Rv&#10;d25yZXYueG1sUEsFBgAAAAAEAAQA9QAAAIgDAAAAAA==&#10;">
                      <v:textbox style="mso-next-textbox:#Text Box 65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6" o:spid="_x0000_s4198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J/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dJ/r0AAADbAAAADwAAAAAAAAAAAAAAAACYAgAAZHJzL2Rvd25yZXYu&#10;eG1sUEsFBgAAAAAEAAQA9QAAAIIDAAAAAA==&#10;">
                      <v:textbox style="mso-next-textbox:#Text Box 66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№док</w:t>
                            </w:r>
                            <w:r w:rsidRPr="00AC3BE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7" o:spid="_x0000_s4197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sZcEA&#10;AADbAAAADwAAAGRycy9kb3ducmV2LnhtbESPQYvCMBSE74L/ITzBm6Z6ELcaRRRB3YtW0eujebbV&#10;5qU0Ueu/3wgLHoeZ+YaZzhtTiifVrrCsYNCPQBCnVhecKTgd170xCOeRNZaWScGbHMxn7dYUY21f&#10;fKBn4jMRIOxiVJB7X8VSujQng65vK+LgXW1t0AdZZ1LX+ApwU8phFI2kwYLDQo4VLXNK78nDKPh9&#10;3Mrl7tCsNmT2SbK9mMUdz0p1O81iAsJT47/h//ZGKxj/wO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7GXBAAAA2wAAAA8AAAAAAAAAAAAAAAAAmAIAAGRycy9kb3du&#10;cmV2LnhtbFBLBQYAAAAABAAEAPUAAACGAwAAAAA=&#10;">
                      <v:textbox style="mso-next-textbox:#Text Box 67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4196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TJcAA&#10;AADbAAAADwAAAGRycy9kb3ducmV2LnhtbERPy4rCMBTdC/MP4QrubKoL0Y6xFAfBx0brMLO9NHfa&#10;js1NaaLWvzcLweXhvJdpbxpxo87VlhVMohgEcWF1zaWC7/NmPAfhPLLGxjIpeJCDdPUxWGKi7Z1P&#10;dMt9KUIIuwQVVN63iZSuqMigi2xLHLg/2xn0AXal1B3eQ7hp5DSOZ9JgzaGhwpbWFRWX/GoUHK7/&#10;zXp/6r+2ZI55vvs12QV/lBoN++wThKfev8Uv91YrWIT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TJcAAAADbAAAADwAAAAAAAAAAAAAAAACYAgAAZHJzL2Rvd25y&#10;ZXYueG1sUEsFBgAAAAAEAAQA9QAAAIUDAAAAAA==&#10;">
                      <v:textbox style="mso-next-textbox:#Text Box 68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9" o:spid="_x0000_s4195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2vsMA&#10;AADbAAAADwAAAGRycy9kb3ducmV2LnhtbESPQWvCQBSE74L/YXmF3nQTD6WmrhIUwbYXjVKvj+wz&#10;Sd19G7Krpv++Kwgeh5n5hpktemvElTrfOFaQjhMQxKXTDVcKDvv16B2ED8gajWNS8EceFvPhYIaZ&#10;djfe0bUIlYgQ9hkqqENoMyl9WZNFP3YtcfROrrMYouwqqTu8Rbg1cpIkb9Jiw3GhxpaWNZXn4mIV&#10;fF9+zfJr1682ZLdF8Xm0+Rl/lHp96fMPEIH68Aw/2hutYJr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2vsMAAADbAAAADwAAAAAAAAAAAAAAAACYAgAAZHJzL2Rv&#10;d25yZXYueG1sUEsFBgAAAAAEAAQA9QAAAIgDAAAAAA==&#10;">
                      <v:textbox style="mso-next-textbox:#Text Box 69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70" o:spid="_x0000_s4194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ycMA&#10;AADbAAAADwAAAGRycy9kb3ducmV2LnhtbESPQWvCQBSE7wX/w/KE3uqmHsSmriKKEOtF01Kvj+wz&#10;Sc2+Dbsbjf/eFQoeh5n5hpktetOICzlfW1bwPkpAEBdW11wq+PnevE1B+ICssbFMCm7kYTEfvMww&#10;1fbKB7rkoRQRwj5FBVUIbSqlLyoy6Ee2JY7eyTqDIUpXSu3wGuGmkeMkmUiDNceFCltaVVSc884o&#10;2HV/zerr0K8zMvs83x7N8oy/Sr0O++UniEB9eIb/25lW8DG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boycMAAADbAAAADwAAAAAAAAAAAAAAAACYAgAAZHJzL2Rv&#10;d25yZXYueG1sUEsFBgAAAAAEAAQA9QAAAIgDAAAAAA==&#10;">
                      <v:textbox style="mso-next-textbox:#Text Box 70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4193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NUsQA&#10;AADbAAAADwAAAGRycy9kb3ducmV2LnhtbESPQWvCQBSE74L/YXmF3nRTC6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TVLEAAAA2wAAAA8AAAAAAAAAAAAAAAAAmAIAAGRycy9k&#10;b3ducmV2LnhtbFBLBQYAAAAABAAEAPUAAACJAwAAAAA=&#10;">
                      <v:textbox style="mso-next-textbox:#Text Box 71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2" o:spid="_x0000_s4192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JsQA&#10;AADbAAAADwAAAGRycy9kb3ducmV2LnhtbESPQWvCQBSE74L/YXmF3nRTK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1SbEAAAA2wAAAA8AAAAAAAAAAAAAAAAAmAIAAGRycy9k&#10;b3ducmV2LnhtbFBLBQYAAAAABAAEAPUAAACJAwAAAAA=&#10;">
                      <v:textbox style="mso-next-textbox:#Text Box 72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73" o:spid="_x0000_s4191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wvc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cL3EAAAA2wAAAA8AAAAAAAAAAAAAAAAAmAIAAGRycy9k&#10;b3ducmV2LnhtbFBLBQYAAAAABAAEAPUAAACJAwAAAAA=&#10;">
                      <v:textbox style="mso-next-textbox:#Text Box 73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4" o:spid="_x0000_s4190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uys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V/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e7KwgAAANsAAAAPAAAAAAAAAAAAAAAAAJgCAABkcnMvZG93&#10;bnJldi54bWxQSwUGAAAAAAQABAD1AAAAhwMAAAAA&#10;">
                      <v:textbox style="mso-next-textbox:#Text Box 74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5" o:spid="_x0000_s4179" style="position:absolute;left:4820;top:13064;width:6804;height:2268" coordorigin="4820,14232" coordsize="680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Text Box 76" o:spid="_x0000_s4188" type="#_x0000_t202" style="position:absolute;left:4820;top:15083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rRL4A&#10;AADbAAAADwAAAGRycy9kb3ducmV2LnhtbERPTYvCMBC9L/gfwgje1lRFsdUoIghePKwK6m1oxqbY&#10;TEoTbf33m4Pg8fG+l+vOVuJFjS8dKxgNExDEudMlFwrOp93vHIQPyBorx6TgTR7Wq97PEjPtWv6j&#10;1zEUIoawz1CBCaHOpPS5IYt+6GriyN1dYzFE2BRSN9jGcFvJcZLMpMWSY4PBmraG8sfxaRXgtE1b&#10;eZ2UIa8O3e1UmN0lNUoN+t1mASJQF77ij3uvFaRxbP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K60S+AAAA2wAAAA8AAAAAAAAAAAAAAAAAmAIAAGRycy9kb3ducmV2&#10;LnhtbFBLBQYAAAAABAAEAPUAAACDAwAAAAA=&#10;" strokeweight="1.5pt">
                      <v:textbox style="mso-next-textbox:#Text Box 76" inset=".1mm,.1mm,.1mm,.1mm">
                        <w:txbxContent>
                          <w:p w:rsidR="00232BA4" w:rsidRPr="001F0B92" w:rsidRDefault="00232BA4" w:rsidP="007D2D86">
                            <w:pPr>
                              <w:pStyle w:val="ac"/>
                              <w:spacing w:before="100" w:beforeAutospacing="1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F0B92">
                              <w:rPr>
                                <w:i/>
                                <w:sz w:val="20"/>
                                <w:szCs w:val="20"/>
                              </w:rPr>
                              <w:t>Проект межевания территории кадастро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вых</w:t>
                            </w:r>
                            <w:r w:rsidRPr="001F0B9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квартал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ов</w:t>
                            </w:r>
                            <w:r w:rsidRPr="001F0B9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59:37:067</w:t>
                            </w:r>
                            <w:r w:rsidRPr="001F0B92">
                              <w:rPr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0101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, 59:37:3550101</w:t>
                            </w:r>
                          </w:p>
                        </w:txbxContent>
                      </v:textbox>
                    </v:shape>
                    <v:shape id="Text Box 77" o:spid="_x0000_s4187" type="#_x0000_t202" style="position:absolute;left:8789;top:15650;width:283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5bMMA&#10;AADbAAAADwAAAGRycy9kb3ducmV2LnhtbESPQWvCQBSE7wX/w/IEb83GgqVGVwmipadCU5vzM/vM&#10;BrNvQ3ZN0n/fLRR6HGbmG2a7n2wrBup941jBMklBEFdON1wrOH+eHl9A+ICssXVMCr7Jw343e9hi&#10;pt3IHzQUoRYRwj5DBSaELpPSV4Ys+sR1xNG7ut5iiLKvpe5xjHDbyqc0fZYWG44LBjs6GKpuxd0q&#10;wMGXeWlem/SyOurr13t9P51zpRbzKd+ACDSF//Bf+00rWK/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Q5bMMAAADbAAAADwAAAAAAAAAAAAAAAACYAgAAZHJzL2Rv&#10;d25yZXYueG1sUEsFBgAAAAAEAAQA9QAAAIgDAAAAAA==&#10;" strokeweight="1.5pt">
                      <v:textbox style="mso-next-textbox:#Text Box 77" inset="2.1mm,.1mm,2.1mm,.1mm">
                        <w:txbxContent>
                          <w:p w:rsidR="00232BA4" w:rsidRDefault="00232BA4" w:rsidP="007D2D86">
                            <w:pPr>
                              <w:pStyle w:val="ac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Приуральский филиал </w:t>
                            </w:r>
                          </w:p>
                          <w:p w:rsidR="00232BA4" w:rsidRPr="00004918" w:rsidRDefault="00232BA4" w:rsidP="007D2D86">
                            <w:pPr>
                              <w:pStyle w:val="ac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АО </w:t>
                            </w:r>
                            <w:r w:rsidRPr="00004918">
                              <w:rPr>
                                <w:szCs w:val="18"/>
                              </w:rPr>
                              <w:t>«</w:t>
                            </w:r>
                            <w:r>
                              <w:rPr>
                                <w:szCs w:val="18"/>
                              </w:rPr>
                              <w:t>Ростехинвентаризация-Федеральное БТИ</w:t>
                            </w:r>
                            <w:r w:rsidRPr="00004918">
                              <w:rPr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8" o:spid="_x0000_s4186" type="#_x0000_t202" style="position:absolute;left:878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sp8IA&#10;AADcAAAADwAAAGRycy9kb3ducmV2LnhtbESPQWsCMRCF7wX/Q5hCL0UTe6iyGqUUFnrt6sXbsBl3&#10;g5vJkkRd/33nIPQ2w3vz3jfb/RQGdaOUfWQLy4UBRdxG57mzcDzU8zWoXJAdDpHJwoMy7Hezly1W&#10;Lt75l25N6ZSEcK7QQl/KWGmd254C5kUciUU7xxSwyJo67RLeJTwM+sOYTx3QszT0ONJ3T+2luQYL&#10;B5NSs/Lhce5OdZ388v0yrsnat9fpawOq0FT+zc/rHyf4RvDlGZl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OynwgAAANwAAAAPAAAAAAAAAAAAAAAAAJgCAABkcnMvZG93&#10;bnJldi54bWxQSwUGAAAAAAQABAD1AAAAhwMAAAAA&#10;" strokeweight="1.5pt">
                      <v:textbox style="mso-next-textbox:#Text Box 78" inset=".1mm,.1mm,.1mm,.1mm">
                        <w:txbxContent>
                          <w:p w:rsidR="00232BA4" w:rsidRPr="00004918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М</w:t>
                            </w:r>
                          </w:p>
                        </w:txbxContent>
                      </v:textbox>
                    </v:shape>
                    <v:shape id="Text Box 79" o:spid="_x0000_s4185" type="#_x0000_t202" style="position:absolute;left:878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JPL8A&#10;AADcAAAADwAAAGRycy9kb3ducmV2LnhtbERPTYvCMBC9C/sfwizsRTSpB5WuURah4NXqxdvQjG2w&#10;mZQkav33ZmFhb/N4n7PZja4XDwrRetZQzBUI4sYby62G86marUHEhGyw90waXhRht/2YbLA0/slH&#10;etSpFTmEY4kaupSGUsrYdOQwzv1AnLmrDw5ThqGVJuAzh7teLpRaSoeWc0OHA+07am713Wk4qRDq&#10;lXWva3upqmCL6W1Yk9Zfn+PPN4hEY/oX/7kPJs9XBfw+ky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lEk8vwAAANwAAAAPAAAAAAAAAAAAAAAAAJgCAABkcnMvZG93bnJl&#10;di54bWxQSwUGAAAAAAQABAD1AAAAhAMAAAAA&#10;" strokeweight="1.5pt">
                      <v:textbox style="mso-next-textbox:#Text Box 79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v:textbox>
                    </v:shape>
                    <v:shape id="Text Box 80" o:spid="_x0000_s4184" type="#_x0000_t202" style="position:absolute;left:963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XS78A&#10;AADcAAAADwAAAGRycy9kb3ducmV2LnhtbERPTYvCMBC9L/gfwix4WTTRw1qqURah4NW6F29DM7bB&#10;ZlKSqPXfG2Fhb/N4n7PZja4XdwrRetawmCsQxI03llsNv6dqVoCICdlg75k0PCnCbjv52GBp/IOP&#10;dK9TK3IIxxI1dCkNpZSx6chhnPuBOHMXHxymDEMrTcBHDne9XCr1LR1azg0dDrTvqLnWN6fhpEKo&#10;V9Y9L+25qoJdfF2HgrSefo4/axCJxvQv/nMfTJ6vlvB+Jl8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RtdLvwAAANwAAAAPAAAAAAAAAAAAAAAAAJgCAABkcnMvZG93bnJl&#10;di54bWxQSwUGAAAAAAQABAD1AAAAhAMAAAAA&#10;" strokeweight="1.5pt">
                      <v:textbox style="mso-next-textbox:#Text Box 80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af0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fldChar w:fldCharType="separate"/>
                            </w:r>
                            <w:r w:rsidR="005D0D15">
                              <w:rPr>
                                <w:rStyle w:val="af0"/>
                                <w:noProof/>
                                <w:sz w:val="20"/>
                              </w:rPr>
                              <w:t>1</w:t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81" o:spid="_x0000_s4183" type="#_x0000_t202" style="position:absolute;left:963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0L8A&#10;AADcAAAADwAAAGRycy9kb3ducmV2LnhtbERPTYvCMBC9L/gfwgh7WTTRBZ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nLQvwAAANwAAAAPAAAAAAAAAAAAAAAAAJgCAABkcnMvZG93bnJl&#10;di54bWxQSwUGAAAAAAQABAD1AAAAhAMAAAAA&#10;" strokeweight="1.5pt">
                      <v:textbox style="mso-next-textbox:#Text Box 81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82" o:spid="_x0000_s4182" type="#_x0000_t202" style="position:absolute;left:10490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qpL8A&#10;AADcAAAADwAAAGRycy9kb3ducmV2LnhtbERPTYvCMBC9L/gfwgh7WTRRFp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+qkvwAAANwAAAAPAAAAAAAAAAAAAAAAAJgCAABkcnMvZG93bnJl&#10;di54bWxQSwUGAAAAAAQABAD1AAAAhAMAAAAA&#10;" strokeweight="1.5pt">
                      <v:textbox style="mso-next-textbox:#Text Box 82" inset=".1mm,.1mm,.1mm,.1mm">
                        <w:txbxContent>
                          <w:p w:rsidR="00232BA4" w:rsidRPr="00911928" w:rsidRDefault="005D0D15" w:rsidP="002D355B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6</w:t>
                            </w:r>
                          </w:p>
                        </w:txbxContent>
                      </v:textbox>
                    </v:shape>
                    <v:shape id="Text Box 83" o:spid="_x0000_s4181" type="#_x0000_t202" style="position:absolute;left:10490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PP78A&#10;AADcAAAADwAAAGRycy9kb3ducmV2LnhtbERPTYvCMBC9L/gfwgh7WTRRWJ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r08/vwAAANwAAAAPAAAAAAAAAAAAAAAAAJgCAABkcnMvZG93bnJl&#10;di54bWxQSwUGAAAAAAQABAD1AAAAhAMAAAAA&#10;" strokeweight="1.5pt">
                      <v:textbox style="mso-next-textbox:#Text Box 83" inset=".1mm,.1mm,.1mm,.1mm">
                        <w:txbxContent>
                          <w:p w:rsidR="00232BA4" w:rsidRPr="00AC3BE3" w:rsidRDefault="00232BA4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84" o:spid="_x0000_s4180" type="#_x0000_t202" style="position:absolute;left:4820;top:14232;width:680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dUcEA&#10;AADcAAAADwAAAGRycy9kb3ducmV2LnhtbERPS4vCMBC+C/sfwizsTdN1UdbaVBZB8OLBB7jehmZs&#10;is2kNNHWf28Ewdt8fM/JFr2txY1aXzlW8D1KQBAXTldcKjjsV8NfED4ga6wdk4I7eVjkH4MMU+06&#10;3tJtF0oRQ9inqMCE0KRS+sKQRT9yDXHkzq61GCJsS6lb7GK4reU4SabSYsWxwWBDS0PFZXe1CnDS&#10;zTr5/1OFot70p31pVseZUerrs/+bgwjUh7f45V7rOD+Zwv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9HVHBAAAA3AAAAA8AAAAAAAAAAAAAAAAAmAIAAGRycy9kb3du&#10;cmV2LnhtbFBLBQYAAAAABAAEAPUAAACGAwAAAAA=&#10;" strokeweight="1.5pt">
                      <v:textbox style="mso-next-textbox:#Text Box 84" inset=".1mm,.1mm,.1mm,.1mm">
                        <w:txbxContent>
                          <w:p w:rsidR="00232BA4" w:rsidRPr="001F0B92" w:rsidRDefault="00232BA4" w:rsidP="007D2D86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157/2019/ЕП-ПМТ</w:t>
                            </w:r>
                          </w:p>
                        </w:txbxContent>
                      </v:textbox>
                    </v:shape>
                  </v:group>
                </v:group>
                <v:line id="Line 85" o:spid="_x0000_s4177" style="position:absolute;visibility:visible;mso-wrap-style:square" from="1134,14073" to="4819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line id="Line 86" o:spid="_x0000_s4176" style="position:absolute;visibility:visible;mso-wrap-style:square" from="1134,11805" to="4819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<v:line id="Line 87" o:spid="_x0000_s4175" style="position:absolute;visibility:visible;mso-wrap-style:square" from="1134,12372" to="4819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<v:line id="Line 88" o:spid="_x0000_s4174" style="position:absolute;visibility:visible;mso-wrap-style:square" from="1134,12656" to="4819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<v:line id="Line 89" o:spid="_x0000_s4173" style="position:absolute;visibility:visible;mso-wrap-style:square" from="1701,11805" to="1701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line id="Line 90" o:spid="_x0000_s4172" style="position:absolute;visibility:visible;mso-wrap-style:square" from="2835,11805" to="2835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91" o:spid="_x0000_s4171" style="position:absolute;visibility:visible;mso-wrap-style:square" from="2268,11805" to="2268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92" o:spid="_x0000_s4170" style="position:absolute;visibility:visible;mso-wrap-style:square" from="3402,11805" to="3402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line id="Line 93" o:spid="_x0000_s4169" style="position:absolute;visibility:visible;mso-wrap-style:square" from="4253,11805" to="4253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</v:group>
              <v:line id="Line 94" o:spid="_x0000_s4167" style="position:absolute;visibility:visible;mso-wrap-style:square" from="1134,13246" to="1134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</v:group>
            <v:shape id="Text Box 95" o:spid="_x0000_s4165" type="#_x0000_t202" style="position:absolute;left:10495;top:16528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<v:textbox style="mso-next-textbox:#Text Box 95" inset="0,0,0,0">
                <w:txbxContent>
                  <w:p w:rsidR="00232BA4" w:rsidRPr="000C09C7" w:rsidRDefault="00232BA4" w:rsidP="007D2D86">
                    <w:pPr>
                      <w:pStyle w:val="ac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  <v:group id="Group 96" o:spid="_x0000_s4144" style="position:absolute;left:284;top:7995;width:851;height:8505" coordorigin="3654,5324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<v:group id="Group 97" o:spid="_x0000_s4146" style="position:absolute;left:3654;top:5324;width:851;height:8505" coordorigin="283,7995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group id="Group 98" o:spid="_x0000_s4157" style="position:absolute;left:454;top:11681;width:680;height:4819" coordorigin="454,11681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Text Box 99" o:spid="_x0000_s4163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JdcMA&#10;AADcAAAADwAAAGRycy9kb3ducmV2LnhtbERPTWvCQBC9C/6HZQq9iG4UWiW6irQUPFkaFa9jdsyG&#10;Zmdjdk3Sf98tFLzN433OatPbSrTU+NKxgukkAUGcO11yoeB4+BgvQPiArLFyTAp+yMNmPRysMNWu&#10;4y9qs1CIGMI+RQUmhDqV0ueGLPqJq4kjd3WNxRBhU0jdYBfDbSVnSfIqLZYcGwzW9GYo/87uVsHn&#10;y7u5787d8URZvt/fRpf2FuZKPT/12yWIQH14iP/dOx3nz6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JdcMAAADcAAAADwAAAAAAAAAAAAAAAACYAgAAZHJzL2Rv&#10;d25yZXYueG1sUEsFBgAAAAAEAAQA9QAAAIgDAAAAAA==&#10;" strokeweight="1.5pt">
                  <v:textbox style="layout-flow:vertical;mso-layout-flow-alt:bottom-to-top;mso-next-textbox:#Text Box 99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0" o:spid="_x0000_s4162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XAsMA&#10;AADcAAAADwAAAGRycy9kb3ducmV2LnhtbERPTWvCQBC9F/wPywheSt000Cqpq4hF8GRpVHqdZsds&#10;MDsbs2uS/vtuoeBtHu9zFqvB1qKj1leOFTxPExDEhdMVlwqOh+3THIQPyBprx6TghzyslqOHBWba&#10;9fxJXR5KEUPYZ6jAhNBkUvrCkEU/dQ1x5M6utRgibEupW+xjuK1lmiSv0mLFscFgQxtDxSW/WQUf&#10;L+/mtvvqjyfKi/3++vjdXcNMqcl4WL+BCDSEu/jfvdNxfpr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XAsMAAADcAAAADwAAAAAAAAAAAAAAAACYAgAAZHJzL2Rv&#10;d25yZXYueG1sUEsFBgAAAAAEAAQA9QAAAIgDAAAAAA==&#10;" strokeweight="1.5pt">
                  <v:textbox style="layout-flow:vertical;mso-layout-flow-alt:bottom-to-top;mso-next-textbox:#Text Box 100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01" o:spid="_x0000_s4161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ymcMA&#10;AADcAAAADwAAAGRycy9kb3ducmV2LnhtbERPTWvCQBC9F/wPywheSt1oq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ymcMAAADcAAAADwAAAAAAAAAAAAAAAACYAgAAZHJzL2Rv&#10;d25yZXYueG1sUEsFBgAAAAAEAAQA9QAAAIgDAAAAAA==&#10;" strokeweight="1.5pt">
                  <v:textbox style="layout-flow:vertical;mso-layout-flow-alt:bottom-to-top;mso-next-textbox:#Text Box 101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2" o:spid="_x0000_s4160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7cMA&#10;AADcAAAADwAAAGRycy9kb3ducmV2LnhtbERPTWvCQBC9F/wPywheSt0or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q7cMAAADcAAAADwAAAAAAAAAAAAAAAACYAgAAZHJzL2Rv&#10;d25yZXYueG1sUEsFBgAAAAAEAAQA9QAAAIgDAAAAAA==&#10;" strokeweight="1.5pt">
                  <v:textbox style="layout-flow:vertical;mso-layout-flow-alt:bottom-to-top;mso-next-textbox:#Text Box 102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03" o:spid="_x0000_s4159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PdsMA&#10;AADcAAAADwAAAGRycy9kb3ducmV2LnhtbERPTWvCQBC9C/6HZQq9iG4qWCW6irQUPFkaFa9jdsyG&#10;Zmdjdk3Sf98tFLzN433OatPbSrTU+NKxgpdJAoI4d7rkQsHx8DFegPABWWPlmBT8kIfNejhYYapd&#10;x1/UZqEQMYR9igpMCHUqpc8NWfQTVxNH7uoaiyHCppC6wS6G20pOk+RVWiw5Nhis6c1Q/p3drYLP&#10;2bu5787d8URZvt/fRpf2FuZKPT/12yWIQH14iP/dOx3nT2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PdsMAAADcAAAADwAAAAAAAAAAAAAAAACYAgAAZHJzL2Rv&#10;d25yZXYueG1sUEsFBgAAAAAEAAQA9QAAAIgDAAAAAA==&#10;" strokeweight="1.5pt">
                  <v:textbox style="layout-flow:vertical;mso-layout-flow-alt:bottom-to-top;mso-next-textbox:#Text Box 103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4" o:spid="_x0000_s4158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RAcMA&#10;AADcAAAADwAAAGRycy9kb3ducmV2LnhtbERPTWvCQBC9C/6HZQq9iG4qVCW6irQUPClNFa9jdsyG&#10;Zmdjdk3Sf98VCr3N433OatPbSrTU+NKxgpdJAoI4d7rkQsHx62O8AOEDssbKMSn4IQ+b9XCwwlS7&#10;jj+pzUIhYgj7FBWYEOpUSp8bsugnriaO3NU1FkOETSF1g10Mt5WcJslMWiw5Nhis6c1Q/p3drYLD&#10;67u5787d8URZvt/fRpf2FuZKPT/12yWIQH34F/+5dzrOn87g8U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RAcMAAADcAAAADwAAAAAAAAAAAAAAAACYAgAAZHJzL2Rv&#10;d25yZXYueG1sUEsFBgAAAAAEAAQA9QAAAIgDAAAAAA==&#10;" strokeweight="1.5pt">
                  <v:textbox style="layout-flow:vertical;mso-layout-flow-alt:bottom-to-top;mso-next-textbox:#Text Box 104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105" o:spid="_x0000_s4147" style="position:absolute;left:283;top:7995;width:850;height:3686" coordorigin="283,7995" coordsize="850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shape id="Text Box 106" o:spid="_x0000_s4156" type="#_x0000_t202" style="position:absolute;left:850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usMYA&#10;AADcAAAADwAAAGRycy9kb3ducmV2LnhtbESPQWvCQBCF74X+h2UKXqRu4kHa6CpFFBS8VD20tyE7&#10;JqnZ2ZhdTfz3nYPgbYb35r1vZove1epGbag8G0hHCSji3NuKCwPHw/r9A1SIyBZrz2TgTgEW89eX&#10;GWbWd/xNt30slIRwyNBAGWOTaR3ykhyGkW+IRTv51mGUtS20bbGTcFfrcZJMtMOKpaHEhpYl5ef9&#10;1Rng+/BnNewuxTb9rT+X6Xb3d06CMYO3/msKKlIfn+bH9cY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usMYAAADcAAAADwAAAAAAAAAAAAAAAACYAgAAZHJz&#10;L2Rvd25yZXYueG1sUEsFBgAAAAAEAAQA9QAAAIsDAAAAAA==&#10;" strokeweight=".5pt">
                  <v:textbox style="layout-flow:vertical;mso-layout-flow-alt:bottom-to-top;mso-next-textbox:#Text Box 106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7" o:spid="_x0000_s4155" type="#_x0000_t202" style="position:absolute;left:567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K8QA&#10;AADcAAAADwAAAGRycy9kb3ducmV2LnhtbERPTWvCQBC9C/0Pywi9iG6SQ6nRVSS0YKAXbQ/tbciO&#10;STQ7m2ZXk/z7rlDwNo/3OevtYBpxo87VlhXEiwgEcWF1zaWCr8/3+SsI55E1NpZJwUgOtpunyRpT&#10;bXs+0O3oSxFC2KWooPK+TaV0RUUG3cK2xIE72c6gD7Arpe6wD+GmkUkUvUiDNYeGClvKKioux6tR&#10;wOPs+23W/5Z5/NMsszj/OF8ip9TzdNitQHga/EP8797rMD9Zwv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6SyvEAAAA3AAAAA8AAAAAAAAAAAAAAAAAmAIAAGRycy9k&#10;b3ducmV2LnhtbFBLBQYAAAAABAAEAPUAAACJAwAAAAA=&#10;" strokeweight=".5pt">
                  <v:textbox style="layout-flow:vertical;mso-layout-flow-alt:bottom-to-top;mso-next-textbox:#Text Box 107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8" o:spid="_x0000_s4154" type="#_x0000_t202" style="position:absolute;left:283;top:7995;width:283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0a8YA&#10;AADcAAAADwAAAGRycy9kb3ducmV2LnhtbESPQWvCQBCF74L/YRmhF9FNLIhNXUWkQoVetB7qbchO&#10;k2h2Ns1uTfz3nYPQ2wzvzXvfLNe9q9WN2lB5NpBOE1DEubcVFwZOn7vJAlSIyBZrz2TgTgHWq+Fg&#10;iZn1HR/odoyFkhAOGRooY2wyrUNeksMw9Q2xaN++dRhlbQttW+wk3NV6liRz7bBiaSixoW1J+fX4&#10;6wzwffz1Nu5+in16rl+26f7jck2CMU+jfvMKKlIf/82P63cr+M+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0a8YAAADcAAAADwAAAAAAAAAAAAAAAACYAgAAZHJz&#10;L2Rvd25yZXYueG1sUEsFBgAAAAAEAAQA9QAAAIsDAAAAAA==&#10;" strokeweight=".5pt">
                  <v:textbox style="layout-flow:vertical;mso-layout-flow-alt:bottom-to-top;mso-next-textbox:#Text Box 108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Согласовано</w:t>
                        </w:r>
                      </w:p>
                    </w:txbxContent>
                  </v:textbox>
                </v:shape>
                <v:shape id="Text Box 109" o:spid="_x0000_s4153" type="#_x0000_t202" style="position:absolute;left:850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R8MMA&#10;AADcAAAADwAAAGRycy9kb3ducmV2LnhtbERPTYvCMBC9C/6HMIIX0bQKsnaNsoiCghfdPezehmZs&#10;q82k20Rb/70RBG/zeJ8zX7amFDeqXWFZQTyKQBCnVhecKfj53gw/QDiPrLG0TAru5GC56HbmmGjb&#10;8IFuR5+JEMIuQQW591UipUtzMuhGtiIO3MnWBn2AdSZ1jU0IN6UcR9FUGiw4NORY0Sqn9HK8GgV8&#10;H/yuB81/tov/ytkq3u3Pl8gp1e+1X58gPLX+LX65tzrMn8T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R8MMAAADcAAAADwAAAAAAAAAAAAAAAACYAgAAZHJzL2Rv&#10;d25yZXYueG1sUEsFBgAAAAAEAAQA9QAAAIgDAAAAAA==&#10;" strokeweight=".5pt">
                  <v:textbox style="layout-flow:vertical;mso-layout-flow-alt:bottom-to-top;mso-next-textbox:#Text Box 109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0" o:spid="_x0000_s4152" type="#_x0000_t202" style="position:absolute;left:567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Ph8QA&#10;AADcAAAADwAAAGRycy9kb3ducmV2LnhtbERPTWvCQBC9F/wPywheQt3EQrHRVUQqGOilqYf2NmTH&#10;JJqdTbOrSf59t1DobR7vc9bbwTTiTp2rLStI5jEI4sLqmksFp4/D4xKE88gaG8ukYCQH283kYY2p&#10;tj2/0z33pQgh7FJUUHnfplK6oiKDbm5b4sCdbWfQB9iVUnfYh3DTyEUcP0uDNYeGClvaV1Rc85tR&#10;wGP0+Rr132WWfDUv+yR7u1xjp9RsOuxWIDwN/l/85z7qMP9pAb/Ph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T4fEAAAA3AAAAA8AAAAAAAAAAAAAAAAAmAIAAGRycy9k&#10;b3ducmV2LnhtbFBLBQYAAAAABAAEAPUAAACJAwAAAAA=&#10;" strokeweight=".5pt">
                  <v:textbox style="layout-flow:vertical;mso-layout-flow-alt:bottom-to-top;mso-next-textbox:#Text Box 110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1" o:spid="_x0000_s4151" type="#_x0000_t202" style="position:absolute;left:850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qHMQA&#10;AADcAAAADwAAAGRycy9kb3ducmV2LnhtbERPTWvCQBC9F/wPyxS8hGaTBopNXUWkBYVejB7a25Cd&#10;JqnZ2TS7mvjv3YLgbR7vc+bL0bTiTL1rLCtI4wQEcWl1w5WCw/7jaQbCeWSNrWVScCEHy8XkYY65&#10;tgPv6Fz4SoQQdjkqqL3vcildWZNBF9uOOHA/tjfoA+wrqXscQrhp5XOSvEiDDYeGGjta11Qei5NR&#10;wJfo6z0a/qpt+t2+rtPt5+8xcUpNH8fVGwhPo7+Lb+6NDvOzD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6hzEAAAA3AAAAA8AAAAAAAAAAAAAAAAAmAIAAGRycy9k&#10;b3ducmV2LnhtbFBLBQYAAAAABAAEAPUAAACJAwAAAAA=&#10;" strokeweight=".5pt">
                  <v:textbox style="layout-flow:vertical;mso-layout-flow-alt:bottom-to-top;mso-next-textbox:#Text Box 111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2" o:spid="_x0000_s4150" type="#_x0000_t202" style="position:absolute;left:567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yaMMA&#10;AADcAAAADwAAAGRycy9kb3ducmV2LnhtbERPTWvCQBC9F/wPywheRDexRT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yaMMAAADcAAAADwAAAAAAAAAAAAAAAACYAgAAZHJzL2Rv&#10;d25yZXYueG1sUEsFBgAAAAAEAAQA9QAAAIgDAAAAAA==&#10;" strokeweight=".5pt">
                  <v:textbox style="layout-flow:vertical;mso-layout-flow-alt:bottom-to-top;mso-next-textbox:#Text Box 112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3" o:spid="_x0000_s4149" type="#_x0000_t202" style="position:absolute;left:850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88MA&#10;AADcAAAADwAAAGRycy9kb3ducmV2LnhtbERPTWvCQBC9F/wPywheRDexVD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X88MAAADcAAAADwAAAAAAAAAAAAAAAACYAgAAZHJzL2Rv&#10;d25yZXYueG1sUEsFBgAAAAAEAAQA9QAAAIgDAAAAAA==&#10;" strokeweight=".5pt">
                  <v:textbox style="layout-flow:vertical;mso-layout-flow-alt:bottom-to-top;mso-next-textbox:#Text Box 113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4" o:spid="_x0000_s4148" type="#_x0000_t202" style="position:absolute;left:567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JhMQA&#10;AADcAAAADwAAAGRycy9kb3ducmV2LnhtbERPS2vCQBC+F/oflhF6CXWTCsGmrlLEgoKXqof2NmSn&#10;STQ7G7PbPP69Wyh4m4/vOYvVYGrRUesqywqSaQyCOLe64kLB6fjxPAfhPLLG2jIpGMnBavn4sMBM&#10;254/qTv4QoQQdhkqKL1vMildXpJBN7UNceB+bGvQB9gWUrfYh3BTy5c4TqXBikNDiQ2tS8ovh1+j&#10;gMfoaxP112KXfNev62S3P19ip9TTZHh/A+Fp8Hfxv3urw/xZCn/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SYTEAAAA3AAAAA8AAAAAAAAAAAAAAAAAmAIAAGRycy9k&#10;b3ducmV2LnhtbFBLBQYAAAAABAAEAPUAAACJAwAAAAA=&#10;" strokeweight=".5pt">
                  <v:textbox style="layout-flow:vertical;mso-layout-flow-alt:bottom-to-top;mso-next-textbox:#Text Box 114" inset=".1mm,.1mm,.1mm,.1mm">
                    <w:txbxContent>
                      <w:p w:rsidR="00232BA4" w:rsidRPr="00AC3BE3" w:rsidRDefault="00232BA4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line id="Line 115" o:spid="_x0000_s4145" style="position:absolute;flip:y;visibility:visible;mso-wrap-style:square" from="4502,5324" to="4502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9nsEAAADc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Qn2ewQAAANwAAAAPAAAAAAAAAAAAAAAA&#10;AKECAABkcnMvZG93bnJldi54bWxQSwUGAAAAAAQABAD5AAAAjwMAAAAA&#10;" strokeweight="1.5pt"/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A4" w:rsidRDefault="00232BA4">
    <w:pPr>
      <w:pStyle w:val="a8"/>
    </w:pPr>
    <w:r>
      <w:rPr>
        <w:noProof/>
      </w:rPr>
      <w:pict>
        <v:group id="Group 116" o:spid="_x0000_s4097" style="position:absolute;margin-left:-62.35pt;margin-top:-21.2pt;width:558.5pt;height:824.95pt;z-index:251659264" coordorigin="454,284" coordsize="11170,1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">
          <v:group id="Group 117" o:spid="_x0000_s4099" style="position:absolute;left:454;top:284;width:11170;height:16217" coordorigin="454,284" coordsize="11170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group id="Group 118" o:spid="_x0000_s4133" style="position:absolute;left:454;top:284;width:11170;height:16216" coordorigin="454,284" coordsize="1117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19" o:spid="_x0000_s4142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<v:line id="Line 120" o:spid="_x0000_s4141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v:line id="Line 121" o:spid="_x0000_s4140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4139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NY8QA&#10;AADaAAAADwAAAGRycy9kb3ducmV2LnhtbESPQWvCQBSE74L/YXmCF9FNhbY2ukppKXiyGJVen9ln&#10;Nph9G7Nrkv77bqHQ4zAz3zCrTW8r0VLjS8cKHmYJCOLc6ZILBcfDx3QBwgdkjZVjUvBNHjbr4WCF&#10;qXYd76nNQiEihH2KCkwIdSqlzw1Z9DNXE0fv4hqLIcqmkLrBLsJtJedJ8iQtlhwXDNb0Zii/Zner&#10;4PPx3dy3X93xRFm+290m5/YWnpUaj/rXJYhAffgP/7W3WsEL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jWPEAAAA2gAAAA8AAAAAAAAAAAAAAAAAmAIAAGRycy9k&#10;b3ducmV2LnhtbFBLBQYAAAAABAAEAPUAAACJAwAAAAA=&#10;" strokeweight="1.5pt">
                <v:textbox style="layout-flow:vertical;mso-layout-flow-alt:bottom-to-top" inset=".1mm,.1mm,.1mm,.1mm">
                  <w:txbxContent>
                    <w:p w:rsidR="00232BA4" w:rsidRPr="000C09C7" w:rsidRDefault="00232BA4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3" o:spid="_x0000_s4138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rvcUA&#10;AADbAAAADwAAAGRycy9kb3ducmV2LnhtbESPQUvDQBCF74L/YRnBi9hNC1qJ3RaxFHpqMa14HbNj&#10;NpidTbPbJP5751DobYb35r1vFqvRN6qnLtaBDUwnGSjiMtiaKwPHw+bxBVRMyBabwGTgjyKslrc3&#10;C8xtGPiD+iJVSkI45mjApdTmWsfSkcc4CS2xaD+h85hk7SptOxwk3Dd6lmXP2mPN0uCwpXdH5W9x&#10;9gb2T2t33n4Nx08qyt3u9PDdn9LcmPu78e0VVKIxXc2X660VfKGX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+u9xQAAANsAAAAPAAAAAAAAAAAAAAAAAJgCAABkcnMv&#10;ZG93bnJldi54bWxQSwUGAAAAAAQABAD1AAAAigMAAAAA&#10;" strokeweight="1.5pt">
                <v:textbox style="layout-flow:vertical;mso-layout-flow-alt:bottom-to-top" inset=".1mm,.1mm,.1mm,.1mm">
                  <w:txbxContent>
                    <w:p w:rsidR="00232BA4" w:rsidRPr="000C09C7" w:rsidRDefault="00232BA4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r w:rsidRPr="000C09C7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124" o:spid="_x0000_s4137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OJsIA&#10;AADbAAAADwAAAGRycy9kb3ducmV2LnhtbERPTWvCQBC9C/0PyxR6Ed1YsJXoKqWl4Elpqngds2M2&#10;mJ2N2TWJ/94tFLzN433OYtXbSrTU+NKxgsk4AUGcO11yoWD3+z2agfABWWPlmBTcyMNq+TRYYKpd&#10;xz/UZqEQMYR9igpMCHUqpc8NWfRjVxNH7uQaiyHCppC6wS6G20q+JsmbtFhybDBY06eh/JxdrYLt&#10;9Mtc14dut6cs32wuw2N7Ce9KvTz3H3MQgfrwEP+71zrOn8DfL/E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04mwgAAANsAAAAPAAAAAAAAAAAAAAAAAJgCAABkcnMvZG93&#10;bnJldi54bWxQSwUGAAAAAAQABAD1AAAAhwMAAAAA&#10;" strokeweight="1.5pt">
                <v:textbox style="layout-flow:vertical;mso-layout-flow-alt:bottom-to-top" inset=".1mm,.1mm,.1mm,.1mm">
                  <w:txbxContent>
                    <w:p w:rsidR="00232BA4" w:rsidRPr="000C09C7" w:rsidRDefault="00232BA4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5" o:spid="_x0000_s4136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QUcIA&#10;AADbAAAADwAAAGRycy9kb3ducmV2LnhtbERPTWvCQBC9C/6HZYReRDcV2kp0ldJS8KQ0VbyO2TEb&#10;zM7G7Jqk/94tFLzN433Oct3bSrTU+NKxgudpAoI4d7rkQsH+52syB+EDssbKMSn4JQ/r1XCwxFS7&#10;jr+pzUIhYgj7FBWYEOpUSp8bsuinriaO3Nk1FkOETSF1g10Mt5WcJcmrtFhybDBY04eh/JLdrILd&#10;y6e5bY7d/kBZvt1ex6f2Gt6Uehr17wsQgfrwEP+7NzrOn8Hf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dBRwgAAANsAAAAPAAAAAAAAAAAAAAAAAJgCAABkcnMvZG93&#10;bnJldi54bWxQSwUGAAAAAAQABAD1AAAAhwMAAAAA&#10;" strokeweight="1.5pt">
                <v:textbox style="layout-flow:vertical;mso-layout-flow-alt:bottom-to-top" inset=".1mm,.1mm,.1mm,.1mm">
                  <w:txbxContent>
                    <w:p w:rsidR="00232BA4" w:rsidRPr="000C09C7" w:rsidRDefault="00232BA4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r w:rsidRPr="000C09C7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126" o:spid="_x0000_s4135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1ysMA&#10;AADbAAAADwAAAGRycy9kb3ducmV2LnhtbERPTWvCQBC9C/6HZQQvoptaWk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11ysMAAADbAAAADwAAAAAAAAAAAAAAAACYAgAAZHJzL2Rv&#10;d25yZXYueG1sUEsFBgAAAAAEAAQA9QAAAIgDAAAAAA==&#10;" strokeweight="1.5pt">
                <v:textbox style="layout-flow:vertical;mso-layout-flow-alt:bottom-to-top" inset=".1mm,.1mm,.1mm,.1mm">
                  <w:txbxContent>
                    <w:p w:rsidR="00232BA4" w:rsidRPr="000C09C7" w:rsidRDefault="00232BA4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7" o:spid="_x0000_s4134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tvsMA&#10;AADbAAAADwAAAGRycy9kb3ducmV2LnhtbERPTWvCQBC9C/6HZQQvoptKW0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tvsMAAADbAAAADwAAAAAAAAAAAAAAAACYAgAAZHJzL2Rv&#10;d25yZXYueG1sUEsFBgAAAAAEAAQA9QAAAIgDAAAAAA==&#10;" strokeweight="1.5pt">
                <v:textbox style="layout-flow:vertical;mso-layout-flow-alt:bottom-to-top" inset=".1mm,.1mm,.1mm,.1mm">
                  <w:txbxContent>
                    <w:p w:rsidR="00232BA4" w:rsidRPr="000C09C7" w:rsidRDefault="00232BA4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r w:rsidRPr="000C09C7"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</v:group>
            <v:group id="Group 128" o:spid="_x0000_s4100" style="position:absolute;left:1134;top:15650;width:10490;height:851" coordorigin="1134,15650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129" o:spid="_x0000_s4110" style="position:absolute;left:1134;top:15650;width:10490;height:851" coordorigin="567,13382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130" o:spid="_x0000_s4114" style="position:absolute;left:567;top:13382;width:3686;height:850" coordorigin="1134,14232" coordsize="3686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131" o:spid="_x0000_s4132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GQ8EA&#10;AADbAAAADwAAAGRycy9kb3ducmV2LnhtbESPvY7CQAyEeyTeYWUkOthAwU9gQQgJiYLm4OitrEki&#10;st6QXUjg6c8F0nW2Zjzzeb3tXKVe1ITSs4HJOAFFnHlbcm7g93IYLUCFiGyx8kwG3hRgu+n31pha&#10;3/IPvc4xVxLCIUUDRYx1qnXICnIYxr4mFu3mG4dR1ibXtsFWwl2lp0ky0w5LloYCa9oXlN3PT2fg&#10;lh+Q/eLzaC/zdvcss3il09KY4aDbrUBF6uK/+Xt9tIIvsPKLDK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xkPBAAAA2wAAAA8AAAAAAAAAAAAAAAAAmAIAAGRycy9kb3du&#10;cmV2LnhtbFBLBQYAAAAABAAEAPUAAACGAwAAAAA=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2" o:spid="_x0000_s4131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j2LwA&#10;AADbAAAADwAAAGRycy9kb3ducmV2LnhtbERPvQrCMBDeBd8hnOCmqQ5qq1FEEBxc/NuP5myLzaU2&#10;0Vaf3giC2318v7dYtaYUT6pdYVnBaBiBIE6tLjhTcD5tBzMQziNrLC2Tghc5WC27nQUm2jZ8oOfR&#10;ZyKEsEtQQe59lUjp0pwMuqGtiAN3tbVBH2CdSV1jE8JNKcdRNJEGCw4NOVa0ySm9HR9GwTXbItvZ&#10;+96cps36UaT+QvtYqX6vXc9BeGr9X/xz73SYH8P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TWPYvAAAANsAAAAPAAAAAAAAAAAAAAAAAJgCAABkcnMvZG93bnJldi54&#10;bWxQSwUGAAAAAAQABAD1AAAAgQ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33" o:spid="_x0000_s4130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A+L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WB+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GwD4vAAAANsAAAAPAAAAAAAAAAAAAAAAAJgCAABkcnMvZG93bnJldi54&#10;bWxQSwUGAAAAAAQABAD1AAAAgQ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4" o:spid="_x0000_s4129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lY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6VjvwAAANsAAAAPAAAAAAAAAAAAAAAAAJgCAABkcnMvZG93bnJl&#10;di54bWxQSwUGAAAAAAQABAD1AAAAhA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5" o:spid="_x0000_s4128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7FL4A&#10;AADbAAAADwAAAGRycy9kb3ducmV2LnhtbESPSwvCMBCE74L/IazgTVN78FGNIoLgwYuv+9KsbbHZ&#10;1Cba6q83guBxmJlvmMWqNaV4Uu0KywpGwwgEcWp1wZmC82k7mIJwHlljaZkUvMjBatntLDDRtuED&#10;PY8+EwHCLkEFufdVIqVLczLohrYiDt7V1gZ9kHUmdY1NgJtSxlE0lgYLDgs5VrTJKb0dH0bBNdsi&#10;2+n73pwmzfpRpP5C+5lS/V67noPw1Pp/+NfeaQ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FOxS+AAAA2wAAAA8AAAAAAAAAAAAAAAAAmAIAAGRycy9kb3ducmV2&#10;LnhtbFBLBQYAAAAABAAEAPUAAACDAwAAAAA=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rPr>
                              <w:spacing w:val="-18"/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Кол</w:t>
                          </w:r>
                          <w:proofErr w:type="gramStart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.у</w:t>
                          </w:r>
                          <w:proofErr w:type="gramEnd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ч.</w:t>
                          </w:r>
                        </w:p>
                      </w:txbxContent>
                    </v:textbox>
                  </v:shape>
                  <v:shape id="Text Box 136" o:spid="_x0000_s4127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ej7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Z6PvwAAANsAAAAPAAAAAAAAAAAAAAAAAJgCAABkcnMvZG93bnJl&#10;di54bWxQSwUGAAAAAAQABAD1AAAAhA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7" o:spid="_x0000_s4126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G+78A&#10;AADbAAAADwAAAGRycy9kb3ducmV2LnhtbESPSwvCMBCE74L/IazgTVNF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Ab7vwAAANsAAAAPAAAAAAAAAAAAAAAAAJgCAABkcnMvZG93bnJl&#10;di54bWxQSwUGAAAAAAQABAD1AAAAhA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8" o:spid="_x0000_s4125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jYL4A&#10;AADbAAAADwAAAGRycy9kb3ducmV2LnhtbESPSwvCMBCE74L/IazgTVMFX9UoIggevPi6L83aFptN&#10;baKt/nojCB6HmfmGWawaU4gnVS63rGDQj0AQJ1bnnCo4n7a9KQjnkTUWlknBixyslu3WAmNtaz7Q&#10;8+hTESDsYlSQeV/GUrokI4Oub0vi4F1tZdAHWaVSV1gHuCnkMIrG0mDOYSHDkjYZJbfjwyi4pltk&#10;O33f69OkXj/yxF9oP1Oq22nWcxCeGv8P/9o7rWA4g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so2C+AAAA2wAAAA8AAAAAAAAAAAAAAAAAmAIAAGRycy9kb3ducmV2&#10;LnhtbFBLBQYAAAAABAAEAPUAAACDAwAAAAA=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39" o:spid="_x0000_s4124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F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j0XvwAAANsAAAAPAAAAAAAAAAAAAAAAAJgCAABkcnMvZG93bnJl&#10;di54bWxQSwUGAAAAAAQABAD1AAAAhA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0" o:spid="_x0000_s4123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YjL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8piMvwAAANsAAAAPAAAAAAAAAAAAAAAAAJgCAABkcnMvZG93bnJl&#10;di54bWxQSwUGAAAAAAQABAD1AAAAhA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1" o:spid="_x0000_s4122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M/r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GBu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bQz+vAAAANsAAAAPAAAAAAAAAAAAAAAAAJgCAABkcnMvZG93bnJldi54&#10;bWxQSwUGAAAAAAQABAD1AAAAgQ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rPr>
                              <w:spacing w:val="-18"/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Text Box 142" o:spid="_x0000_s4121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pZb4A&#10;AADbAAAADwAAAGRycy9kb3ducmV2LnhtbESPzQrCMBCE74LvEFbwpqke1FajiCB48OLffWnWtths&#10;ahNt9emNIHgcZuYbZrFqTSmeVLvCsoLRMAJBnFpdcKbgfNoOZiCcR9ZYWiYFL3KwWnY7C0y0bfhA&#10;z6PPRICwS1BB7n2VSOnSnAy6oa2Ig3e1tUEfZJ1JXWMT4KaU4yiaSIMFh4UcK9rklN6OD6Pgmm2R&#10;7ex9b07TZv0oUn+hfaxUv9eu5yA8tf4f/rV3WsE4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hqWW+AAAA2wAAAA8AAAAAAAAAAAAAAAAAmAIAAGRycy9kb3ducmV2&#10;LnhtbFBLBQYAAAAABAAEAPUAAACDAwAAAAA=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3" o:spid="_x0000_s4120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WJbwA&#10;AADbAAAADwAAAGRycy9kb3ducmV2LnhtbERPuwrCMBTdBf8hXMFNUxW0VqOIIDi4+NovzbUtNje1&#10;ibb69WYQHA/nvVy3phQvql1hWcFoGIEgTq0uOFNwOe8GMQjnkTWWlknBmxysV93OEhNtGz7S6+Qz&#10;EULYJagg975KpHRpTgbd0FbEgbvZ2qAPsM6krrEJ4aaU4yiaSoMFh4YcK9rmlN5PT6Pglu2Qbfx5&#10;NOdZs3kWqb/SYa5Uv9duFiA8tf4v/rn3WsEk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pYlvAAAANsAAAAPAAAAAAAAAAAAAAAAAJgCAABkcnMvZG93bnJldi54&#10;bWxQSwUGAAAAAAQABAD1AAAAgQ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144" o:spid="_x0000_s4119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zv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A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jO+vwAAANsAAAAPAAAAAAAAAAAAAAAAAJgCAABkcnMvZG93bnJl&#10;di54bWxQSwUGAAAAAAQABAD1AAAAhA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5" o:spid="_x0000_s4118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tyb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K3JvwAAANsAAAAPAAAAAAAAAAAAAAAAAJgCAABkcnMvZG93bnJl&#10;di54bWxQSwUGAAAAAAQABAD1AAAAhA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6" o:spid="_x0000_s4117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IU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AhSvwAAANsAAAAPAAAAAAAAAAAAAAAAAJgCAABkcnMvZG93bnJl&#10;di54bWxQSwUGAAAAAAQABAD1AAAAhAMAAAAA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47" o:spid="_x0000_s4116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QJsEA&#10;AADbAAAADwAAAGRycy9kb3ducmV2LnhtbESPS6vCMBSE9xf8D+EI7q6pD3xUo4gguLgbre4PzbEt&#10;Nie1ibb6628EweUwM98wy3VrSvGg2hWWFQz6EQji1OqCMwWnZPc7A+E8ssbSMil4koP1qvOzxFjb&#10;hg/0OPpMBAi7GBXk3lexlC7NyaDr24o4eBdbG/RB1pnUNTYBbko5jKKJNFhwWMixom1O6fV4Nwou&#10;2Q7Zzl63Jpk2m3uR+jP9zZXqddvNAoSn1n/Dn/ZeKxiN4f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kCbBAAAA2wAAAA8AAAAAAAAAAAAAAAAAmAIAAGRycy9kb3du&#10;cmV2LnhtbFBLBQYAAAAABAAEAPUAAACGAwAAAAA=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8" o:spid="_x0000_s4115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1vcEA&#10;AADbAAAADwAAAGRycy9kb3ducmV2LnhtbESPzarCMBSE9xd8h3AEd9dUxb9qFBEEF3ej1f2hObbF&#10;5qQ20Vaf/kYQXA4z8w2zXLemFA+qXWFZwaAfgSBOrS44U3BKdr8zEM4jaywtk4InOVivOj9LjLVt&#10;+ECPo89EgLCLUUHufRVL6dKcDLq+rYiDd7G1QR9knUldYxPgppTDKJpIgwWHhRwr2uaUXo93o+CS&#10;7ZDt7HVrkmmzuRepP9PfXKlet90sQHhq/Tf8ae+1gtEY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1Nb3BAAAA2wAAAA8AAAAAAAAAAAAAAAAAmAIAAGRycy9kb3du&#10;cmV2LnhtbFBLBQYAAAAABAAEAPUAAACGAwAAAAA=&#10;" strokeweight=".5pt">
                    <v:textbox inset=".1mm,.1mm,.1mm,.1mm">
                      <w:txbxContent>
                        <w:p w:rsidR="00232BA4" w:rsidRPr="000C09C7" w:rsidRDefault="00232BA4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149" o:spid="_x0000_s4113" type="#_x0000_t202" style="position:absolute;left:4253;top:13382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zN8EA&#10;AADbAAAADwAAAGRycy9kb3ducmV2LnhtbESPQYvCMBSE74L/IbwFL7JNVXClaxQRCnvd6sXbo3m2&#10;oc1LSaLWf79ZEDwOM/MNs92Pthd38sE4VrDIchDEtdOGGwXnU/m5AREissbeMSl4UoD9bjrZYqHd&#10;g3/pXsVGJAiHAhW0MQ6FlKFuyWLI3ECcvKvzFmOSvpHa4yPBbS+Xeb6WFg2nhRYHOrZUd9XNKjjl&#10;3ldfxj6vzaUsvVnMu2FDSs0+xsM3iEhjfIdf7R+tYLWG/y/p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8zfBAAAA2wAAAA8AAAAAAAAAAAAAAAAAmAIAAGRycy9kb3du&#10;cmV2LnhtbFBLBQYAAAAABAAEAPUAAACGAwAAAAA=&#10;" strokeweight="1.5pt">
                  <v:textbox inset=".1mm,.1mm,.1mm,.1mm">
                    <w:txbxContent>
                      <w:p w:rsidR="00232BA4" w:rsidRPr="001F0B92" w:rsidRDefault="00232BA4" w:rsidP="007D2D86">
                        <w:pPr>
                          <w:pStyle w:val="ac"/>
                          <w:spacing w:before="240"/>
                          <w:rPr>
                            <w:rFonts w:asciiTheme="minorHAnsi" w:hAnsiTheme="minorHAnsi" w:cstheme="minorHAnsi"/>
                            <w:i/>
                            <w:sz w:val="24"/>
                          </w:rPr>
                        </w:pPr>
                        <w:r>
                          <w:rPr>
                            <w:rFonts w:cstheme="minorHAnsi"/>
                            <w:i/>
                            <w:sz w:val="24"/>
                          </w:rPr>
                          <w:t>157/2019/ЕП-ПМТ</w:t>
                        </w:r>
                      </w:p>
                    </w:txbxContent>
                  </v:textbox>
                </v:shape>
                <v:shape id="Text Box 150" o:spid="_x0000_s4112" type="#_x0000_t202" style="position:absolute;left:10490;top:13382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WrMEA&#10;AADbAAAADwAAAGRycy9kb3ducmV2LnhtbESPQYvCMBSE74L/ITzBi6ypK6h0G2VZKOzV6sXbo3m2&#10;oc1LSbJa//1GEDwOM/MNUxxG24sb+WAcK1gtMxDEtdOGGwXnU/mxAxEissbeMSl4UIDDfjopMNfu&#10;zke6VbERCcIhRwVtjEMuZahbshiWbiBO3tV5izFJ30jt8Z7gtpefWbaRFg2nhRYH+mmp7qo/q+CU&#10;eV9tjX1cm0tZerNadMOOlJrPxu8vEJHG+A6/2r9awXoLzy/p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VqzBAAAA2wAAAA8AAAAAAAAAAAAAAAAAmAIAAGRycy9kb3du&#10;cmV2LnhtbFBLBQYAAAAABAAEAPUAAACGAwAAAAA=&#10;" strokeweight="1.5pt">
                  <v:textbox inset=".1mm,.1mm,.1mm,.1mm">
                    <w:txbxContent>
                      <w:p w:rsidR="00232BA4" w:rsidRPr="000C09C7" w:rsidRDefault="00232BA4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51" o:spid="_x0000_s4111" type="#_x0000_t202" style="position:absolute;left:10490;top:13779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C3rwA&#10;AADbAAAADwAAAGRycy9kb3ducmV2LnhtbERPy6rCMBDdC/5DGMGNaKqCSjWKXCi4tbpxNzRjG2wm&#10;JcnV+vdmIbg8nPfu0NtWPMkH41jBfJaBIK6cNlwruF6K6QZEiMgaW8ek4E0BDvvhYIe5di8+07OM&#10;tUghHHJU0MTY5VKGqiGLYeY64sTdnbcYE/S11B5fKdy2cpFlK2nRcGposKO/hqpH+W8VXDLvy7Wx&#10;73t9Kwpv5pNHtyGlxqP+uAURqY8/8dd90gqWaWz6kn6A3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SsLevAAAANsAAAAPAAAAAAAAAAAAAAAAAJgCAABkcnMvZG93bnJldi54&#10;bWxQSwUGAAAAAAQABAD1AAAAgQMAAAAA&#10;" strokeweight="1.5pt">
                  <v:textbox inset=".1mm,.1mm,.1mm,.1mm">
                    <w:txbxContent>
                      <w:p w:rsidR="00232BA4" w:rsidRPr="000C09C7" w:rsidRDefault="00232BA4" w:rsidP="007D2D86">
                        <w:pPr>
                          <w:pStyle w:val="ac"/>
                          <w:spacing w:before="1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af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  <v:line id="Line 152" o:spid="_x0000_s4109" style="position:absolute;visibility:visible;mso-wrap-style:square" from="1134,15650" to="1134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<v:line id="Line 153" o:spid="_x0000_s4108" style="position:absolute;visibility:visible;mso-wrap-style:square" from="1701,15650" to="1701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<v:line id="Line 154" o:spid="_x0000_s4107" style="position:absolute;visibility:visible;mso-wrap-style:square" from="2268,15650" to="2268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<v:line id="Line 155" o:spid="_x0000_s4106" style="position:absolute;visibility:visible;mso-wrap-style:square" from="2835,15650" to="2835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<v:line id="Line 156" o:spid="_x0000_s4105" style="position:absolute;visibility:visible;mso-wrap-style:square" from="3402,15650" to="3402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157" o:spid="_x0000_s4104" style="position:absolute;visibility:visible;mso-wrap-style:square" from="4253,15650" to="4253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158" o:spid="_x0000_s4103" style="position:absolute;visibility:visible;mso-wrap-style:square" from="1134,16500" to="4819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<v:line id="Line 159" o:spid="_x0000_s4102" style="position:absolute;visibility:visible;mso-wrap-style:square" from="1134,16217" to="4819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160" o:spid="_x0000_s4101" style="position:absolute;visibility:visible;mso-wrap-style:square" from="1134,15650" to="4819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</v:group>
          </v:group>
          <v:shape id="Text Box 161" o:spid="_x0000_s4098" type="#_x0000_t202" style="position:absolute;left:10524;top:16556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<v:textbox inset="0,0,0,0">
              <w:txbxContent>
                <w:p w:rsidR="00232BA4" w:rsidRPr="000C09C7" w:rsidRDefault="00232BA4" w:rsidP="007D2D86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A4" w:rsidRDefault="00232B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90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0F15"/>
    <w:multiLevelType w:val="hybridMultilevel"/>
    <w:tmpl w:val="8462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3716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369AF"/>
    <w:multiLevelType w:val="hybridMultilevel"/>
    <w:tmpl w:val="049AE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71A2F"/>
    <w:multiLevelType w:val="hybridMultilevel"/>
    <w:tmpl w:val="3A4E16FE"/>
    <w:lvl w:ilvl="0" w:tplc="2E9216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2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D9B"/>
    <w:rsid w:val="00042A28"/>
    <w:rsid w:val="00070D85"/>
    <w:rsid w:val="000718DF"/>
    <w:rsid w:val="00087261"/>
    <w:rsid w:val="00094C41"/>
    <w:rsid w:val="000C45C3"/>
    <w:rsid w:val="00100ABB"/>
    <w:rsid w:val="001070D9"/>
    <w:rsid w:val="001119FB"/>
    <w:rsid w:val="00113EB7"/>
    <w:rsid w:val="00122556"/>
    <w:rsid w:val="00123BC9"/>
    <w:rsid w:val="00140A42"/>
    <w:rsid w:val="00153C98"/>
    <w:rsid w:val="001576A7"/>
    <w:rsid w:val="001A0F97"/>
    <w:rsid w:val="001A3D94"/>
    <w:rsid w:val="001B6FA5"/>
    <w:rsid w:val="001C3AE2"/>
    <w:rsid w:val="001D36D8"/>
    <w:rsid w:val="001F0381"/>
    <w:rsid w:val="001F0B92"/>
    <w:rsid w:val="001F6059"/>
    <w:rsid w:val="00206F1F"/>
    <w:rsid w:val="002116CF"/>
    <w:rsid w:val="00217968"/>
    <w:rsid w:val="00222949"/>
    <w:rsid w:val="00227BA0"/>
    <w:rsid w:val="00232BA4"/>
    <w:rsid w:val="002465DD"/>
    <w:rsid w:val="00253106"/>
    <w:rsid w:val="00255422"/>
    <w:rsid w:val="002560B0"/>
    <w:rsid w:val="00256F7E"/>
    <w:rsid w:val="00257F5C"/>
    <w:rsid w:val="00257F77"/>
    <w:rsid w:val="00271292"/>
    <w:rsid w:val="0027292C"/>
    <w:rsid w:val="00285829"/>
    <w:rsid w:val="00291492"/>
    <w:rsid w:val="002A11AB"/>
    <w:rsid w:val="002A460C"/>
    <w:rsid w:val="002B3433"/>
    <w:rsid w:val="002B418E"/>
    <w:rsid w:val="002D355B"/>
    <w:rsid w:val="002F063E"/>
    <w:rsid w:val="002F1F80"/>
    <w:rsid w:val="002F47BE"/>
    <w:rsid w:val="002F4FD4"/>
    <w:rsid w:val="00325219"/>
    <w:rsid w:val="00327F5C"/>
    <w:rsid w:val="00333B12"/>
    <w:rsid w:val="00335264"/>
    <w:rsid w:val="00372CB4"/>
    <w:rsid w:val="003A505E"/>
    <w:rsid w:val="003D5595"/>
    <w:rsid w:val="003E2A70"/>
    <w:rsid w:val="003E393A"/>
    <w:rsid w:val="00444493"/>
    <w:rsid w:val="00456B20"/>
    <w:rsid w:val="0048684F"/>
    <w:rsid w:val="0049702E"/>
    <w:rsid w:val="004A00A4"/>
    <w:rsid w:val="004A0A57"/>
    <w:rsid w:val="004C2831"/>
    <w:rsid w:val="004D3A82"/>
    <w:rsid w:val="004F39B4"/>
    <w:rsid w:val="00501576"/>
    <w:rsid w:val="00522E30"/>
    <w:rsid w:val="00546D00"/>
    <w:rsid w:val="0055016C"/>
    <w:rsid w:val="00595DF3"/>
    <w:rsid w:val="005A1326"/>
    <w:rsid w:val="005A435A"/>
    <w:rsid w:val="005A5EC2"/>
    <w:rsid w:val="005A6943"/>
    <w:rsid w:val="005B256E"/>
    <w:rsid w:val="005C7B79"/>
    <w:rsid w:val="005D0D15"/>
    <w:rsid w:val="005D20F1"/>
    <w:rsid w:val="005D457A"/>
    <w:rsid w:val="005D4C1B"/>
    <w:rsid w:val="005E319A"/>
    <w:rsid w:val="005F3212"/>
    <w:rsid w:val="00623543"/>
    <w:rsid w:val="0062743E"/>
    <w:rsid w:val="00640988"/>
    <w:rsid w:val="0064519A"/>
    <w:rsid w:val="00652BCD"/>
    <w:rsid w:val="006933CF"/>
    <w:rsid w:val="006A0AC9"/>
    <w:rsid w:val="006A250D"/>
    <w:rsid w:val="006C161B"/>
    <w:rsid w:val="006C16C8"/>
    <w:rsid w:val="006C36D7"/>
    <w:rsid w:val="006E146E"/>
    <w:rsid w:val="00721C33"/>
    <w:rsid w:val="00723EA1"/>
    <w:rsid w:val="007271DD"/>
    <w:rsid w:val="00732AA1"/>
    <w:rsid w:val="00733D9B"/>
    <w:rsid w:val="00750BDC"/>
    <w:rsid w:val="007815E8"/>
    <w:rsid w:val="00791BC2"/>
    <w:rsid w:val="007931EE"/>
    <w:rsid w:val="007A343B"/>
    <w:rsid w:val="007B0D1B"/>
    <w:rsid w:val="007B688E"/>
    <w:rsid w:val="007C55B3"/>
    <w:rsid w:val="007D2D86"/>
    <w:rsid w:val="007D6D0D"/>
    <w:rsid w:val="007E2ADE"/>
    <w:rsid w:val="007E3D88"/>
    <w:rsid w:val="007F570F"/>
    <w:rsid w:val="00806AFE"/>
    <w:rsid w:val="00816CD5"/>
    <w:rsid w:val="00820DA0"/>
    <w:rsid w:val="008351C3"/>
    <w:rsid w:val="00853162"/>
    <w:rsid w:val="008764EB"/>
    <w:rsid w:val="008955C7"/>
    <w:rsid w:val="008A1DC4"/>
    <w:rsid w:val="008C43D3"/>
    <w:rsid w:val="008D3441"/>
    <w:rsid w:val="008E76C9"/>
    <w:rsid w:val="008F4237"/>
    <w:rsid w:val="00907C36"/>
    <w:rsid w:val="0091304E"/>
    <w:rsid w:val="0093068D"/>
    <w:rsid w:val="0093366D"/>
    <w:rsid w:val="00976F7C"/>
    <w:rsid w:val="00977D2C"/>
    <w:rsid w:val="00980C4C"/>
    <w:rsid w:val="00987337"/>
    <w:rsid w:val="009A0157"/>
    <w:rsid w:val="009B007F"/>
    <w:rsid w:val="009B146C"/>
    <w:rsid w:val="009B6B0B"/>
    <w:rsid w:val="009D6E60"/>
    <w:rsid w:val="009E0512"/>
    <w:rsid w:val="00A16F26"/>
    <w:rsid w:val="00A17589"/>
    <w:rsid w:val="00A214F8"/>
    <w:rsid w:val="00A37105"/>
    <w:rsid w:val="00A41EBF"/>
    <w:rsid w:val="00A56E2E"/>
    <w:rsid w:val="00A8086B"/>
    <w:rsid w:val="00AA0A47"/>
    <w:rsid w:val="00AE3052"/>
    <w:rsid w:val="00AF6C27"/>
    <w:rsid w:val="00B02D0D"/>
    <w:rsid w:val="00B02F17"/>
    <w:rsid w:val="00B265E7"/>
    <w:rsid w:val="00B26B00"/>
    <w:rsid w:val="00B26D32"/>
    <w:rsid w:val="00BA70BF"/>
    <w:rsid w:val="00BC4BAA"/>
    <w:rsid w:val="00BE003A"/>
    <w:rsid w:val="00BE1B27"/>
    <w:rsid w:val="00BE5E9D"/>
    <w:rsid w:val="00C45357"/>
    <w:rsid w:val="00C56361"/>
    <w:rsid w:val="00C735F7"/>
    <w:rsid w:val="00C80CBC"/>
    <w:rsid w:val="00CB0068"/>
    <w:rsid w:val="00CB04BD"/>
    <w:rsid w:val="00CC32BF"/>
    <w:rsid w:val="00CC629A"/>
    <w:rsid w:val="00CD1921"/>
    <w:rsid w:val="00CE00FF"/>
    <w:rsid w:val="00CE15B6"/>
    <w:rsid w:val="00CE797A"/>
    <w:rsid w:val="00D316F3"/>
    <w:rsid w:val="00D31CEE"/>
    <w:rsid w:val="00D35518"/>
    <w:rsid w:val="00D41969"/>
    <w:rsid w:val="00D421A8"/>
    <w:rsid w:val="00D675A9"/>
    <w:rsid w:val="00D86C69"/>
    <w:rsid w:val="00D87635"/>
    <w:rsid w:val="00DE69D5"/>
    <w:rsid w:val="00E0528D"/>
    <w:rsid w:val="00E07A68"/>
    <w:rsid w:val="00E2608B"/>
    <w:rsid w:val="00E64046"/>
    <w:rsid w:val="00E947E3"/>
    <w:rsid w:val="00E95AAE"/>
    <w:rsid w:val="00EA7010"/>
    <w:rsid w:val="00EA7F7A"/>
    <w:rsid w:val="00EB0E77"/>
    <w:rsid w:val="00EB71E3"/>
    <w:rsid w:val="00ED4690"/>
    <w:rsid w:val="00EE07D1"/>
    <w:rsid w:val="00EF5E85"/>
    <w:rsid w:val="00F0056C"/>
    <w:rsid w:val="00F24863"/>
    <w:rsid w:val="00F41DF9"/>
    <w:rsid w:val="00F52484"/>
    <w:rsid w:val="00F63264"/>
    <w:rsid w:val="00F87C07"/>
    <w:rsid w:val="00F936BB"/>
    <w:rsid w:val="00FA6D0F"/>
    <w:rsid w:val="00FD4A6E"/>
    <w:rsid w:val="00FE2941"/>
    <w:rsid w:val="00FE6090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E595-F1C0-4A27-A2B4-5E45DE3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216</Pages>
  <Words>55754</Words>
  <Characters>317801</Characters>
  <Application>Microsoft Office Word</Application>
  <DocSecurity>0</DocSecurity>
  <Lines>2648</Lines>
  <Paragraphs>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</dc:creator>
  <cp:lastModifiedBy>Константин Караваев</cp:lastModifiedBy>
  <cp:revision>26</cp:revision>
  <cp:lastPrinted>2021-03-15T11:39:00Z</cp:lastPrinted>
  <dcterms:created xsi:type="dcterms:W3CDTF">2020-06-08T11:09:00Z</dcterms:created>
  <dcterms:modified xsi:type="dcterms:W3CDTF">2023-01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112379</vt:i4>
  </property>
</Properties>
</file>